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96CDE" w:rsidRDefault="00962E0C" w:rsidP="00E11F2D">
      <w:pPr>
        <w:jc w:val="right"/>
        <w:rPr>
          <w:sz w:val="16"/>
          <w:szCs w:val="16"/>
        </w:rPr>
      </w:pPr>
      <w:r w:rsidRPr="00196CDE">
        <w:rPr>
          <w:sz w:val="16"/>
          <w:szCs w:val="16"/>
        </w:rPr>
        <w:t xml:space="preserve">Приложение </w:t>
      </w:r>
      <w:r w:rsidR="00EF7EE2" w:rsidRPr="00196CDE">
        <w:rPr>
          <w:sz w:val="16"/>
          <w:szCs w:val="16"/>
        </w:rPr>
        <w:t>1</w:t>
      </w:r>
    </w:p>
    <w:p w:rsidR="00EF7EE2" w:rsidRPr="00196CDE" w:rsidRDefault="00A63F07" w:rsidP="00B64568">
      <w:pPr>
        <w:tabs>
          <w:tab w:val="left" w:pos="12474"/>
        </w:tabs>
        <w:jc w:val="right"/>
        <w:rPr>
          <w:sz w:val="16"/>
          <w:szCs w:val="16"/>
        </w:rPr>
      </w:pPr>
      <w:r w:rsidRPr="00196CDE">
        <w:rPr>
          <w:sz w:val="16"/>
          <w:szCs w:val="16"/>
        </w:rPr>
        <w:t>к</w:t>
      </w:r>
      <w:r w:rsidR="00EF7EE2" w:rsidRPr="00196CDE">
        <w:rPr>
          <w:sz w:val="16"/>
          <w:szCs w:val="16"/>
        </w:rPr>
        <w:t xml:space="preserve"> Федеральному закону «О </w:t>
      </w:r>
      <w:proofErr w:type="gramStart"/>
      <w:r w:rsidR="00EF7EE2" w:rsidRPr="00196CDE">
        <w:rPr>
          <w:sz w:val="16"/>
          <w:szCs w:val="16"/>
        </w:rPr>
        <w:t>добровольном</w:t>
      </w:r>
      <w:proofErr w:type="gramEnd"/>
    </w:p>
    <w:p w:rsidR="00EF7EE2" w:rsidRPr="00196CDE" w:rsidRDefault="00EF7EE2" w:rsidP="00B64568">
      <w:pPr>
        <w:tabs>
          <w:tab w:val="left" w:pos="12474"/>
        </w:tabs>
        <w:jc w:val="right"/>
        <w:rPr>
          <w:sz w:val="16"/>
          <w:szCs w:val="16"/>
        </w:rPr>
      </w:pPr>
      <w:proofErr w:type="gramStart"/>
      <w:r w:rsidRPr="00196CDE">
        <w:rPr>
          <w:sz w:val="16"/>
          <w:szCs w:val="16"/>
        </w:rPr>
        <w:t>декларировании</w:t>
      </w:r>
      <w:proofErr w:type="gramEnd"/>
      <w:r w:rsidRPr="00196CDE">
        <w:rPr>
          <w:sz w:val="16"/>
          <w:szCs w:val="16"/>
        </w:rPr>
        <w:t xml:space="preserve"> физическими лицами</w:t>
      </w:r>
    </w:p>
    <w:p w:rsidR="00EF7EE2" w:rsidRPr="00196CDE" w:rsidRDefault="00EF7EE2" w:rsidP="00B64568">
      <w:pPr>
        <w:tabs>
          <w:tab w:val="left" w:pos="12474"/>
        </w:tabs>
        <w:jc w:val="right"/>
        <w:rPr>
          <w:sz w:val="16"/>
          <w:szCs w:val="16"/>
        </w:rPr>
      </w:pPr>
      <w:r w:rsidRPr="00196CDE">
        <w:rPr>
          <w:sz w:val="16"/>
          <w:szCs w:val="16"/>
        </w:rPr>
        <w:t>активов и счетов (вкладов) в банках</w:t>
      </w:r>
    </w:p>
    <w:p w:rsidR="00EF7EE2" w:rsidRPr="00196CDE" w:rsidRDefault="00EF7EE2" w:rsidP="00B64568">
      <w:pPr>
        <w:tabs>
          <w:tab w:val="left" w:pos="12474"/>
        </w:tabs>
        <w:jc w:val="right"/>
        <w:rPr>
          <w:sz w:val="16"/>
          <w:szCs w:val="16"/>
        </w:rPr>
      </w:pPr>
      <w:r w:rsidRPr="00196CDE">
        <w:rPr>
          <w:sz w:val="16"/>
          <w:szCs w:val="16"/>
        </w:rPr>
        <w:t xml:space="preserve">и о внесении изменений в </w:t>
      </w:r>
      <w:proofErr w:type="gramStart"/>
      <w:r w:rsidRPr="00196CDE">
        <w:rPr>
          <w:sz w:val="16"/>
          <w:szCs w:val="16"/>
        </w:rPr>
        <w:t>отдельные</w:t>
      </w:r>
      <w:proofErr w:type="gramEnd"/>
    </w:p>
    <w:p w:rsidR="00A63F07" w:rsidRPr="00196CDE" w:rsidRDefault="00EF7EE2" w:rsidP="00B64568">
      <w:pPr>
        <w:tabs>
          <w:tab w:val="left" w:pos="12474"/>
        </w:tabs>
        <w:jc w:val="right"/>
        <w:rPr>
          <w:sz w:val="16"/>
          <w:szCs w:val="16"/>
        </w:rPr>
      </w:pPr>
      <w:r w:rsidRPr="00196CDE">
        <w:rPr>
          <w:sz w:val="16"/>
          <w:szCs w:val="16"/>
        </w:rPr>
        <w:t>законодательные акты Российской Федерации»</w:t>
      </w:r>
    </w:p>
    <w:p w:rsidR="00EF7EE2" w:rsidRDefault="00EF7EE2" w:rsidP="00B64568">
      <w:pPr>
        <w:tabs>
          <w:tab w:val="left" w:pos="12474"/>
        </w:tabs>
        <w:jc w:val="right"/>
        <w:rPr>
          <w:sz w:val="16"/>
          <w:szCs w:val="16"/>
        </w:rPr>
      </w:pPr>
      <w:r w:rsidRPr="00196CDE">
        <w:rPr>
          <w:sz w:val="16"/>
          <w:szCs w:val="16"/>
        </w:rPr>
        <w:t>от 8 июня 2015 г. № 140-ФЗ</w:t>
      </w:r>
    </w:p>
    <w:p w:rsidR="00D9775F" w:rsidRPr="00D9775F" w:rsidRDefault="00D9775F" w:rsidP="00B64568">
      <w:pPr>
        <w:tabs>
          <w:tab w:val="left" w:pos="12474"/>
        </w:tabs>
        <w:jc w:val="right"/>
        <w:rPr>
          <w:i/>
          <w:sz w:val="16"/>
          <w:szCs w:val="16"/>
        </w:rPr>
      </w:pPr>
      <w:r w:rsidRPr="00D9775F">
        <w:rPr>
          <w:i/>
          <w:sz w:val="16"/>
          <w:szCs w:val="16"/>
        </w:rPr>
        <w:t xml:space="preserve">(в ред. от 9 </w:t>
      </w:r>
      <w:r w:rsidR="006B0914">
        <w:rPr>
          <w:i/>
          <w:sz w:val="16"/>
          <w:szCs w:val="16"/>
        </w:rPr>
        <w:t>ма</w:t>
      </w:r>
      <w:r w:rsidR="003D7904">
        <w:rPr>
          <w:i/>
          <w:sz w:val="16"/>
          <w:szCs w:val="16"/>
        </w:rPr>
        <w:t>рта 20</w:t>
      </w:r>
      <w:r w:rsidR="003D7904" w:rsidRPr="003D7904">
        <w:rPr>
          <w:i/>
          <w:sz w:val="16"/>
          <w:szCs w:val="16"/>
        </w:rPr>
        <w:t>22</w:t>
      </w:r>
      <w:r w:rsidRPr="00D9775F">
        <w:rPr>
          <w:i/>
          <w:sz w:val="16"/>
          <w:szCs w:val="16"/>
        </w:rPr>
        <w:t xml:space="preserve"> г.)</w:t>
      </w:r>
    </w:p>
    <w:p w:rsidR="00051F7B" w:rsidRDefault="00051F7B" w:rsidP="00051F7B">
      <w:pPr>
        <w:tabs>
          <w:tab w:val="left" w:pos="12474"/>
        </w:tabs>
        <w:rPr>
          <w:sz w:val="26"/>
          <w:szCs w:val="26"/>
        </w:rPr>
      </w:pPr>
    </w:p>
    <w:p w:rsidR="00051F7B" w:rsidRDefault="00051F7B" w:rsidP="00051F7B">
      <w:pPr>
        <w:tabs>
          <w:tab w:val="left" w:pos="12474"/>
        </w:tabs>
        <w:rPr>
          <w:sz w:val="26"/>
          <w:szCs w:val="26"/>
        </w:rPr>
      </w:pPr>
    </w:p>
    <w:p w:rsidR="00051F7B" w:rsidRPr="00051F7B" w:rsidRDefault="00051F7B" w:rsidP="00051F7B">
      <w:pPr>
        <w:tabs>
          <w:tab w:val="left" w:pos="12474"/>
        </w:tabs>
        <w:rPr>
          <w:sz w:val="26"/>
          <w:szCs w:val="26"/>
        </w:rPr>
      </w:pPr>
    </w:p>
    <w:tbl>
      <w:tblPr>
        <w:tblStyle w:val="ab"/>
        <w:tblW w:w="18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FA1423" w:rsidRPr="00051F7B" w:rsidTr="00051F7B">
        <w:trPr>
          <w:trHeight w:val="240"/>
        </w:trPr>
        <w:tc>
          <w:tcPr>
            <w:tcW w:w="644" w:type="dxa"/>
            <w:vAlign w:val="bottom"/>
          </w:tcPr>
          <w:p w:rsidR="00FA1423" w:rsidRPr="00051F7B" w:rsidRDefault="00FA1423" w:rsidP="00FA1423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FA1423" w:rsidRPr="00051F7B" w:rsidRDefault="00FA1423" w:rsidP="00E11B3B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001</w:t>
            </w:r>
          </w:p>
        </w:tc>
      </w:tr>
    </w:tbl>
    <w:p w:rsidR="002D6509" w:rsidRPr="00051F7B" w:rsidRDefault="002D6509" w:rsidP="00E34DD7">
      <w:pPr>
        <w:rPr>
          <w:sz w:val="26"/>
          <w:szCs w:val="26"/>
        </w:rPr>
      </w:pPr>
    </w:p>
    <w:p w:rsidR="00182990" w:rsidRPr="003036F7" w:rsidRDefault="00FA1423" w:rsidP="00FA1423">
      <w:pPr>
        <w:jc w:val="center"/>
        <w:rPr>
          <w:b/>
          <w:sz w:val="28"/>
          <w:szCs w:val="28"/>
        </w:rPr>
      </w:pPr>
      <w:r w:rsidRPr="003036F7">
        <w:rPr>
          <w:b/>
          <w:sz w:val="28"/>
          <w:szCs w:val="28"/>
        </w:rPr>
        <w:t>Специальная декларация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902485" w:rsidRPr="00051F7B" w:rsidTr="00FA1423">
        <w:trPr>
          <w:trHeight w:val="240"/>
        </w:trPr>
        <w:tc>
          <w:tcPr>
            <w:tcW w:w="9057" w:type="dxa"/>
            <w:tcBorders>
              <w:bottom w:val="single" w:sz="4" w:space="0" w:color="auto"/>
            </w:tcBorders>
            <w:vAlign w:val="bottom"/>
          </w:tcPr>
          <w:p w:rsidR="00902485" w:rsidRPr="00080F08" w:rsidRDefault="00902485" w:rsidP="00CE69BE">
            <w:pPr>
              <w:jc w:val="center"/>
              <w:rPr>
                <w:i/>
                <w:iCs/>
                <w:sz w:val="26"/>
                <w:szCs w:val="26"/>
              </w:rPr>
            </w:pPr>
            <w:proofErr w:type="gramStart"/>
            <w:r w:rsidRPr="00080F08">
              <w:rPr>
                <w:i/>
                <w:iCs/>
                <w:sz w:val="26"/>
                <w:szCs w:val="26"/>
              </w:rPr>
              <w:t>МРИ</w:t>
            </w:r>
            <w:proofErr w:type="gramEnd"/>
            <w:r w:rsidRPr="00080F08">
              <w:rPr>
                <w:i/>
                <w:iCs/>
                <w:sz w:val="26"/>
                <w:szCs w:val="26"/>
              </w:rPr>
              <w:t xml:space="preserve"> ФНС РФ </w:t>
            </w:r>
            <w:r w:rsidRPr="00080F08">
              <w:rPr>
                <w:i/>
                <w:iCs/>
                <w:sz w:val="26"/>
                <w:szCs w:val="26"/>
                <w:lang w:val="en-US"/>
              </w:rPr>
              <w:t>N</w:t>
            </w:r>
            <w:r w:rsidRPr="00080F08">
              <w:rPr>
                <w:i/>
                <w:iCs/>
                <w:sz w:val="26"/>
                <w:szCs w:val="26"/>
              </w:rPr>
              <w:t xml:space="preserve"> 3 по Рязанской области</w:t>
            </w:r>
          </w:p>
        </w:tc>
      </w:tr>
      <w:tr w:rsidR="00902485" w:rsidRPr="00051F7B" w:rsidTr="003D66BE">
        <w:tc>
          <w:tcPr>
            <w:tcW w:w="9057" w:type="dxa"/>
            <w:tcBorders>
              <w:bottom w:val="single" w:sz="4" w:space="0" w:color="auto"/>
            </w:tcBorders>
            <w:vAlign w:val="bottom"/>
          </w:tcPr>
          <w:p w:rsidR="00902485" w:rsidRPr="00051F7B" w:rsidRDefault="00902485" w:rsidP="00376668">
            <w:pPr>
              <w:jc w:val="center"/>
              <w:rPr>
                <w:sz w:val="26"/>
                <w:szCs w:val="26"/>
              </w:rPr>
            </w:pPr>
          </w:p>
        </w:tc>
      </w:tr>
      <w:tr w:rsidR="00902485" w:rsidRPr="00051F7B" w:rsidTr="00FA1423">
        <w:tc>
          <w:tcPr>
            <w:tcW w:w="9057" w:type="dxa"/>
            <w:tcBorders>
              <w:top w:val="single" w:sz="4" w:space="0" w:color="auto"/>
            </w:tcBorders>
            <w:vAlign w:val="bottom"/>
          </w:tcPr>
          <w:p w:rsidR="00902485" w:rsidRPr="00051F7B" w:rsidRDefault="00902485" w:rsidP="00A42FEA">
            <w:pPr>
              <w:jc w:val="center"/>
              <w:rPr>
                <w:iCs/>
                <w:sz w:val="14"/>
                <w:szCs w:val="14"/>
              </w:rPr>
            </w:pPr>
            <w:r w:rsidRPr="00051F7B">
              <w:rPr>
                <w:iCs/>
                <w:sz w:val="14"/>
                <w:szCs w:val="14"/>
              </w:rPr>
              <w:t>(</w:t>
            </w:r>
            <w:r>
              <w:rPr>
                <w:iCs/>
                <w:sz w:val="14"/>
                <w:szCs w:val="14"/>
              </w:rPr>
              <w:t>н</w:t>
            </w:r>
            <w:r w:rsidRPr="00051F7B">
              <w:rPr>
                <w:iCs/>
                <w:sz w:val="14"/>
                <w:szCs w:val="14"/>
              </w:rPr>
              <w:t>аименование налогового органа, в который представляется декларация)</w:t>
            </w:r>
          </w:p>
        </w:tc>
      </w:tr>
    </w:tbl>
    <w:p w:rsidR="00FA1423" w:rsidRPr="00F73EFC" w:rsidRDefault="00FA1423">
      <w:pPr>
        <w:rPr>
          <w:sz w:val="26"/>
          <w:szCs w:val="26"/>
        </w:rPr>
      </w:pPr>
    </w:p>
    <w:p w:rsidR="00FA1423" w:rsidRPr="00051F7B" w:rsidRDefault="00FA1423">
      <w:pPr>
        <w:rPr>
          <w:b/>
          <w:sz w:val="26"/>
          <w:szCs w:val="26"/>
        </w:rPr>
      </w:pPr>
      <w:r w:rsidRPr="00051F7B">
        <w:rPr>
          <w:b/>
          <w:sz w:val="26"/>
          <w:szCs w:val="26"/>
        </w:rPr>
        <w:t>Сведения о декларанте</w:t>
      </w:r>
      <w:r w:rsidRPr="00051F7B">
        <w:rPr>
          <w:rStyle w:val="ae"/>
          <w:b/>
          <w:sz w:val="26"/>
          <w:szCs w:val="26"/>
        </w:rPr>
        <w:footnoteReference w:id="1"/>
      </w:r>
    </w:p>
    <w:p w:rsidR="00FA1423" w:rsidRPr="00051F7B" w:rsidRDefault="00FA1423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A1423" w:rsidRPr="00051F7B" w:rsidTr="00051F7B">
        <w:tc>
          <w:tcPr>
            <w:tcW w:w="1162" w:type="dxa"/>
            <w:vAlign w:val="bottom"/>
          </w:tcPr>
          <w:p w:rsidR="00FA1423" w:rsidRPr="00051F7B" w:rsidRDefault="00FA1423" w:rsidP="00FA1423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Фамили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A1423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</w:tr>
    </w:tbl>
    <w:p w:rsidR="00051F7B" w:rsidRPr="00051F7B" w:rsidRDefault="00051F7B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A1423" w:rsidRPr="00051F7B" w:rsidTr="00051F7B">
        <w:tc>
          <w:tcPr>
            <w:tcW w:w="1162" w:type="dxa"/>
            <w:vAlign w:val="bottom"/>
          </w:tcPr>
          <w:p w:rsidR="00FA1423" w:rsidRPr="00051F7B" w:rsidRDefault="00FA1423" w:rsidP="00FA1423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Им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A1423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ергей</w:t>
            </w:r>
          </w:p>
        </w:tc>
      </w:tr>
    </w:tbl>
    <w:p w:rsidR="00051F7B" w:rsidRPr="00051F7B" w:rsidRDefault="00051F7B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A1423" w:rsidRPr="00051F7B" w:rsidTr="00051F7B">
        <w:tc>
          <w:tcPr>
            <w:tcW w:w="1162" w:type="dxa"/>
            <w:vAlign w:val="bottom"/>
          </w:tcPr>
          <w:p w:rsidR="00FA1423" w:rsidRPr="00051F7B" w:rsidRDefault="00FA1423" w:rsidP="00FA1423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Отчество</w:t>
            </w:r>
            <w:r w:rsidRPr="00051F7B">
              <w:rPr>
                <w:rStyle w:val="ae"/>
                <w:sz w:val="26"/>
                <w:szCs w:val="26"/>
              </w:rPr>
              <w:footnoteReference w:id="2"/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A1423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лександрович</w:t>
            </w:r>
          </w:p>
        </w:tc>
      </w:tr>
    </w:tbl>
    <w:p w:rsidR="00051F7B" w:rsidRPr="00051F7B" w:rsidRDefault="00051F7B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A1423" w:rsidRPr="00051F7B" w:rsidTr="00051F7B">
        <w:tc>
          <w:tcPr>
            <w:tcW w:w="1162" w:type="dxa"/>
            <w:vAlign w:val="bottom"/>
          </w:tcPr>
          <w:p w:rsidR="00FA1423" w:rsidRPr="00051F7B" w:rsidRDefault="00FA1423" w:rsidP="00FA1423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ИНН</w:t>
            </w:r>
            <w:r w:rsidRPr="00051F7B">
              <w:rPr>
                <w:rStyle w:val="ae"/>
                <w:sz w:val="26"/>
                <w:szCs w:val="26"/>
              </w:rPr>
              <w:footnoteReference w:id="3"/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A1423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 w:rsidRPr="00902485">
              <w:rPr>
                <w:i/>
                <w:sz w:val="26"/>
                <w:szCs w:val="26"/>
              </w:rPr>
              <w:t>623078965412</w:t>
            </w:r>
          </w:p>
        </w:tc>
      </w:tr>
    </w:tbl>
    <w:p w:rsidR="00786280" w:rsidRPr="00051F7B" w:rsidRDefault="00786280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56"/>
        <w:gridCol w:w="1064"/>
        <w:gridCol w:w="700"/>
        <w:gridCol w:w="4535"/>
      </w:tblGrid>
      <w:tr w:rsidR="00A96538" w:rsidRPr="00051F7B" w:rsidTr="00051F7B">
        <w:trPr>
          <w:trHeight w:val="240"/>
        </w:trPr>
        <w:tc>
          <w:tcPr>
            <w:tcW w:w="3822" w:type="dxa"/>
            <w:gridSpan w:val="3"/>
            <w:vAlign w:val="bottom"/>
          </w:tcPr>
          <w:p w:rsidR="00786280" w:rsidRPr="00051F7B" w:rsidRDefault="00786280" w:rsidP="00786280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Данная декларация составлена </w:t>
            </w:r>
            <w:proofErr w:type="gramStart"/>
            <w:r w:rsidRPr="00051F7B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786280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4535" w:type="dxa"/>
            <w:vAlign w:val="bottom"/>
          </w:tcPr>
          <w:p w:rsidR="00786280" w:rsidRPr="00051F7B" w:rsidRDefault="00786280" w:rsidP="00786280">
            <w:pPr>
              <w:jc w:val="right"/>
              <w:rPr>
                <w:sz w:val="26"/>
                <w:szCs w:val="26"/>
              </w:rPr>
            </w:pPr>
            <w:proofErr w:type="gramStart"/>
            <w:r w:rsidRPr="00051F7B">
              <w:rPr>
                <w:sz w:val="26"/>
                <w:szCs w:val="26"/>
              </w:rPr>
              <w:t>страницах</w:t>
            </w:r>
            <w:proofErr w:type="gramEnd"/>
            <w:r w:rsidRPr="00051F7B">
              <w:rPr>
                <w:sz w:val="26"/>
                <w:szCs w:val="26"/>
              </w:rPr>
              <w:t xml:space="preserve"> с приложением документов и</w:t>
            </w:r>
          </w:p>
        </w:tc>
      </w:tr>
      <w:tr w:rsidR="00786280" w:rsidRPr="00051F7B" w:rsidTr="00051F7B">
        <w:trPr>
          <w:gridAfter w:val="2"/>
          <w:wAfter w:w="5235" w:type="dxa"/>
          <w:trHeight w:val="240"/>
        </w:trPr>
        <w:tc>
          <w:tcPr>
            <w:tcW w:w="2002" w:type="dxa"/>
            <w:vAlign w:val="bottom"/>
          </w:tcPr>
          <w:p w:rsidR="00786280" w:rsidRPr="00051F7B" w:rsidRDefault="00786280" w:rsidP="00E11B3B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(или) их копий </w:t>
            </w:r>
            <w:proofErr w:type="gramStart"/>
            <w:r w:rsidRPr="00051F7B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786280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 w:rsidRPr="00902485">
              <w:rPr>
                <w:i/>
                <w:sz w:val="26"/>
                <w:szCs w:val="26"/>
              </w:rPr>
              <w:t>41</w:t>
            </w:r>
          </w:p>
        </w:tc>
        <w:tc>
          <w:tcPr>
            <w:tcW w:w="1064" w:type="dxa"/>
            <w:vAlign w:val="bottom"/>
          </w:tcPr>
          <w:p w:rsidR="00786280" w:rsidRPr="00051F7B" w:rsidRDefault="00786280" w:rsidP="00786280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 </w:t>
            </w:r>
            <w:proofErr w:type="gramStart"/>
            <w:r w:rsidRPr="00051F7B">
              <w:rPr>
                <w:sz w:val="26"/>
                <w:szCs w:val="26"/>
              </w:rPr>
              <w:t>листах</w:t>
            </w:r>
            <w:proofErr w:type="gramEnd"/>
          </w:p>
        </w:tc>
      </w:tr>
    </w:tbl>
    <w:p w:rsidR="00786280" w:rsidRPr="00051F7B" w:rsidRDefault="00786280">
      <w:pPr>
        <w:rPr>
          <w:sz w:val="14"/>
          <w:szCs w:val="14"/>
        </w:rPr>
      </w:pPr>
    </w:p>
    <w:p w:rsidR="00786280" w:rsidRPr="00051F7B" w:rsidRDefault="00786280">
      <w:pPr>
        <w:rPr>
          <w:sz w:val="26"/>
          <w:szCs w:val="26"/>
        </w:rPr>
      </w:pPr>
      <w:r w:rsidRPr="00051F7B">
        <w:rPr>
          <w:sz w:val="26"/>
          <w:szCs w:val="26"/>
        </w:rPr>
        <w:t>Достоверность сведений, указанных в настоящей декларации, подтверждаю:</w:t>
      </w:r>
    </w:p>
    <w:p w:rsidR="00786280" w:rsidRPr="00051F7B" w:rsidRDefault="00786280">
      <w:pPr>
        <w:rPr>
          <w:sz w:val="26"/>
          <w:szCs w:val="26"/>
        </w:rPr>
      </w:pPr>
    </w:p>
    <w:tbl>
      <w:tblPr>
        <w:tblStyle w:val="ab"/>
        <w:tblW w:w="74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3005"/>
        <w:gridCol w:w="714"/>
        <w:gridCol w:w="741"/>
        <w:gridCol w:w="168"/>
        <w:gridCol w:w="747"/>
        <w:gridCol w:w="196"/>
        <w:gridCol w:w="742"/>
      </w:tblGrid>
      <w:tr w:rsidR="00786280" w:rsidRPr="00051F7B" w:rsidTr="003036F7">
        <w:trPr>
          <w:trHeight w:val="240"/>
        </w:trPr>
        <w:tc>
          <w:tcPr>
            <w:tcW w:w="1092" w:type="dxa"/>
            <w:vAlign w:val="bottom"/>
          </w:tcPr>
          <w:p w:rsidR="00786280" w:rsidRPr="00051F7B" w:rsidRDefault="00786280" w:rsidP="00786280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Подпись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786280" w:rsidRPr="00051F7B" w:rsidRDefault="00786280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vAlign w:val="bottom"/>
          </w:tcPr>
          <w:p w:rsidR="00786280" w:rsidRPr="00051F7B" w:rsidRDefault="00786280" w:rsidP="00786280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Дата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:rsidR="00786280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 w:rsidRPr="00902485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68" w:type="dxa"/>
            <w:vAlign w:val="bottom"/>
          </w:tcPr>
          <w:p w:rsidR="00786280" w:rsidRPr="00902485" w:rsidRDefault="00786280" w:rsidP="00AB201E">
            <w:pPr>
              <w:jc w:val="center"/>
              <w:rPr>
                <w:i/>
                <w:sz w:val="26"/>
                <w:szCs w:val="26"/>
              </w:rPr>
            </w:pPr>
            <w:r w:rsidRPr="00902485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786280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 w:rsidRPr="00902485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96" w:type="dxa"/>
            <w:vAlign w:val="bottom"/>
          </w:tcPr>
          <w:p w:rsidR="00786280" w:rsidRPr="00902485" w:rsidRDefault="00786280" w:rsidP="00E11B3B">
            <w:pPr>
              <w:jc w:val="center"/>
              <w:rPr>
                <w:i/>
                <w:sz w:val="26"/>
                <w:szCs w:val="26"/>
              </w:rPr>
            </w:pPr>
            <w:r w:rsidRPr="00902485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786280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 w:rsidRPr="00902485">
              <w:rPr>
                <w:i/>
                <w:sz w:val="26"/>
                <w:szCs w:val="26"/>
              </w:rPr>
              <w:t>2022</w:t>
            </w:r>
          </w:p>
        </w:tc>
      </w:tr>
    </w:tbl>
    <w:p w:rsidR="00786280" w:rsidRPr="00051F7B" w:rsidRDefault="00786280">
      <w:pPr>
        <w:rPr>
          <w:sz w:val="26"/>
          <w:szCs w:val="26"/>
        </w:rPr>
      </w:pPr>
    </w:p>
    <w:p w:rsidR="00196CDE" w:rsidRPr="002C23A7" w:rsidRDefault="00196CDE" w:rsidP="00A96538">
      <w:pPr>
        <w:jc w:val="both"/>
        <w:rPr>
          <w:b/>
          <w:spacing w:val="-6"/>
          <w:sz w:val="26"/>
          <w:szCs w:val="26"/>
        </w:rPr>
      </w:pPr>
      <w:r w:rsidRPr="002C23A7">
        <w:rPr>
          <w:b/>
          <w:spacing w:val="-6"/>
          <w:sz w:val="26"/>
          <w:szCs w:val="26"/>
        </w:rPr>
        <w:t>Сведения о представлении декларации (заполняется работником</w:t>
      </w:r>
      <w:r w:rsidR="003036F7" w:rsidRPr="002C23A7">
        <w:rPr>
          <w:b/>
          <w:spacing w:val="-6"/>
          <w:sz w:val="26"/>
          <w:szCs w:val="26"/>
        </w:rPr>
        <w:t xml:space="preserve"> </w:t>
      </w:r>
      <w:r w:rsidRPr="002C23A7">
        <w:rPr>
          <w:b/>
          <w:spacing w:val="-6"/>
          <w:sz w:val="26"/>
          <w:szCs w:val="26"/>
        </w:rPr>
        <w:t>налогового</w:t>
      </w:r>
      <w:r w:rsidR="00A96538" w:rsidRPr="002C23A7">
        <w:rPr>
          <w:b/>
          <w:spacing w:val="-6"/>
          <w:sz w:val="26"/>
          <w:szCs w:val="26"/>
        </w:rPr>
        <w:t xml:space="preserve"> </w:t>
      </w:r>
      <w:r w:rsidRPr="002C23A7">
        <w:rPr>
          <w:b/>
          <w:spacing w:val="-6"/>
          <w:sz w:val="26"/>
          <w:szCs w:val="26"/>
        </w:rPr>
        <w:t>органа)</w:t>
      </w:r>
    </w:p>
    <w:p w:rsidR="00196CDE" w:rsidRPr="00051F7B" w:rsidRDefault="00196CDE" w:rsidP="00196CDE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1204"/>
        <w:gridCol w:w="462"/>
        <w:gridCol w:w="825"/>
        <w:gridCol w:w="252"/>
        <w:gridCol w:w="2982"/>
      </w:tblGrid>
      <w:tr w:rsidR="00A96538" w:rsidRPr="00051F7B" w:rsidTr="00051F7B">
        <w:trPr>
          <w:trHeight w:val="240"/>
        </w:trPr>
        <w:tc>
          <w:tcPr>
            <w:tcW w:w="4536" w:type="dxa"/>
            <w:gridSpan w:val="2"/>
            <w:vAlign w:val="bottom"/>
          </w:tcPr>
          <w:p w:rsidR="00A96538" w:rsidRPr="00051F7B" w:rsidRDefault="00A96538" w:rsidP="00A96538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Настоящая декларация представлена </w:t>
            </w:r>
            <w:proofErr w:type="gramStart"/>
            <w:r w:rsidRPr="00051F7B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2" w:type="dxa"/>
            <w:vAlign w:val="bottom"/>
          </w:tcPr>
          <w:p w:rsidR="00A96538" w:rsidRPr="00051F7B" w:rsidRDefault="00A96538" w:rsidP="00A96538">
            <w:pPr>
              <w:jc w:val="right"/>
              <w:rPr>
                <w:sz w:val="26"/>
                <w:szCs w:val="26"/>
              </w:rPr>
            </w:pPr>
            <w:proofErr w:type="gramStart"/>
            <w:r w:rsidRPr="00051F7B">
              <w:rPr>
                <w:sz w:val="26"/>
                <w:szCs w:val="26"/>
              </w:rPr>
              <w:t>страницах</w:t>
            </w:r>
            <w:proofErr w:type="gramEnd"/>
            <w:r w:rsidRPr="00051F7B">
              <w:rPr>
                <w:sz w:val="26"/>
                <w:szCs w:val="26"/>
              </w:rPr>
              <w:t xml:space="preserve"> с приложением</w:t>
            </w:r>
          </w:p>
        </w:tc>
      </w:tr>
      <w:tr w:rsidR="00A96538" w:rsidRPr="00051F7B" w:rsidTr="00F73EFC">
        <w:trPr>
          <w:gridAfter w:val="2"/>
          <w:wAfter w:w="3234" w:type="dxa"/>
          <w:trHeight w:val="240"/>
        </w:trPr>
        <w:tc>
          <w:tcPr>
            <w:tcW w:w="3332" w:type="dxa"/>
            <w:vAlign w:val="bottom"/>
          </w:tcPr>
          <w:p w:rsidR="00A96538" w:rsidRPr="00051F7B" w:rsidRDefault="00A96538" w:rsidP="00A96538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документов или их копий </w:t>
            </w:r>
            <w:proofErr w:type="gramStart"/>
            <w:r w:rsidRPr="00051F7B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bottom"/>
          </w:tcPr>
          <w:p w:rsidR="00A96538" w:rsidRPr="00051F7B" w:rsidRDefault="00A96538" w:rsidP="00A96538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 </w:t>
            </w:r>
            <w:proofErr w:type="gramStart"/>
            <w:r w:rsidRPr="00051F7B">
              <w:rPr>
                <w:sz w:val="26"/>
                <w:szCs w:val="26"/>
              </w:rPr>
              <w:t>листах</w:t>
            </w:r>
            <w:proofErr w:type="gramEnd"/>
          </w:p>
        </w:tc>
      </w:tr>
    </w:tbl>
    <w:p w:rsidR="00A96538" w:rsidRPr="00051F7B" w:rsidRDefault="00A96538" w:rsidP="00196CDE">
      <w:pPr>
        <w:rPr>
          <w:sz w:val="14"/>
          <w:szCs w:val="14"/>
        </w:rPr>
      </w:pPr>
    </w:p>
    <w:tbl>
      <w:tblPr>
        <w:tblStyle w:val="ab"/>
        <w:tblW w:w="62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741"/>
        <w:gridCol w:w="168"/>
        <w:gridCol w:w="767"/>
        <w:gridCol w:w="168"/>
        <w:gridCol w:w="741"/>
      </w:tblGrid>
      <w:tr w:rsidR="00A96538" w:rsidRPr="00051F7B" w:rsidTr="003036F7">
        <w:trPr>
          <w:trHeight w:val="240"/>
        </w:trPr>
        <w:tc>
          <w:tcPr>
            <w:tcW w:w="3672" w:type="dxa"/>
            <w:vAlign w:val="bottom"/>
          </w:tcPr>
          <w:p w:rsidR="00A96538" w:rsidRPr="00051F7B" w:rsidRDefault="00A96538" w:rsidP="00A96538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Дата представления декларации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" w:type="dxa"/>
            <w:vAlign w:val="bottom"/>
          </w:tcPr>
          <w:p w:rsidR="00A96538" w:rsidRPr="00051F7B" w:rsidRDefault="00A96538" w:rsidP="00AB201E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.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" w:type="dxa"/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.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96538" w:rsidRPr="00051F7B" w:rsidRDefault="00A96538" w:rsidP="00A96538">
      <w:pPr>
        <w:rPr>
          <w:sz w:val="14"/>
          <w:szCs w:val="14"/>
        </w:rPr>
      </w:pPr>
    </w:p>
    <w:tbl>
      <w:tblPr>
        <w:tblStyle w:val="ab"/>
        <w:tblW w:w="464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960"/>
      </w:tblGrid>
      <w:tr w:rsidR="00DE578E" w:rsidRPr="00051F7B" w:rsidTr="00051F7B">
        <w:trPr>
          <w:trHeight w:val="240"/>
        </w:trPr>
        <w:tc>
          <w:tcPr>
            <w:tcW w:w="2680" w:type="dxa"/>
            <w:vAlign w:val="bottom"/>
          </w:tcPr>
          <w:p w:rsidR="00DE578E" w:rsidRPr="00051F7B" w:rsidRDefault="00DE578E" w:rsidP="00E11B3B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Зарегистрирована за №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DE578E" w:rsidRPr="00051F7B" w:rsidRDefault="00DE578E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96538" w:rsidRPr="00051F7B" w:rsidRDefault="00A96538" w:rsidP="00196CDE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9"/>
        <w:gridCol w:w="182"/>
        <w:gridCol w:w="2366"/>
      </w:tblGrid>
      <w:tr w:rsidR="00DE578E" w:rsidRPr="00051F7B" w:rsidTr="00D10956">
        <w:trPr>
          <w:trHeight w:val="240"/>
        </w:trPr>
        <w:tc>
          <w:tcPr>
            <w:tcW w:w="6509" w:type="dxa"/>
            <w:tcBorders>
              <w:bottom w:val="single" w:sz="4" w:space="0" w:color="auto"/>
            </w:tcBorders>
            <w:vAlign w:val="bottom"/>
          </w:tcPr>
          <w:p w:rsidR="00DE578E" w:rsidRPr="00051F7B" w:rsidRDefault="00DE578E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" w:type="dxa"/>
            <w:vAlign w:val="bottom"/>
          </w:tcPr>
          <w:p w:rsidR="00DE578E" w:rsidRPr="00051F7B" w:rsidRDefault="00DE578E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DE578E" w:rsidRPr="00051F7B" w:rsidRDefault="00DE578E" w:rsidP="00E11B3B">
            <w:pPr>
              <w:jc w:val="center"/>
              <w:rPr>
                <w:sz w:val="26"/>
                <w:szCs w:val="26"/>
              </w:rPr>
            </w:pPr>
          </w:p>
        </w:tc>
      </w:tr>
      <w:tr w:rsidR="00DE578E" w:rsidRPr="00051F7B" w:rsidTr="00D10956"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DE578E" w:rsidRPr="00051F7B" w:rsidRDefault="00DE578E" w:rsidP="00DE578E">
            <w:pPr>
              <w:jc w:val="center"/>
              <w:rPr>
                <w:sz w:val="14"/>
                <w:szCs w:val="14"/>
              </w:rPr>
            </w:pPr>
            <w:r w:rsidRPr="00051F7B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82" w:type="dxa"/>
            <w:vAlign w:val="bottom"/>
          </w:tcPr>
          <w:p w:rsidR="00DE578E" w:rsidRPr="00051F7B" w:rsidRDefault="00DE578E" w:rsidP="00E11B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bottom"/>
          </w:tcPr>
          <w:p w:rsidR="00DE578E" w:rsidRPr="00051F7B" w:rsidRDefault="00DE578E" w:rsidP="00DE578E">
            <w:pPr>
              <w:jc w:val="center"/>
              <w:rPr>
                <w:sz w:val="14"/>
                <w:szCs w:val="14"/>
              </w:rPr>
            </w:pPr>
            <w:r w:rsidRPr="00051F7B">
              <w:rPr>
                <w:sz w:val="14"/>
                <w:szCs w:val="14"/>
              </w:rPr>
              <w:t>(подпись)</w:t>
            </w:r>
          </w:p>
        </w:tc>
      </w:tr>
    </w:tbl>
    <w:p w:rsidR="00135B6C" w:rsidRPr="006C097C" w:rsidRDefault="00135B6C" w:rsidP="00F73EFC">
      <w:pPr>
        <w:tabs>
          <w:tab w:val="left" w:pos="12474"/>
        </w:tabs>
        <w:rPr>
          <w:sz w:val="26"/>
          <w:szCs w:val="26"/>
        </w:rPr>
      </w:pPr>
    </w:p>
    <w:p w:rsidR="00F73EFC" w:rsidRPr="00F73EFC" w:rsidRDefault="00F73EFC" w:rsidP="00F73EFC">
      <w:pPr>
        <w:tabs>
          <w:tab w:val="left" w:pos="12474"/>
        </w:tabs>
        <w:rPr>
          <w:sz w:val="2"/>
          <w:szCs w:val="2"/>
        </w:rPr>
      </w:pPr>
      <w:r>
        <w:br w:type="page"/>
      </w:r>
    </w:p>
    <w:tbl>
      <w:tblPr>
        <w:tblStyle w:val="ab"/>
        <w:tblW w:w="18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F73EFC" w:rsidRPr="00051F7B" w:rsidTr="00E11B3B">
        <w:trPr>
          <w:trHeight w:val="240"/>
        </w:trPr>
        <w:tc>
          <w:tcPr>
            <w:tcW w:w="644" w:type="dxa"/>
            <w:vAlign w:val="bottom"/>
          </w:tcPr>
          <w:p w:rsidR="00F73EFC" w:rsidRPr="00051F7B" w:rsidRDefault="00F73EFC" w:rsidP="00E11B3B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F73EFC" w:rsidRPr="00051F7B" w:rsidRDefault="00F73EFC" w:rsidP="00502EBC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00</w:t>
            </w:r>
            <w:r w:rsidR="00502EBC">
              <w:rPr>
                <w:sz w:val="26"/>
                <w:szCs w:val="26"/>
              </w:rPr>
              <w:t>2</w:t>
            </w:r>
          </w:p>
        </w:tc>
      </w:tr>
    </w:tbl>
    <w:p w:rsidR="00F73EFC" w:rsidRPr="00502EBC" w:rsidRDefault="00F73EFC" w:rsidP="00F73EF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3036F7">
        <w:tc>
          <w:tcPr>
            <w:tcW w:w="1162" w:type="dxa"/>
            <w:vAlign w:val="bottom"/>
          </w:tcPr>
          <w:p w:rsidR="00F73EFC" w:rsidRPr="00D15D20" w:rsidRDefault="00F73EFC" w:rsidP="00E11B3B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F73EFC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F73EFC" w:rsidRPr="00D15D20" w:rsidRDefault="00F73EFC" w:rsidP="00E11B3B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F73EFC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 w:rsidRPr="00902485"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F73EFC" w:rsidRPr="00D15D20" w:rsidRDefault="00F73EFC" w:rsidP="00E11B3B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F73EFC" w:rsidRPr="00902485" w:rsidRDefault="00902485" w:rsidP="00E11B3B">
            <w:pPr>
              <w:jc w:val="center"/>
              <w:rPr>
                <w:i/>
                <w:sz w:val="26"/>
                <w:szCs w:val="26"/>
              </w:rPr>
            </w:pPr>
            <w:r w:rsidRPr="00902485">
              <w:rPr>
                <w:i/>
                <w:sz w:val="26"/>
                <w:szCs w:val="26"/>
              </w:rPr>
              <w:t>А.</w:t>
            </w:r>
          </w:p>
        </w:tc>
      </w:tr>
    </w:tbl>
    <w:p w:rsidR="00786280" w:rsidRPr="00D15D20" w:rsidRDefault="00786280">
      <w:pPr>
        <w:rPr>
          <w:sz w:val="26"/>
          <w:szCs w:val="26"/>
        </w:rPr>
      </w:pPr>
    </w:p>
    <w:p w:rsidR="00F73EFC" w:rsidRPr="00D15D20" w:rsidRDefault="0045149A">
      <w:pPr>
        <w:rPr>
          <w:b/>
          <w:sz w:val="26"/>
          <w:szCs w:val="26"/>
        </w:rPr>
      </w:pPr>
      <w:r>
        <w:rPr>
          <w:b/>
          <w:sz w:val="26"/>
          <w:szCs w:val="26"/>
        </w:rPr>
        <w:t>1. </w:t>
      </w:r>
      <w:r w:rsidR="00F73EFC" w:rsidRPr="00D15D20">
        <w:rPr>
          <w:b/>
          <w:sz w:val="26"/>
          <w:szCs w:val="26"/>
        </w:rPr>
        <w:t>Сведения о декларанте — физическом лице</w:t>
      </w:r>
    </w:p>
    <w:p w:rsidR="00F73EFC" w:rsidRPr="00D15D20" w:rsidRDefault="00F73EFC">
      <w:pPr>
        <w:rPr>
          <w:sz w:val="26"/>
          <w:szCs w:val="26"/>
        </w:rPr>
      </w:pPr>
    </w:p>
    <w:tbl>
      <w:tblPr>
        <w:tblStyle w:val="ab"/>
        <w:tblW w:w="443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747"/>
        <w:gridCol w:w="196"/>
        <w:gridCol w:w="756"/>
        <w:gridCol w:w="182"/>
        <w:gridCol w:w="728"/>
      </w:tblGrid>
      <w:tr w:rsidR="00C071F1" w:rsidRPr="00D15D20" w:rsidTr="008938D1">
        <w:trPr>
          <w:trHeight w:val="240"/>
        </w:trPr>
        <w:tc>
          <w:tcPr>
            <w:tcW w:w="1829" w:type="dxa"/>
            <w:vAlign w:val="bottom"/>
          </w:tcPr>
          <w:p w:rsidR="00C071F1" w:rsidRPr="00D15D20" w:rsidRDefault="00C071F1" w:rsidP="00C071F1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C071F1" w:rsidRPr="00CE69BE" w:rsidRDefault="00CE69BE" w:rsidP="00E11B3B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18</w:t>
            </w:r>
          </w:p>
        </w:tc>
        <w:tc>
          <w:tcPr>
            <w:tcW w:w="196" w:type="dxa"/>
            <w:vAlign w:val="bottom"/>
          </w:tcPr>
          <w:p w:rsidR="00C071F1" w:rsidRPr="00CE69BE" w:rsidRDefault="00C071F1" w:rsidP="00AB201E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C071F1" w:rsidRPr="00CE69BE" w:rsidRDefault="00CE69BE" w:rsidP="00E11B3B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82" w:type="dxa"/>
            <w:vAlign w:val="bottom"/>
          </w:tcPr>
          <w:p w:rsidR="00C071F1" w:rsidRPr="00CE69BE" w:rsidRDefault="00C071F1" w:rsidP="00E11B3B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C071F1" w:rsidRPr="00CE69BE" w:rsidRDefault="00CE69BE" w:rsidP="00E11B3B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1984</w:t>
            </w:r>
          </w:p>
        </w:tc>
      </w:tr>
    </w:tbl>
    <w:p w:rsidR="00F73EFC" w:rsidRPr="00502EBC" w:rsidRDefault="00F73EF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027"/>
      </w:tblGrid>
      <w:tr w:rsidR="00C071F1" w:rsidRPr="00D15D20" w:rsidTr="008421F0">
        <w:tc>
          <w:tcPr>
            <w:tcW w:w="2030" w:type="dxa"/>
            <w:vAlign w:val="bottom"/>
          </w:tcPr>
          <w:p w:rsidR="00C071F1" w:rsidRPr="00D15D20" w:rsidRDefault="00C071F1" w:rsidP="00E11B3B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C071F1" w:rsidRPr="00CE69BE" w:rsidRDefault="00CE69BE" w:rsidP="00E11B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</w:t>
            </w:r>
            <w:r w:rsidRPr="00CE69BE">
              <w:rPr>
                <w:i/>
                <w:sz w:val="26"/>
                <w:szCs w:val="26"/>
              </w:rPr>
              <w:t>ород Москва</w:t>
            </w:r>
          </w:p>
        </w:tc>
      </w:tr>
      <w:tr w:rsidR="00C071F1" w:rsidRPr="00D15D20" w:rsidTr="008421F0"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C071F1" w:rsidRPr="00D15D20" w:rsidRDefault="00C071F1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3EFC" w:rsidRPr="00502EBC" w:rsidRDefault="00F73EFC">
      <w:pPr>
        <w:rPr>
          <w:sz w:val="14"/>
          <w:szCs w:val="14"/>
        </w:rPr>
      </w:pPr>
    </w:p>
    <w:tbl>
      <w:tblPr>
        <w:tblStyle w:val="ab"/>
        <w:tblW w:w="656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339"/>
        <w:gridCol w:w="4112"/>
      </w:tblGrid>
      <w:tr w:rsidR="00D158B1" w:rsidRPr="00C071F1" w:rsidTr="003036F7">
        <w:trPr>
          <w:trHeight w:val="454"/>
        </w:trPr>
        <w:tc>
          <w:tcPr>
            <w:tcW w:w="2113" w:type="dxa"/>
            <w:vMerge w:val="restart"/>
            <w:tcBorders>
              <w:bottom w:val="nil"/>
              <w:right w:val="dotted" w:sz="18" w:space="0" w:color="auto"/>
            </w:tcBorders>
          </w:tcPr>
          <w:p w:rsidR="00D158B1" w:rsidRPr="0045149A" w:rsidRDefault="00D158B1" w:rsidP="00502EBC">
            <w:pPr>
              <w:rPr>
                <w:sz w:val="26"/>
                <w:szCs w:val="26"/>
              </w:rPr>
            </w:pPr>
            <w:r w:rsidRPr="0045149A">
              <w:rPr>
                <w:sz w:val="26"/>
                <w:szCs w:val="26"/>
              </w:rPr>
              <w:t>Гражданство</w:t>
            </w:r>
          </w:p>
        </w:tc>
        <w:tc>
          <w:tcPr>
            <w:tcW w:w="339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CE69BE" w:rsidRDefault="00CE69BE" w:rsidP="00C071F1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112" w:type="dxa"/>
            <w:vMerge w:val="restart"/>
            <w:tcBorders>
              <w:left w:val="dotted" w:sz="18" w:space="0" w:color="auto"/>
            </w:tcBorders>
          </w:tcPr>
          <w:p w:rsidR="00D158B1" w:rsidRDefault="00D158B1" w:rsidP="003036F7">
            <w:pPr>
              <w:ind w:left="567"/>
              <w:rPr>
                <w:sz w:val="20"/>
                <w:szCs w:val="20"/>
              </w:rPr>
            </w:pPr>
            <w:r w:rsidRPr="00C071F1">
              <w:rPr>
                <w:sz w:val="20"/>
                <w:szCs w:val="20"/>
              </w:rPr>
              <w:t>1 — гражданин Российской Федерации</w:t>
            </w:r>
          </w:p>
          <w:p w:rsidR="00D158B1" w:rsidRDefault="00D158B1" w:rsidP="003036F7">
            <w:pPr>
              <w:ind w:left="567"/>
              <w:rPr>
                <w:sz w:val="20"/>
                <w:szCs w:val="20"/>
              </w:rPr>
            </w:pPr>
            <w:r w:rsidRPr="00C071F1">
              <w:rPr>
                <w:sz w:val="20"/>
                <w:szCs w:val="20"/>
              </w:rPr>
              <w:t>2 — иностранный гражданин</w:t>
            </w:r>
          </w:p>
          <w:p w:rsidR="00D158B1" w:rsidRPr="00C071F1" w:rsidRDefault="00D158B1" w:rsidP="003036F7">
            <w:pPr>
              <w:ind w:left="567"/>
              <w:rPr>
                <w:sz w:val="20"/>
                <w:szCs w:val="20"/>
              </w:rPr>
            </w:pPr>
            <w:r w:rsidRPr="00C071F1">
              <w:rPr>
                <w:sz w:val="20"/>
                <w:szCs w:val="20"/>
              </w:rPr>
              <w:t>3 — лицо без гражданства</w:t>
            </w:r>
          </w:p>
        </w:tc>
      </w:tr>
      <w:tr w:rsidR="00D158B1" w:rsidRPr="00C071F1" w:rsidTr="00D158B1">
        <w:tc>
          <w:tcPr>
            <w:tcW w:w="2113" w:type="dxa"/>
            <w:vMerge/>
            <w:vAlign w:val="bottom"/>
          </w:tcPr>
          <w:p w:rsidR="00D158B1" w:rsidRPr="00C071F1" w:rsidRDefault="00D158B1" w:rsidP="00E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18" w:space="0" w:color="auto"/>
            </w:tcBorders>
            <w:vAlign w:val="bottom"/>
          </w:tcPr>
          <w:p w:rsidR="00D158B1" w:rsidRPr="00C071F1" w:rsidRDefault="00D158B1" w:rsidP="00E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nil"/>
            </w:tcBorders>
            <w:vAlign w:val="bottom"/>
          </w:tcPr>
          <w:p w:rsidR="00D158B1" w:rsidRPr="00C071F1" w:rsidRDefault="00D158B1" w:rsidP="00C071F1">
            <w:pPr>
              <w:rPr>
                <w:sz w:val="20"/>
                <w:szCs w:val="20"/>
              </w:rPr>
            </w:pPr>
          </w:p>
        </w:tc>
      </w:tr>
    </w:tbl>
    <w:p w:rsidR="00C071F1" w:rsidRPr="00502EBC" w:rsidRDefault="00C071F1">
      <w:pPr>
        <w:rPr>
          <w:sz w:val="14"/>
          <w:szCs w:val="14"/>
        </w:rPr>
      </w:pPr>
    </w:p>
    <w:p w:rsidR="00D15D20" w:rsidRPr="00D15D20" w:rsidRDefault="00D15D20" w:rsidP="00135B6C">
      <w:pPr>
        <w:rPr>
          <w:sz w:val="26"/>
          <w:szCs w:val="26"/>
        </w:rPr>
      </w:pPr>
      <w:r>
        <w:rPr>
          <w:sz w:val="26"/>
          <w:szCs w:val="26"/>
        </w:rPr>
        <w:t>Наименование страны гражданства (подданства) для иностранного гражданина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D15D20" w:rsidRPr="00D15D20" w:rsidTr="008421F0">
        <w:tc>
          <w:tcPr>
            <w:tcW w:w="9057" w:type="dxa"/>
            <w:tcBorders>
              <w:bottom w:val="single" w:sz="4" w:space="0" w:color="auto"/>
            </w:tcBorders>
            <w:vAlign w:val="bottom"/>
          </w:tcPr>
          <w:p w:rsidR="00D15D20" w:rsidRPr="00D15D20" w:rsidRDefault="00D15D20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D20" w:rsidRPr="00502EBC" w:rsidRDefault="00D15D20">
      <w:pPr>
        <w:rPr>
          <w:sz w:val="14"/>
          <w:szCs w:val="14"/>
        </w:rPr>
      </w:pPr>
    </w:p>
    <w:p w:rsidR="00D15D20" w:rsidRPr="00D15D20" w:rsidRDefault="00D15D20">
      <w:pPr>
        <w:rPr>
          <w:sz w:val="2"/>
          <w:szCs w:val="2"/>
        </w:rPr>
      </w:pPr>
      <w:r>
        <w:rPr>
          <w:sz w:val="26"/>
          <w:szCs w:val="26"/>
        </w:rPr>
        <w:t xml:space="preserve">Код налогоплательщика или аналог (если имеется) </w:t>
      </w:r>
      <w:proofErr w:type="gramStart"/>
      <w:r>
        <w:rPr>
          <w:sz w:val="26"/>
          <w:szCs w:val="26"/>
        </w:rPr>
        <w:t>для</w:t>
      </w:r>
      <w:proofErr w:type="gramEnd"/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5935"/>
      </w:tblGrid>
      <w:tr w:rsidR="003036F7" w:rsidRPr="00D15D20" w:rsidTr="003036F7">
        <w:tc>
          <w:tcPr>
            <w:tcW w:w="312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3036F7">
              <w:rPr>
                <w:sz w:val="26"/>
                <w:szCs w:val="26"/>
              </w:rPr>
              <w:t>иностранного гражданина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3036F7" w:rsidRPr="003036F7" w:rsidRDefault="003036F7">
      <w:pPr>
        <w:rPr>
          <w:sz w:val="26"/>
          <w:szCs w:val="26"/>
          <w:lang w:val="en-US"/>
        </w:rPr>
      </w:pPr>
    </w:p>
    <w:p w:rsidR="00D15D20" w:rsidRPr="00D15D20" w:rsidRDefault="00D15D20" w:rsidP="00D15D20">
      <w:pPr>
        <w:rPr>
          <w:b/>
          <w:sz w:val="26"/>
          <w:szCs w:val="26"/>
        </w:rPr>
      </w:pPr>
      <w:r w:rsidRPr="00D15D20">
        <w:rPr>
          <w:b/>
          <w:sz w:val="26"/>
          <w:szCs w:val="26"/>
        </w:rPr>
        <w:t>Сведения о документе, удостоверяющем личность</w:t>
      </w:r>
      <w:r w:rsidRPr="00D15D20">
        <w:rPr>
          <w:rStyle w:val="ae"/>
          <w:b/>
          <w:sz w:val="26"/>
          <w:szCs w:val="26"/>
        </w:rPr>
        <w:footnoteReference w:id="4"/>
      </w:r>
    </w:p>
    <w:p w:rsidR="00D15D20" w:rsidRDefault="00D15D20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017"/>
      </w:tblGrid>
      <w:tr w:rsidR="00D15D20" w:rsidRPr="00D15D20" w:rsidTr="00D15D20">
        <w:tc>
          <w:tcPr>
            <w:tcW w:w="5040" w:type="dxa"/>
            <w:vAlign w:val="bottom"/>
          </w:tcPr>
          <w:p w:rsidR="00D15D20" w:rsidRPr="00D15D20" w:rsidRDefault="00D15D20" w:rsidP="00E11B3B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Вид доку</w:t>
            </w:r>
            <w:r w:rsidR="00E164C1">
              <w:rPr>
                <w:sz w:val="26"/>
                <w:szCs w:val="26"/>
              </w:rPr>
              <w:t>мента, удостоверяющего личность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bottom"/>
          </w:tcPr>
          <w:p w:rsidR="00D15D20" w:rsidRPr="00CE69BE" w:rsidRDefault="00CE69BE" w:rsidP="00E11B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аспорт</w:t>
            </w:r>
          </w:p>
        </w:tc>
      </w:tr>
    </w:tbl>
    <w:p w:rsidR="00D15D20" w:rsidRPr="00502EBC" w:rsidRDefault="00D15D20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3458"/>
        <w:gridCol w:w="1022"/>
        <w:gridCol w:w="3765"/>
      </w:tblGrid>
      <w:tr w:rsidR="00D15D20" w:rsidRPr="00D15D20" w:rsidTr="00D15D20">
        <w:tc>
          <w:tcPr>
            <w:tcW w:w="812" w:type="dxa"/>
            <w:tcBorders>
              <w:bottom w:val="nil"/>
            </w:tcBorders>
            <w:vAlign w:val="bottom"/>
          </w:tcPr>
          <w:p w:rsidR="00D15D20" w:rsidRPr="00D15D20" w:rsidRDefault="00D15D20" w:rsidP="00E11B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D15D20" w:rsidRPr="00CE69BE" w:rsidRDefault="00CE69BE" w:rsidP="00D15D2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100</w:t>
            </w:r>
          </w:p>
        </w:tc>
        <w:tc>
          <w:tcPr>
            <w:tcW w:w="1022" w:type="dxa"/>
            <w:tcBorders>
              <w:bottom w:val="nil"/>
            </w:tcBorders>
            <w:vAlign w:val="bottom"/>
          </w:tcPr>
          <w:p w:rsidR="00D15D20" w:rsidRPr="00D15D20" w:rsidRDefault="00D15D20" w:rsidP="00E11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bottom"/>
          </w:tcPr>
          <w:p w:rsidR="00D15D20" w:rsidRPr="00CE69BE" w:rsidRDefault="00CE69BE" w:rsidP="00E11B3B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452552</w:t>
            </w:r>
          </w:p>
        </w:tc>
      </w:tr>
    </w:tbl>
    <w:p w:rsidR="00D15D20" w:rsidRPr="00502EBC" w:rsidRDefault="00D15D20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D15D20" w:rsidRPr="00D15D20" w:rsidTr="00502EBC">
        <w:tc>
          <w:tcPr>
            <w:tcW w:w="5096" w:type="dxa"/>
            <w:vAlign w:val="bottom"/>
          </w:tcPr>
          <w:p w:rsidR="00D15D20" w:rsidRPr="00D15D20" w:rsidRDefault="00D15D20" w:rsidP="00E11B3B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Наименов</w:t>
            </w:r>
            <w:r w:rsidR="00E164C1">
              <w:rPr>
                <w:sz w:val="26"/>
                <w:szCs w:val="26"/>
              </w:rPr>
              <w:t>ание органа, выдавшего документ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D15D20" w:rsidRPr="00CE69BE" w:rsidRDefault="00CE69BE" w:rsidP="00E11B3B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CE69BE">
              <w:rPr>
                <w:i/>
                <w:sz w:val="26"/>
                <w:szCs w:val="26"/>
              </w:rPr>
              <w:t>Советским</w:t>
            </w:r>
            <w:proofErr w:type="gramEnd"/>
            <w:r w:rsidRPr="00CE69BE">
              <w:rPr>
                <w:i/>
                <w:sz w:val="26"/>
                <w:szCs w:val="26"/>
              </w:rPr>
              <w:t xml:space="preserve"> РОВД г. Рязани</w:t>
            </w:r>
          </w:p>
        </w:tc>
      </w:tr>
      <w:tr w:rsidR="00502EBC" w:rsidRPr="00D15D20" w:rsidTr="008421F0"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502EBC" w:rsidRPr="00D15D20" w:rsidRDefault="00502EBC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D20" w:rsidRPr="00502EBC" w:rsidRDefault="00D15D20">
      <w:pPr>
        <w:rPr>
          <w:sz w:val="14"/>
          <w:szCs w:val="14"/>
        </w:rPr>
      </w:pPr>
    </w:p>
    <w:tbl>
      <w:tblPr>
        <w:tblW w:w="90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623"/>
        <w:gridCol w:w="1022"/>
        <w:gridCol w:w="210"/>
        <w:gridCol w:w="1022"/>
        <w:gridCol w:w="196"/>
        <w:gridCol w:w="1029"/>
      </w:tblGrid>
      <w:tr w:rsidR="00720F96" w:rsidRPr="00720F96" w:rsidTr="008938D1">
        <w:tc>
          <w:tcPr>
            <w:tcW w:w="3955" w:type="dxa"/>
            <w:tcBorders>
              <w:bottom w:val="single" w:sz="4" w:space="0" w:color="auto"/>
            </w:tcBorders>
            <w:vAlign w:val="bottom"/>
          </w:tcPr>
          <w:p w:rsidR="00720F96" w:rsidRPr="00720F96" w:rsidRDefault="00720F96" w:rsidP="00720F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  <w:vAlign w:val="bottom"/>
          </w:tcPr>
          <w:p w:rsidR="00720F96" w:rsidRPr="00720F96" w:rsidRDefault="00720F96" w:rsidP="00720F96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Дата выдачи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720F96" w:rsidRPr="00CE69BE" w:rsidRDefault="00CE69BE" w:rsidP="00720F96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18</w:t>
            </w:r>
          </w:p>
        </w:tc>
        <w:tc>
          <w:tcPr>
            <w:tcW w:w="210" w:type="dxa"/>
            <w:vAlign w:val="bottom"/>
          </w:tcPr>
          <w:p w:rsidR="00720F96" w:rsidRPr="00CE69BE" w:rsidRDefault="00720F96" w:rsidP="00720F96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720F96" w:rsidRPr="00CE69BE" w:rsidRDefault="00CE69BE" w:rsidP="00720F96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96" w:type="dxa"/>
            <w:vAlign w:val="bottom"/>
          </w:tcPr>
          <w:p w:rsidR="00720F96" w:rsidRPr="00CE69BE" w:rsidRDefault="00720F96" w:rsidP="00720F96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720F96" w:rsidRPr="00CE69BE" w:rsidRDefault="00CE69BE" w:rsidP="00720F96">
            <w:pPr>
              <w:jc w:val="center"/>
              <w:rPr>
                <w:i/>
                <w:sz w:val="26"/>
                <w:szCs w:val="26"/>
              </w:rPr>
            </w:pPr>
            <w:r w:rsidRPr="00CE69BE">
              <w:rPr>
                <w:i/>
                <w:sz w:val="26"/>
                <w:szCs w:val="26"/>
              </w:rPr>
              <w:t>2000</w:t>
            </w:r>
          </w:p>
        </w:tc>
      </w:tr>
    </w:tbl>
    <w:p w:rsidR="00720F96" w:rsidRPr="00556EA4" w:rsidRDefault="00720F96" w:rsidP="00135B6C">
      <w:pPr>
        <w:rPr>
          <w:sz w:val="26"/>
          <w:szCs w:val="26"/>
        </w:rPr>
      </w:pPr>
    </w:p>
    <w:p w:rsidR="00AB201E" w:rsidRDefault="0045149A" w:rsidP="0045149A">
      <w:pPr>
        <w:jc w:val="both"/>
        <w:rPr>
          <w:b/>
          <w:sz w:val="26"/>
          <w:szCs w:val="26"/>
        </w:rPr>
      </w:pPr>
      <w:r w:rsidRPr="0045149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 </w:t>
      </w:r>
      <w:r w:rsidRPr="0045149A">
        <w:rPr>
          <w:b/>
          <w:sz w:val="26"/>
          <w:szCs w:val="26"/>
        </w:rPr>
        <w:t>Адрес места жительства (места пребывания) на территории Российской Федерации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5"/>
        <w:gridCol w:w="380"/>
        <w:gridCol w:w="340"/>
        <w:gridCol w:w="2472"/>
      </w:tblGrid>
      <w:tr w:rsidR="00D158B1" w:rsidRPr="00D15D20" w:rsidTr="0029289B">
        <w:trPr>
          <w:trHeight w:val="454"/>
        </w:trPr>
        <w:tc>
          <w:tcPr>
            <w:tcW w:w="5865" w:type="dxa"/>
            <w:tcBorders>
              <w:bottom w:val="single" w:sz="4" w:space="0" w:color="auto"/>
            </w:tcBorders>
            <w:vAlign w:val="bottom"/>
          </w:tcPr>
          <w:p w:rsidR="00D158B1" w:rsidRPr="00D15D20" w:rsidRDefault="001C725E" w:rsidP="003A10FD">
            <w:pPr>
              <w:jc w:val="center"/>
              <w:rPr>
                <w:sz w:val="26"/>
                <w:szCs w:val="26"/>
              </w:rPr>
            </w:pPr>
            <w:r w:rsidRPr="0073512E">
              <w:rPr>
                <w:i/>
                <w:iCs/>
                <w:sz w:val="26"/>
                <w:szCs w:val="26"/>
              </w:rPr>
              <w:t xml:space="preserve">390037, </w:t>
            </w:r>
            <w:r>
              <w:rPr>
                <w:i/>
                <w:iCs/>
                <w:sz w:val="26"/>
                <w:szCs w:val="26"/>
              </w:rPr>
              <w:t>Российская Федерация, Рязанская область</w:t>
            </w:r>
          </w:p>
        </w:tc>
        <w:tc>
          <w:tcPr>
            <w:tcW w:w="380" w:type="dxa"/>
            <w:tcBorders>
              <w:right w:val="dotted" w:sz="18" w:space="0" w:color="auto"/>
            </w:tcBorders>
            <w:vAlign w:val="bottom"/>
          </w:tcPr>
          <w:p w:rsidR="00D158B1" w:rsidRPr="0045149A" w:rsidRDefault="00D158B1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1C725E" w:rsidRDefault="001C725E" w:rsidP="0045149A">
            <w:pPr>
              <w:jc w:val="center"/>
              <w:rPr>
                <w:i/>
                <w:sz w:val="26"/>
                <w:szCs w:val="26"/>
              </w:rPr>
            </w:pPr>
            <w:r w:rsidRPr="001C725E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472" w:type="dxa"/>
            <w:tcBorders>
              <w:left w:val="dotted" w:sz="18" w:space="0" w:color="auto"/>
            </w:tcBorders>
            <w:vAlign w:val="bottom"/>
          </w:tcPr>
          <w:p w:rsidR="00D158B1" w:rsidRDefault="00D158B1" w:rsidP="00D158B1">
            <w:pPr>
              <w:ind w:left="340"/>
              <w:rPr>
                <w:sz w:val="20"/>
                <w:szCs w:val="20"/>
              </w:rPr>
            </w:pPr>
            <w:r w:rsidRPr="0045149A">
              <w:rPr>
                <w:sz w:val="20"/>
                <w:szCs w:val="20"/>
              </w:rPr>
              <w:t>1 — место жительства</w:t>
            </w:r>
          </w:p>
          <w:p w:rsidR="00D158B1" w:rsidRPr="0045149A" w:rsidRDefault="00D158B1" w:rsidP="00D158B1">
            <w:pPr>
              <w:ind w:left="340"/>
              <w:rPr>
                <w:sz w:val="20"/>
                <w:szCs w:val="20"/>
              </w:rPr>
            </w:pPr>
            <w:r w:rsidRPr="0045149A">
              <w:rPr>
                <w:sz w:val="20"/>
                <w:szCs w:val="20"/>
              </w:rPr>
              <w:t>2 — место пребывания</w:t>
            </w:r>
          </w:p>
        </w:tc>
      </w:tr>
      <w:tr w:rsidR="0045149A" w:rsidRPr="00D15D20" w:rsidTr="0045149A">
        <w:trPr>
          <w:trHeight w:val="271"/>
        </w:trPr>
        <w:tc>
          <w:tcPr>
            <w:tcW w:w="9057" w:type="dxa"/>
            <w:gridSpan w:val="4"/>
            <w:tcBorders>
              <w:bottom w:val="single" w:sz="4" w:space="0" w:color="auto"/>
            </w:tcBorders>
            <w:vAlign w:val="bottom"/>
          </w:tcPr>
          <w:p w:rsidR="0045149A" w:rsidRPr="001C725E" w:rsidRDefault="001C725E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. Рязань, ул. Тимакова, д. 144, кв. 4</w:t>
            </w:r>
          </w:p>
        </w:tc>
      </w:tr>
    </w:tbl>
    <w:p w:rsidR="0045149A" w:rsidRDefault="0045149A" w:rsidP="00135B6C">
      <w:pPr>
        <w:rPr>
          <w:sz w:val="26"/>
          <w:szCs w:val="26"/>
        </w:rPr>
      </w:pPr>
    </w:p>
    <w:p w:rsidR="0045149A" w:rsidRDefault="008421F0" w:rsidP="0045149A">
      <w:pPr>
        <w:jc w:val="both"/>
        <w:rPr>
          <w:b/>
          <w:bCs/>
          <w:sz w:val="26"/>
          <w:szCs w:val="26"/>
        </w:rPr>
      </w:pPr>
      <w:r w:rsidRPr="008421F0">
        <w:rPr>
          <w:b/>
          <w:sz w:val="26"/>
          <w:szCs w:val="26"/>
        </w:rPr>
        <w:t>3.</w:t>
      </w:r>
      <w:r w:rsidRPr="008421F0">
        <w:rPr>
          <w:b/>
        </w:rPr>
        <w:t> </w:t>
      </w:r>
      <w:r w:rsidRPr="008421F0">
        <w:rPr>
          <w:b/>
          <w:bCs/>
          <w:sz w:val="26"/>
          <w:szCs w:val="26"/>
        </w:rPr>
        <w:t>Адрес места жительства в стране постоянного проживания иностранного гражданина (лица без гражданства)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8421F0" w:rsidRPr="00D15D20" w:rsidTr="008421F0">
        <w:tc>
          <w:tcPr>
            <w:tcW w:w="9057" w:type="dxa"/>
            <w:vAlign w:val="bottom"/>
          </w:tcPr>
          <w:p w:rsidR="008421F0" w:rsidRPr="00D15D20" w:rsidRDefault="008421F0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421F0" w:rsidRPr="00D15D20" w:rsidTr="008421F0">
        <w:tc>
          <w:tcPr>
            <w:tcW w:w="9057" w:type="dxa"/>
            <w:vAlign w:val="bottom"/>
          </w:tcPr>
          <w:p w:rsidR="008421F0" w:rsidRPr="00D15D20" w:rsidRDefault="008421F0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421F0" w:rsidRDefault="008421F0" w:rsidP="00135B6C">
      <w:pPr>
        <w:rPr>
          <w:sz w:val="26"/>
          <w:szCs w:val="26"/>
        </w:rPr>
      </w:pPr>
    </w:p>
    <w:p w:rsidR="008421F0" w:rsidRDefault="008421F0" w:rsidP="008421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874881" w:rsidRPr="00874881" w:rsidRDefault="00874881" w:rsidP="00135B6C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8421F0" w:rsidTr="008421F0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1F0" w:rsidRDefault="008421F0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0" w:rsidRDefault="008421F0" w:rsidP="00842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1F0" w:rsidRPr="001C725E" w:rsidRDefault="001C725E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8421F0" w:rsidRPr="008421F0" w:rsidTr="008421F0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8421F0" w:rsidRPr="008421F0" w:rsidRDefault="008421F0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421F0" w:rsidRPr="008421F0" w:rsidRDefault="008421F0" w:rsidP="0084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421F0" w:rsidRPr="008421F0" w:rsidRDefault="008421F0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6C097C" w:rsidRPr="006C097C" w:rsidRDefault="006C097C" w:rsidP="00135B6C">
      <w:pPr>
        <w:rPr>
          <w:sz w:val="26"/>
          <w:szCs w:val="26"/>
        </w:rPr>
      </w:pPr>
    </w:p>
    <w:p w:rsidR="00874881" w:rsidRPr="00874881" w:rsidRDefault="00874881" w:rsidP="00135B6C">
      <w:pPr>
        <w:rPr>
          <w:sz w:val="2"/>
          <w:szCs w:val="2"/>
        </w:rPr>
      </w:pPr>
      <w: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D15407" w:rsidRPr="00D15407" w:rsidTr="00D15407">
        <w:trPr>
          <w:trHeight w:val="240"/>
        </w:trPr>
        <w:tc>
          <w:tcPr>
            <w:tcW w:w="644" w:type="dxa"/>
            <w:vAlign w:val="bottom"/>
          </w:tcPr>
          <w:p w:rsidR="00D15407" w:rsidRPr="00D15407" w:rsidRDefault="00D15407" w:rsidP="00D15407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D15407" w:rsidRPr="001C725E" w:rsidRDefault="001C725E" w:rsidP="00D1540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03</w:t>
            </w:r>
          </w:p>
        </w:tc>
      </w:tr>
    </w:tbl>
    <w:p w:rsidR="00D15407" w:rsidRPr="00502EBC" w:rsidRDefault="00D15407" w:rsidP="00D15407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1C725E" w:rsidRDefault="001C725E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1C725E" w:rsidRDefault="001C725E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1C725E" w:rsidRDefault="001C725E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.</w:t>
            </w:r>
          </w:p>
        </w:tc>
      </w:tr>
    </w:tbl>
    <w:p w:rsidR="002C24E9" w:rsidRPr="00D15D20" w:rsidRDefault="002C24E9" w:rsidP="00D15407">
      <w:pPr>
        <w:rPr>
          <w:sz w:val="26"/>
          <w:szCs w:val="26"/>
        </w:rPr>
      </w:pPr>
    </w:p>
    <w:p w:rsidR="00D15407" w:rsidRPr="00BB566D" w:rsidRDefault="00D15407" w:rsidP="00D15407">
      <w:pPr>
        <w:jc w:val="center"/>
        <w:rPr>
          <w:b/>
          <w:sz w:val="26"/>
          <w:szCs w:val="26"/>
        </w:rPr>
      </w:pPr>
      <w:r w:rsidRPr="00BB566D">
        <w:rPr>
          <w:b/>
          <w:sz w:val="26"/>
          <w:szCs w:val="26"/>
        </w:rPr>
        <w:t>Лист А. Сведения о недвижимом имуществе</w:t>
      </w:r>
    </w:p>
    <w:p w:rsidR="00D15407" w:rsidRDefault="00D15407" w:rsidP="00135B6C"/>
    <w:tbl>
      <w:tblPr>
        <w:tblStyle w:val="ab"/>
        <w:tblW w:w="55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340"/>
        <w:gridCol w:w="3077"/>
      </w:tblGrid>
      <w:tr w:rsidR="00D158B1" w:rsidRPr="00D15D20" w:rsidTr="00D158B1">
        <w:trPr>
          <w:trHeight w:val="454"/>
        </w:trPr>
        <w:tc>
          <w:tcPr>
            <w:tcW w:w="2113" w:type="dxa"/>
            <w:tcBorders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1C725E" w:rsidRDefault="001C725E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dotted" w:sz="18" w:space="0" w:color="auto"/>
            </w:tcBorders>
            <w:vAlign w:val="bottom"/>
          </w:tcPr>
          <w:p w:rsidR="00D158B1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1 — декларант</w:t>
            </w:r>
          </w:p>
          <w:p w:rsidR="00D158B1" w:rsidRPr="0045149A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2 — номинальный владелец</w:t>
            </w:r>
          </w:p>
        </w:tc>
      </w:tr>
    </w:tbl>
    <w:p w:rsidR="00D15407" w:rsidRPr="00D15407" w:rsidRDefault="00D15407" w:rsidP="00135B6C">
      <w:pPr>
        <w:rPr>
          <w:b/>
        </w:rPr>
      </w:pPr>
    </w:p>
    <w:p w:rsidR="00BB566D" w:rsidRDefault="00BB566D" w:rsidP="00EF7DB7">
      <w:pPr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1</w:t>
      </w:r>
      <w:r w:rsidRPr="008421F0">
        <w:rPr>
          <w:b/>
          <w:sz w:val="26"/>
          <w:szCs w:val="26"/>
        </w:rPr>
        <w:t>.</w:t>
      </w:r>
      <w:r w:rsidRPr="008421F0">
        <w:rPr>
          <w:b/>
        </w:rPr>
        <w:t> </w:t>
      </w:r>
      <w:r>
        <w:rPr>
          <w:b/>
          <w:bCs/>
          <w:sz w:val="26"/>
          <w:szCs w:val="26"/>
        </w:rPr>
        <w:t>Наименование недвижимо</w:t>
      </w:r>
      <w:r w:rsidR="00080CE1">
        <w:rPr>
          <w:b/>
          <w:bCs/>
          <w:sz w:val="26"/>
          <w:szCs w:val="26"/>
        </w:rPr>
        <w:t>го</w:t>
      </w:r>
      <w:r>
        <w:rPr>
          <w:b/>
          <w:bCs/>
          <w:sz w:val="26"/>
          <w:szCs w:val="26"/>
        </w:rPr>
        <w:t xml:space="preserve"> имущества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BB566D" w:rsidRPr="00D15D20" w:rsidTr="00874881">
        <w:trPr>
          <w:trHeight w:val="340"/>
        </w:trPr>
        <w:tc>
          <w:tcPr>
            <w:tcW w:w="9057" w:type="dxa"/>
            <w:vAlign w:val="bottom"/>
          </w:tcPr>
          <w:p w:rsidR="00BB566D" w:rsidRPr="001C725E" w:rsidRDefault="001C725E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емельный участок</w:t>
            </w:r>
          </w:p>
        </w:tc>
      </w:tr>
      <w:tr w:rsidR="00BB566D" w:rsidRPr="00D15D20" w:rsidTr="00874881">
        <w:trPr>
          <w:trHeight w:val="340"/>
        </w:trPr>
        <w:tc>
          <w:tcPr>
            <w:tcW w:w="9057" w:type="dxa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566D" w:rsidRDefault="00BB566D" w:rsidP="00135B6C">
      <w:pPr>
        <w:rPr>
          <w:sz w:val="26"/>
          <w:szCs w:val="26"/>
        </w:rPr>
      </w:pPr>
    </w:p>
    <w:p w:rsidR="00BB566D" w:rsidRPr="00BB566D" w:rsidRDefault="00BB566D" w:rsidP="00EF7DB7">
      <w:pPr>
        <w:rPr>
          <w:b/>
          <w:sz w:val="26"/>
          <w:szCs w:val="26"/>
        </w:rPr>
      </w:pPr>
      <w:r w:rsidRPr="00BB566D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 </w:t>
      </w:r>
      <w:r w:rsidRPr="00BB566D">
        <w:rPr>
          <w:b/>
          <w:sz w:val="26"/>
          <w:szCs w:val="26"/>
        </w:rPr>
        <w:t>Сведения, идентифицирующие недвижимое имущество</w:t>
      </w:r>
    </w:p>
    <w:p w:rsidR="00D15407" w:rsidRPr="00BB566D" w:rsidRDefault="00D15407" w:rsidP="00135B6C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201"/>
      </w:tblGrid>
      <w:tr w:rsidR="00BB566D" w:rsidRPr="00D15D20" w:rsidTr="00874881">
        <w:trPr>
          <w:trHeight w:val="340"/>
        </w:trPr>
        <w:tc>
          <w:tcPr>
            <w:tcW w:w="2856" w:type="dxa"/>
            <w:vAlign w:val="bottom"/>
          </w:tcPr>
          <w:p w:rsidR="00BB566D" w:rsidRPr="00D15D20" w:rsidRDefault="00BB566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BB566D" w:rsidRPr="00D15D20" w:rsidRDefault="001C725E" w:rsidP="003A10FD">
            <w:pPr>
              <w:jc w:val="center"/>
              <w:rPr>
                <w:sz w:val="26"/>
                <w:szCs w:val="26"/>
              </w:rPr>
            </w:pPr>
            <w:r w:rsidRPr="00A83A77">
              <w:rPr>
                <w:i/>
                <w:iCs/>
                <w:sz w:val="26"/>
                <w:szCs w:val="26"/>
              </w:rPr>
              <w:t>62:29:000000000:0</w:t>
            </w: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566D" w:rsidRPr="00BB566D" w:rsidRDefault="00BB566D" w:rsidP="00135B6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6495"/>
      </w:tblGrid>
      <w:tr w:rsidR="00BB566D" w:rsidRPr="00D15D20" w:rsidTr="00874881">
        <w:trPr>
          <w:trHeight w:val="340"/>
        </w:trPr>
        <w:tc>
          <w:tcPr>
            <w:tcW w:w="2562" w:type="dxa"/>
            <w:vAlign w:val="bottom"/>
          </w:tcPr>
          <w:p w:rsidR="00BB566D" w:rsidRPr="00D15D20" w:rsidRDefault="00BB566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в собственности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bottom"/>
          </w:tcPr>
          <w:p w:rsidR="00BB566D" w:rsidRPr="001C725E" w:rsidRDefault="00C85D92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/1</w:t>
            </w: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407" w:rsidRPr="00BB566D" w:rsidRDefault="00D15407" w:rsidP="00135B6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3290"/>
      </w:tblGrid>
      <w:tr w:rsidR="00BB566D" w:rsidRPr="00D15D20" w:rsidTr="00874881">
        <w:trPr>
          <w:trHeight w:val="340"/>
        </w:trPr>
        <w:tc>
          <w:tcPr>
            <w:tcW w:w="5767" w:type="dxa"/>
            <w:vAlign w:val="bottom"/>
          </w:tcPr>
          <w:p w:rsidR="00BB566D" w:rsidRPr="00D15D20" w:rsidRDefault="00BB566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недвижимого имущества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BB566D" w:rsidRPr="001C725E" w:rsidRDefault="001C725E" w:rsidP="001C725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оссийская Федерация, </w:t>
            </w: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BB566D" w:rsidRPr="001C725E" w:rsidRDefault="001C725E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язанская область,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 w:rsidRPr="001C725E">
              <w:rPr>
                <w:i/>
                <w:sz w:val="26"/>
                <w:szCs w:val="26"/>
              </w:rPr>
              <w:t xml:space="preserve"> Рязань</w:t>
            </w:r>
            <w:r>
              <w:rPr>
                <w:i/>
                <w:sz w:val="26"/>
                <w:szCs w:val="26"/>
              </w:rPr>
              <w:t>, ул. Васильевская</w:t>
            </w: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566D" w:rsidRPr="00874881" w:rsidRDefault="00BB566D" w:rsidP="00135B6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5179"/>
      </w:tblGrid>
      <w:tr w:rsidR="00874881" w:rsidRPr="00D15D20" w:rsidTr="00874881">
        <w:trPr>
          <w:trHeight w:val="340"/>
        </w:trPr>
        <w:tc>
          <w:tcPr>
            <w:tcW w:w="3878" w:type="dxa"/>
            <w:vAlign w:val="bottom"/>
          </w:tcPr>
          <w:p w:rsidR="00874881" w:rsidRPr="00D15D20" w:rsidRDefault="00874881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сведения (если применимо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74881" w:rsidRPr="00874881" w:rsidRDefault="00874881" w:rsidP="00135B6C">
      <w:pPr>
        <w:rPr>
          <w:bCs/>
          <w:sz w:val="26"/>
          <w:szCs w:val="26"/>
        </w:rPr>
      </w:pPr>
    </w:p>
    <w:p w:rsidR="00874881" w:rsidRPr="00874881" w:rsidRDefault="00874881" w:rsidP="00EF7DB7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874881" w:rsidRPr="00874881" w:rsidRDefault="00874881" w:rsidP="00135B6C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1C725E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725E" w:rsidRDefault="001C725E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25E" w:rsidRDefault="001C725E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725E" w:rsidRPr="001C725E" w:rsidRDefault="001C725E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1C725E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C725E" w:rsidRPr="008421F0" w:rsidRDefault="001C725E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1C725E" w:rsidRPr="008421F0" w:rsidRDefault="001C725E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1C725E" w:rsidRPr="008421F0" w:rsidRDefault="001C725E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874881" w:rsidRDefault="00874881" w:rsidP="00135B6C">
      <w:pPr>
        <w:rPr>
          <w:sz w:val="26"/>
          <w:szCs w:val="26"/>
        </w:rPr>
      </w:pPr>
    </w:p>
    <w:p w:rsidR="0080696E" w:rsidRPr="0080696E" w:rsidRDefault="00874881" w:rsidP="00135B6C">
      <w:pPr>
        <w:rPr>
          <w:sz w:val="2"/>
          <w:szCs w:val="2"/>
          <w:lang w:val="en-US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80696E" w:rsidRPr="00D15407" w:rsidTr="0080696E">
        <w:trPr>
          <w:trHeight w:val="240"/>
        </w:trPr>
        <w:tc>
          <w:tcPr>
            <w:tcW w:w="644" w:type="dxa"/>
            <w:vAlign w:val="bottom"/>
          </w:tcPr>
          <w:p w:rsidR="0080696E" w:rsidRPr="00D15407" w:rsidRDefault="0080696E" w:rsidP="0080696E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80696E" w:rsidRPr="001C725E" w:rsidRDefault="001C725E" w:rsidP="0080696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04</w:t>
            </w:r>
          </w:p>
        </w:tc>
      </w:tr>
    </w:tbl>
    <w:p w:rsidR="0080696E" w:rsidRPr="0080696E" w:rsidRDefault="0080696E" w:rsidP="00135B6C">
      <w:pPr>
        <w:rPr>
          <w:sz w:val="2"/>
          <w:szCs w:val="2"/>
          <w:lang w:val="en-US"/>
        </w:rPr>
      </w:pPr>
    </w:p>
    <w:p w:rsidR="0080696E" w:rsidRPr="00502EBC" w:rsidRDefault="0080696E" w:rsidP="0080696E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80696E" w:rsidRPr="00D15D20" w:rsidTr="0080696E">
        <w:tc>
          <w:tcPr>
            <w:tcW w:w="1162" w:type="dxa"/>
            <w:vAlign w:val="bottom"/>
          </w:tcPr>
          <w:p w:rsidR="0080696E" w:rsidRPr="00D15D20" w:rsidRDefault="0080696E" w:rsidP="0080696E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80696E" w:rsidRPr="001C725E" w:rsidRDefault="001C725E" w:rsidP="0080696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80696E" w:rsidRPr="001C725E" w:rsidRDefault="001C725E" w:rsidP="0080696E">
            <w:pPr>
              <w:jc w:val="center"/>
              <w:rPr>
                <w:i/>
                <w:sz w:val="26"/>
                <w:szCs w:val="26"/>
              </w:rPr>
            </w:pPr>
            <w:r w:rsidRPr="001C725E"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80696E" w:rsidRPr="001C725E" w:rsidRDefault="001C725E" w:rsidP="0080696E">
            <w:pPr>
              <w:jc w:val="center"/>
              <w:rPr>
                <w:i/>
                <w:sz w:val="26"/>
                <w:szCs w:val="26"/>
              </w:rPr>
            </w:pPr>
            <w:r w:rsidRPr="001C725E">
              <w:rPr>
                <w:i/>
                <w:sz w:val="26"/>
                <w:szCs w:val="26"/>
              </w:rPr>
              <w:t>А.</w:t>
            </w:r>
          </w:p>
        </w:tc>
      </w:tr>
    </w:tbl>
    <w:p w:rsidR="0080696E" w:rsidRPr="006F2A72" w:rsidRDefault="0080696E" w:rsidP="0080696E">
      <w:pPr>
        <w:rPr>
          <w:sz w:val="2"/>
          <w:szCs w:val="2"/>
        </w:rPr>
      </w:pPr>
    </w:p>
    <w:p w:rsidR="0080696E" w:rsidRDefault="0080696E" w:rsidP="0080696E">
      <w:pPr>
        <w:rPr>
          <w:sz w:val="26"/>
          <w:szCs w:val="26"/>
          <w:lang w:val="en-US"/>
        </w:rPr>
      </w:pPr>
    </w:p>
    <w:p w:rsidR="0080696E" w:rsidRPr="0080696E" w:rsidRDefault="0080696E" w:rsidP="0080696E">
      <w:pPr>
        <w:rPr>
          <w:sz w:val="26"/>
          <w:szCs w:val="26"/>
          <w:lang w:val="en-US"/>
        </w:rPr>
      </w:pPr>
    </w:p>
    <w:p w:rsidR="00874881" w:rsidRPr="002C24E9" w:rsidRDefault="002C24E9" w:rsidP="002C24E9">
      <w:pPr>
        <w:jc w:val="center"/>
        <w:rPr>
          <w:b/>
          <w:sz w:val="26"/>
          <w:szCs w:val="26"/>
        </w:rPr>
      </w:pPr>
      <w:r w:rsidRPr="002C24E9">
        <w:rPr>
          <w:b/>
          <w:sz w:val="26"/>
          <w:szCs w:val="26"/>
        </w:rPr>
        <w:t>Лист А</w:t>
      </w:r>
      <w:proofErr w:type="gramStart"/>
      <w:r w:rsidRPr="003D7904">
        <w:rPr>
          <w:b/>
          <w:sz w:val="26"/>
          <w:szCs w:val="26"/>
          <w:vertAlign w:val="superscript"/>
        </w:rPr>
        <w:t>1</w:t>
      </w:r>
      <w:proofErr w:type="gramEnd"/>
      <w:r w:rsidRPr="002C24E9">
        <w:rPr>
          <w:b/>
          <w:sz w:val="26"/>
          <w:szCs w:val="26"/>
        </w:rPr>
        <w:t>. Сведения о транспортном средстве</w:t>
      </w:r>
    </w:p>
    <w:p w:rsidR="002C24E9" w:rsidRDefault="002C24E9" w:rsidP="00135B6C">
      <w:pPr>
        <w:rPr>
          <w:sz w:val="26"/>
          <w:szCs w:val="26"/>
        </w:rPr>
      </w:pPr>
    </w:p>
    <w:tbl>
      <w:tblPr>
        <w:tblStyle w:val="ab"/>
        <w:tblW w:w="55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340"/>
        <w:gridCol w:w="3105"/>
      </w:tblGrid>
      <w:tr w:rsidR="00D158B1" w:rsidRPr="00D15D20" w:rsidTr="00D158B1">
        <w:trPr>
          <w:trHeight w:val="454"/>
        </w:trPr>
        <w:tc>
          <w:tcPr>
            <w:tcW w:w="2113" w:type="dxa"/>
            <w:tcBorders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1C725E" w:rsidRDefault="001C725E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105" w:type="dxa"/>
            <w:tcBorders>
              <w:left w:val="dotted" w:sz="18" w:space="0" w:color="auto"/>
            </w:tcBorders>
            <w:vAlign w:val="bottom"/>
          </w:tcPr>
          <w:p w:rsidR="00D158B1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1 — декларант</w:t>
            </w:r>
          </w:p>
          <w:p w:rsidR="00D158B1" w:rsidRPr="0045149A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2 — номинальный владелец</w:t>
            </w:r>
          </w:p>
        </w:tc>
      </w:tr>
    </w:tbl>
    <w:p w:rsidR="00D158B1" w:rsidRDefault="00D158B1" w:rsidP="00135B6C">
      <w:pPr>
        <w:rPr>
          <w:sz w:val="26"/>
          <w:szCs w:val="26"/>
        </w:rPr>
      </w:pPr>
    </w:p>
    <w:p w:rsidR="002C24E9" w:rsidRDefault="002C24E9" w:rsidP="00135B6C">
      <w:pPr>
        <w:rPr>
          <w:b/>
          <w:sz w:val="26"/>
          <w:szCs w:val="26"/>
        </w:rPr>
      </w:pPr>
      <w:r w:rsidRPr="002C24E9">
        <w:rPr>
          <w:b/>
          <w:sz w:val="26"/>
          <w:szCs w:val="26"/>
        </w:rPr>
        <w:t>Сведения, идентифицирующие транспортное средство</w:t>
      </w:r>
    </w:p>
    <w:tbl>
      <w:tblPr>
        <w:tblStyle w:val="ab"/>
        <w:tblW w:w="943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616"/>
        <w:gridCol w:w="1008"/>
        <w:gridCol w:w="602"/>
        <w:gridCol w:w="4577"/>
        <w:gridCol w:w="380"/>
      </w:tblGrid>
      <w:tr w:rsidR="003D7904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3D7904" w:rsidRPr="00875563" w:rsidRDefault="001C725E" w:rsidP="00D8101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втомобиль легковой, цвет голубой, </w:t>
            </w:r>
            <w:r w:rsidR="00D81019">
              <w:rPr>
                <w:i/>
                <w:sz w:val="26"/>
                <w:szCs w:val="26"/>
              </w:rPr>
              <w:t>год выпуска – 1984</w:t>
            </w:r>
          </w:p>
        </w:tc>
      </w:tr>
      <w:tr w:rsidR="003D7904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  <w:tr w:rsidR="003D7904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  <w:tr w:rsidR="002C24E9" w:rsidRPr="00D15D20" w:rsidTr="00875563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0" w:type="dxa"/>
          <w:trHeight w:val="340"/>
        </w:trPr>
        <w:tc>
          <w:tcPr>
            <w:tcW w:w="4480" w:type="dxa"/>
            <w:gridSpan w:val="4"/>
            <w:vAlign w:val="bottom"/>
          </w:tcPr>
          <w:p w:rsidR="002C24E9" w:rsidRPr="00D15D20" w:rsidRDefault="002C24E9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ранспортного средства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bottom"/>
          </w:tcPr>
          <w:p w:rsidR="002C24E9" w:rsidRPr="00875563" w:rsidRDefault="00875563" w:rsidP="00875563">
            <w:pPr>
              <w:jc w:val="center"/>
              <w:rPr>
                <w:sz w:val="26"/>
                <w:szCs w:val="26"/>
                <w:lang w:val="en-US"/>
              </w:rPr>
            </w:pPr>
            <w:r w:rsidRPr="00875563">
              <w:rPr>
                <w:i/>
                <w:sz w:val="26"/>
                <w:szCs w:val="26"/>
              </w:rPr>
              <w:t>ЗАЗ 96</w:t>
            </w:r>
            <w:r>
              <w:rPr>
                <w:i/>
                <w:sz w:val="26"/>
                <w:szCs w:val="26"/>
                <w:lang w:val="en-US"/>
              </w:rPr>
              <w:t>8</w:t>
            </w:r>
          </w:p>
        </w:tc>
      </w:tr>
      <w:tr w:rsidR="002C24E9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2C24E9" w:rsidRPr="00D15D20" w:rsidRDefault="002C24E9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2C24E9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2C24E9" w:rsidRPr="00D15D20" w:rsidRDefault="002C24E9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2C24E9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2C24E9" w:rsidRPr="00D15D20" w:rsidRDefault="002C24E9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875563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0" w:type="dxa"/>
          <w:trHeight w:val="340"/>
        </w:trPr>
        <w:tc>
          <w:tcPr>
            <w:tcW w:w="2870" w:type="dxa"/>
            <w:gridSpan w:val="2"/>
            <w:vAlign w:val="bottom"/>
          </w:tcPr>
          <w:p w:rsidR="00EF7DB7" w:rsidRPr="00D15D20" w:rsidRDefault="00EF7DB7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bottom"/>
          </w:tcPr>
          <w:p w:rsidR="00EF7DB7" w:rsidRPr="00875563" w:rsidRDefault="00875563" w:rsidP="003A10FD">
            <w:pPr>
              <w:jc w:val="center"/>
              <w:rPr>
                <w:i/>
                <w:sz w:val="26"/>
                <w:szCs w:val="26"/>
              </w:rPr>
            </w:pPr>
            <w:r w:rsidRPr="00875563">
              <w:rPr>
                <w:i/>
                <w:sz w:val="26"/>
                <w:szCs w:val="26"/>
              </w:rPr>
              <w:t>Т811ЕЕ65</w:t>
            </w:r>
          </w:p>
        </w:tc>
      </w:tr>
      <w:tr w:rsidR="00EF7DB7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2254" w:type="dxa"/>
            <w:vAlign w:val="bottom"/>
          </w:tcPr>
          <w:p w:rsidR="00875563" w:rsidRPr="00D15D20" w:rsidRDefault="00875563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регистрации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  <w:vAlign w:val="bottom"/>
          </w:tcPr>
          <w:p w:rsidR="00875563" w:rsidRPr="00D15D20" w:rsidRDefault="00875563" w:rsidP="0068649F">
            <w:pPr>
              <w:jc w:val="center"/>
              <w:rPr>
                <w:sz w:val="26"/>
                <w:szCs w:val="26"/>
              </w:rPr>
            </w:pPr>
            <w:r w:rsidRPr="0073512E">
              <w:rPr>
                <w:i/>
                <w:iCs/>
                <w:sz w:val="26"/>
                <w:szCs w:val="26"/>
              </w:rPr>
              <w:t xml:space="preserve">390037, </w:t>
            </w:r>
            <w:r>
              <w:rPr>
                <w:i/>
                <w:iCs/>
                <w:sz w:val="26"/>
                <w:szCs w:val="26"/>
              </w:rPr>
              <w:t>Российская Федерация, Рязанская область</w:t>
            </w:r>
          </w:p>
        </w:tc>
        <w:tc>
          <w:tcPr>
            <w:tcW w:w="380" w:type="dxa"/>
            <w:vAlign w:val="bottom"/>
          </w:tcPr>
          <w:p w:rsidR="00875563" w:rsidRPr="0045149A" w:rsidRDefault="00875563" w:rsidP="0068649F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. Рязань, ул. Тимакова, д. 144, кв. 4</w:t>
            </w: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0" w:type="dxa"/>
          <w:trHeight w:val="340"/>
        </w:trPr>
        <w:tc>
          <w:tcPr>
            <w:tcW w:w="3878" w:type="dxa"/>
            <w:gridSpan w:val="3"/>
            <w:vAlign w:val="bottom"/>
          </w:tcPr>
          <w:p w:rsidR="00875563" w:rsidRPr="00D15D20" w:rsidRDefault="00875563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сведения (если применимо)</w:t>
            </w:r>
          </w:p>
        </w:tc>
        <w:tc>
          <w:tcPr>
            <w:tcW w:w="5179" w:type="dxa"/>
            <w:gridSpan w:val="2"/>
            <w:tcBorders>
              <w:bottom w:val="single" w:sz="4" w:space="0" w:color="auto"/>
            </w:tcBorders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5563" w:rsidRPr="00D15D20" w:rsidTr="00875563">
        <w:trPr>
          <w:gridAfter w:val="1"/>
          <w:wAfter w:w="380" w:type="dxa"/>
          <w:trHeight w:val="340"/>
        </w:trPr>
        <w:tc>
          <w:tcPr>
            <w:tcW w:w="9057" w:type="dxa"/>
            <w:gridSpan w:val="5"/>
            <w:vAlign w:val="bottom"/>
          </w:tcPr>
          <w:p w:rsidR="00875563" w:rsidRPr="00D15D20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7904" w:rsidRPr="003D7904" w:rsidRDefault="003D7904" w:rsidP="003D7904">
      <w:pPr>
        <w:rPr>
          <w:sz w:val="2"/>
          <w:szCs w:val="2"/>
        </w:rPr>
      </w:pPr>
      <w:r w:rsidRPr="003D7904">
        <w:rPr>
          <w:sz w:val="26"/>
          <w:szCs w:val="26"/>
        </w:rPr>
        <w:t>Дата перерегистрации транспортного средства на территории Российской Феде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8189"/>
      </w:tblGrid>
      <w:tr w:rsidR="003D7904" w:rsidRPr="00D15D20" w:rsidTr="003D7904">
        <w:trPr>
          <w:trHeight w:val="340"/>
        </w:trPr>
        <w:tc>
          <w:tcPr>
            <w:tcW w:w="868" w:type="dxa"/>
            <w:vAlign w:val="bottom"/>
          </w:tcPr>
          <w:p w:rsidR="003D7904" w:rsidRPr="00D15D20" w:rsidRDefault="003D7904" w:rsidP="003D7904">
            <w:pPr>
              <w:rPr>
                <w:sz w:val="26"/>
                <w:szCs w:val="26"/>
              </w:rPr>
            </w:pPr>
            <w:r w:rsidRPr="003D7904">
              <w:rPr>
                <w:sz w:val="26"/>
                <w:szCs w:val="26"/>
              </w:rPr>
              <w:t>рации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  <w:tr w:rsidR="003D7904" w:rsidRPr="00D15D20" w:rsidTr="003D7904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  <w:tr w:rsidR="003D7904" w:rsidRPr="00D15D20" w:rsidTr="003D7904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F7DB7" w:rsidRDefault="00EF7DB7" w:rsidP="00135B6C">
      <w:pPr>
        <w:rPr>
          <w:sz w:val="26"/>
          <w:szCs w:val="26"/>
        </w:rPr>
      </w:pPr>
    </w:p>
    <w:p w:rsidR="006F2A72" w:rsidRDefault="006F2A72" w:rsidP="00135B6C">
      <w:pPr>
        <w:rPr>
          <w:sz w:val="26"/>
          <w:szCs w:val="26"/>
        </w:rPr>
      </w:pPr>
    </w:p>
    <w:p w:rsidR="00EF7DB7" w:rsidRPr="00874881" w:rsidRDefault="00EF7DB7" w:rsidP="00EF7DB7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EF7DB7" w:rsidRPr="00874881" w:rsidRDefault="00EF7DB7" w:rsidP="00135B6C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875563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563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563" w:rsidRDefault="00875563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563" w:rsidRPr="001C725E" w:rsidRDefault="00875563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875563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875563" w:rsidRPr="008421F0" w:rsidRDefault="00875563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75563" w:rsidRPr="008421F0" w:rsidRDefault="00875563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75563" w:rsidRPr="008421F0" w:rsidRDefault="00875563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EF7DB7" w:rsidRPr="00EF7DB7" w:rsidRDefault="00EF7DB7" w:rsidP="00EF7DB7">
      <w:pPr>
        <w:jc w:val="both"/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EF7DB7" w:rsidRPr="00D15407" w:rsidTr="003A10FD">
        <w:trPr>
          <w:trHeight w:val="240"/>
        </w:trPr>
        <w:tc>
          <w:tcPr>
            <w:tcW w:w="644" w:type="dxa"/>
            <w:vAlign w:val="bottom"/>
          </w:tcPr>
          <w:p w:rsidR="00EF7DB7" w:rsidRPr="00D15407" w:rsidRDefault="00EF7DB7" w:rsidP="003A10FD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EF7DB7" w:rsidRPr="00875563" w:rsidRDefault="00875563" w:rsidP="003A10FD">
            <w:pPr>
              <w:jc w:val="center"/>
              <w:rPr>
                <w:i/>
                <w:sz w:val="26"/>
                <w:szCs w:val="26"/>
              </w:rPr>
            </w:pPr>
            <w:r w:rsidRPr="00875563">
              <w:rPr>
                <w:i/>
                <w:sz w:val="26"/>
                <w:szCs w:val="26"/>
              </w:rPr>
              <w:t>005</w:t>
            </w:r>
          </w:p>
        </w:tc>
      </w:tr>
    </w:tbl>
    <w:p w:rsidR="00EF7DB7" w:rsidRPr="00502EBC" w:rsidRDefault="00EF7DB7" w:rsidP="00EF7DB7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875563" w:rsidRDefault="00875563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875563" w:rsidRDefault="00875563" w:rsidP="001A77EC">
            <w:pPr>
              <w:jc w:val="center"/>
              <w:rPr>
                <w:i/>
                <w:sz w:val="26"/>
                <w:szCs w:val="26"/>
              </w:rPr>
            </w:pPr>
            <w:r w:rsidRPr="00875563"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D15D20" w:rsidRDefault="00875563" w:rsidP="001A77EC">
            <w:pPr>
              <w:jc w:val="center"/>
              <w:rPr>
                <w:sz w:val="26"/>
                <w:szCs w:val="26"/>
              </w:rPr>
            </w:pPr>
            <w:r w:rsidRPr="00875563">
              <w:rPr>
                <w:i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EF7DB7" w:rsidRDefault="00EF7DB7" w:rsidP="00135B6C">
      <w:pPr>
        <w:rPr>
          <w:sz w:val="26"/>
          <w:szCs w:val="26"/>
        </w:rPr>
      </w:pPr>
    </w:p>
    <w:p w:rsidR="00EF7DB7" w:rsidRPr="00EF7DB7" w:rsidRDefault="00EF7DB7" w:rsidP="00EF7DB7">
      <w:pPr>
        <w:jc w:val="center"/>
        <w:rPr>
          <w:b/>
          <w:sz w:val="26"/>
          <w:szCs w:val="26"/>
        </w:rPr>
      </w:pPr>
      <w:r w:rsidRPr="00EF7DB7">
        <w:rPr>
          <w:b/>
          <w:sz w:val="26"/>
          <w:szCs w:val="26"/>
        </w:rPr>
        <w:t>Лист Б. Сведения об участии в уставном (складочном) капитале</w:t>
      </w:r>
      <w:r>
        <w:rPr>
          <w:b/>
          <w:sz w:val="26"/>
          <w:szCs w:val="26"/>
        </w:rPr>
        <w:br/>
      </w:r>
      <w:r w:rsidRPr="00EF7DB7">
        <w:rPr>
          <w:b/>
          <w:sz w:val="26"/>
          <w:szCs w:val="26"/>
        </w:rPr>
        <w:t>организации</w:t>
      </w:r>
    </w:p>
    <w:p w:rsidR="00EF7DB7" w:rsidRDefault="00EF7DB7" w:rsidP="00135B6C">
      <w:pPr>
        <w:rPr>
          <w:sz w:val="26"/>
          <w:szCs w:val="26"/>
        </w:rPr>
      </w:pPr>
    </w:p>
    <w:tbl>
      <w:tblPr>
        <w:tblStyle w:val="ab"/>
        <w:tblW w:w="526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340"/>
        <w:gridCol w:w="3095"/>
      </w:tblGrid>
      <w:tr w:rsidR="00D158B1" w:rsidRPr="00D15D20" w:rsidTr="00D158B1">
        <w:trPr>
          <w:trHeight w:val="454"/>
        </w:trPr>
        <w:tc>
          <w:tcPr>
            <w:tcW w:w="1829" w:type="dxa"/>
            <w:tcBorders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ец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875563" w:rsidRDefault="00875563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095" w:type="dxa"/>
            <w:tcBorders>
              <w:left w:val="dotted" w:sz="18" w:space="0" w:color="auto"/>
            </w:tcBorders>
            <w:vAlign w:val="bottom"/>
          </w:tcPr>
          <w:p w:rsidR="00D158B1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1 — декларант</w:t>
            </w:r>
          </w:p>
          <w:p w:rsidR="00D158B1" w:rsidRPr="0045149A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2 — номинальный владелец</w:t>
            </w:r>
          </w:p>
        </w:tc>
      </w:tr>
    </w:tbl>
    <w:p w:rsidR="00EF7DB7" w:rsidRPr="000713C7" w:rsidRDefault="00EF7DB7" w:rsidP="00135B6C">
      <w:pPr>
        <w:rPr>
          <w:sz w:val="20"/>
          <w:szCs w:val="2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3"/>
        <w:gridCol w:w="3024"/>
      </w:tblGrid>
      <w:tr w:rsidR="006B0914" w:rsidRPr="00D15D20" w:rsidTr="006B0914">
        <w:trPr>
          <w:trHeight w:val="340"/>
        </w:trPr>
        <w:tc>
          <w:tcPr>
            <w:tcW w:w="6033" w:type="dxa"/>
            <w:vAlign w:val="bottom"/>
          </w:tcPr>
          <w:p w:rsidR="006B0914" w:rsidRPr="00D15D20" w:rsidRDefault="006B0914" w:rsidP="00A0180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 </w:t>
            </w:r>
            <w:r w:rsidRPr="00EF7DB7">
              <w:rPr>
                <w:b/>
                <w:sz w:val="26"/>
                <w:szCs w:val="26"/>
              </w:rPr>
              <w:t>Вид участия в уставном (складочном) капитале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bottom"/>
          </w:tcPr>
          <w:p w:rsidR="006B0914" w:rsidRPr="00875563" w:rsidRDefault="00875563" w:rsidP="0087556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ладение долей </w:t>
            </w:r>
          </w:p>
        </w:tc>
      </w:tr>
      <w:tr w:rsidR="006C097C" w:rsidRPr="00D15D20" w:rsidTr="0099090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6C097C" w:rsidRPr="00D15D20" w:rsidRDefault="00875563" w:rsidP="003A10FD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 уставном капитале общества</w:t>
            </w:r>
          </w:p>
        </w:tc>
      </w:tr>
      <w:tr w:rsidR="00990901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6B0914" w:rsidRPr="00D15D20" w:rsidTr="00A01803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6B0914" w:rsidRPr="00D15D20" w:rsidRDefault="006B0914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B0914" w:rsidRPr="000713C7" w:rsidRDefault="006B0914" w:rsidP="00135B6C">
      <w:pPr>
        <w:rPr>
          <w:sz w:val="20"/>
          <w:szCs w:val="20"/>
        </w:rPr>
      </w:pPr>
    </w:p>
    <w:p w:rsidR="006C097C" w:rsidRPr="006C097C" w:rsidRDefault="006C097C" w:rsidP="006C097C">
      <w:pPr>
        <w:rPr>
          <w:b/>
          <w:sz w:val="26"/>
          <w:szCs w:val="26"/>
        </w:rPr>
      </w:pPr>
      <w:r w:rsidRPr="006C097C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 </w:t>
      </w:r>
      <w:r w:rsidRPr="006C097C">
        <w:rPr>
          <w:b/>
          <w:sz w:val="26"/>
          <w:szCs w:val="26"/>
        </w:rPr>
        <w:t>Сведения об организации, в которой участвует декларант</w:t>
      </w:r>
    </w:p>
    <w:p w:rsidR="006C097C" w:rsidRPr="000713C7" w:rsidRDefault="006C097C" w:rsidP="00135B6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5837"/>
      </w:tblGrid>
      <w:tr w:rsidR="006C097C" w:rsidRPr="00D15D20" w:rsidTr="006C097C">
        <w:trPr>
          <w:trHeight w:val="340"/>
        </w:trPr>
        <w:tc>
          <w:tcPr>
            <w:tcW w:w="3220" w:type="dxa"/>
            <w:vAlign w:val="bottom"/>
          </w:tcPr>
          <w:p w:rsidR="006C097C" w:rsidRPr="00D15D20" w:rsidRDefault="006C097C" w:rsidP="006C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6C097C" w:rsidRPr="00875563" w:rsidRDefault="00455F6C" w:rsidP="0049076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ностранное о</w:t>
            </w:r>
            <w:r w:rsidR="00875563">
              <w:rPr>
                <w:i/>
                <w:sz w:val="26"/>
                <w:szCs w:val="26"/>
              </w:rPr>
              <w:t xml:space="preserve">бщество </w:t>
            </w:r>
          </w:p>
        </w:tc>
      </w:tr>
      <w:tr w:rsidR="006C097C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6C097C" w:rsidRPr="00D15D20" w:rsidRDefault="00490768" w:rsidP="003A10FD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 ограниченной отве</w:t>
            </w:r>
            <w:r>
              <w:rPr>
                <w:i/>
                <w:sz w:val="26"/>
                <w:szCs w:val="26"/>
              </w:rPr>
              <w:t>т</w:t>
            </w:r>
            <w:r>
              <w:rPr>
                <w:i/>
                <w:sz w:val="26"/>
                <w:szCs w:val="26"/>
              </w:rPr>
              <w:t>ственностью «</w:t>
            </w:r>
            <w:proofErr w:type="spellStart"/>
            <w:r>
              <w:rPr>
                <w:i/>
                <w:sz w:val="26"/>
                <w:szCs w:val="26"/>
              </w:rPr>
              <w:t>Фер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</w:p>
        </w:tc>
      </w:tr>
    </w:tbl>
    <w:p w:rsidR="006C097C" w:rsidRPr="000713C7" w:rsidRDefault="006C097C" w:rsidP="00135B6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201"/>
      </w:tblGrid>
      <w:tr w:rsidR="006C097C" w:rsidRPr="00D15D20" w:rsidTr="006C097C">
        <w:trPr>
          <w:trHeight w:val="340"/>
        </w:trPr>
        <w:tc>
          <w:tcPr>
            <w:tcW w:w="2856" w:type="dxa"/>
            <w:vAlign w:val="bottom"/>
          </w:tcPr>
          <w:p w:rsidR="006C097C" w:rsidRPr="00D15D20" w:rsidRDefault="006C097C" w:rsidP="003A10FD">
            <w:pPr>
              <w:rPr>
                <w:sz w:val="26"/>
                <w:szCs w:val="26"/>
              </w:rPr>
            </w:pPr>
            <w:r w:rsidRPr="006C097C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6C097C" w:rsidRPr="00875563" w:rsidRDefault="00455F6C" w:rsidP="003A10FD">
            <w:pPr>
              <w:jc w:val="center"/>
              <w:rPr>
                <w:i/>
                <w:sz w:val="26"/>
                <w:szCs w:val="26"/>
              </w:rPr>
            </w:pPr>
            <w:r w:rsidRPr="00455F6C">
              <w:rPr>
                <w:i/>
                <w:sz w:val="26"/>
                <w:szCs w:val="26"/>
              </w:rPr>
              <w:t>191440000</w:t>
            </w:r>
          </w:p>
        </w:tc>
      </w:tr>
    </w:tbl>
    <w:p w:rsidR="006C097C" w:rsidRPr="000713C7" w:rsidRDefault="006C097C" w:rsidP="00135B6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3290"/>
      </w:tblGrid>
      <w:tr w:rsidR="006C097C" w:rsidRPr="00D15D20" w:rsidTr="006C097C">
        <w:trPr>
          <w:trHeight w:val="340"/>
        </w:trPr>
        <w:tc>
          <w:tcPr>
            <w:tcW w:w="5767" w:type="dxa"/>
            <w:vAlign w:val="bottom"/>
          </w:tcPr>
          <w:p w:rsidR="006C097C" w:rsidRPr="00D15D20" w:rsidRDefault="006C097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налогоплательщика или аналог (если имеется)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6C097C" w:rsidRPr="00C80B53" w:rsidRDefault="006C097C" w:rsidP="003A10FD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6C097C" w:rsidRPr="000713C7" w:rsidRDefault="006C097C" w:rsidP="00135B6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6C097C" w:rsidRPr="00D15D20" w:rsidTr="006C097C">
        <w:trPr>
          <w:trHeight w:val="340"/>
        </w:trPr>
        <w:tc>
          <w:tcPr>
            <w:tcW w:w="5096" w:type="dxa"/>
            <w:vAlign w:val="bottom"/>
          </w:tcPr>
          <w:p w:rsidR="006C097C" w:rsidRPr="00D15D20" w:rsidRDefault="006C097C" w:rsidP="006C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в стране регистрации (инкорпорации)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6C097C" w:rsidRPr="00C80B53" w:rsidRDefault="00C85D92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0063, Республика Беларусь</w:t>
            </w:r>
          </w:p>
        </w:tc>
      </w:tr>
      <w:tr w:rsidR="006C097C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6C097C" w:rsidRPr="00C80B53" w:rsidRDefault="00C80B53" w:rsidP="00C85D9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. </w:t>
            </w:r>
            <w:r w:rsidR="00C85D92">
              <w:rPr>
                <w:i/>
                <w:sz w:val="26"/>
                <w:szCs w:val="26"/>
              </w:rPr>
              <w:t>Минск</w:t>
            </w:r>
            <w:r>
              <w:rPr>
                <w:i/>
                <w:sz w:val="26"/>
                <w:szCs w:val="26"/>
              </w:rPr>
              <w:t xml:space="preserve">, ул. </w:t>
            </w:r>
            <w:r w:rsidR="00C85D92">
              <w:rPr>
                <w:i/>
                <w:sz w:val="26"/>
                <w:szCs w:val="26"/>
              </w:rPr>
              <w:t>Брикета</w:t>
            </w:r>
            <w:r>
              <w:rPr>
                <w:i/>
                <w:sz w:val="26"/>
                <w:szCs w:val="26"/>
              </w:rPr>
              <w:t>, д. 654</w:t>
            </w:r>
          </w:p>
        </w:tc>
      </w:tr>
    </w:tbl>
    <w:p w:rsidR="006C097C" w:rsidRPr="000713C7" w:rsidRDefault="006C097C" w:rsidP="00135B6C">
      <w:pPr>
        <w:rPr>
          <w:sz w:val="20"/>
          <w:szCs w:val="20"/>
        </w:rPr>
      </w:pPr>
    </w:p>
    <w:p w:rsidR="006C097C" w:rsidRPr="00D93B45" w:rsidRDefault="006C097C" w:rsidP="006C097C">
      <w:pPr>
        <w:jc w:val="both"/>
        <w:rPr>
          <w:b/>
          <w:spacing w:val="-4"/>
          <w:sz w:val="26"/>
          <w:szCs w:val="26"/>
        </w:rPr>
      </w:pPr>
      <w:r w:rsidRPr="00D93B45">
        <w:rPr>
          <w:b/>
          <w:spacing w:val="-4"/>
          <w:sz w:val="26"/>
          <w:szCs w:val="26"/>
        </w:rPr>
        <w:t>3. Сведения, идентифицирующие участие в уставном (складочном)</w:t>
      </w:r>
      <w:r w:rsidR="00D93B45" w:rsidRPr="00D93B45">
        <w:rPr>
          <w:b/>
          <w:spacing w:val="-4"/>
          <w:sz w:val="26"/>
          <w:szCs w:val="26"/>
        </w:rPr>
        <w:t xml:space="preserve"> </w:t>
      </w:r>
      <w:r w:rsidRPr="00D93B45">
        <w:rPr>
          <w:b/>
          <w:spacing w:val="-4"/>
          <w:sz w:val="26"/>
          <w:szCs w:val="26"/>
        </w:rPr>
        <w:t>капитале</w:t>
      </w:r>
    </w:p>
    <w:p w:rsidR="006C097C" w:rsidRPr="000713C7" w:rsidRDefault="006C097C" w:rsidP="00135B6C">
      <w:pPr>
        <w:rPr>
          <w:sz w:val="12"/>
          <w:szCs w:val="12"/>
        </w:rPr>
      </w:pPr>
    </w:p>
    <w:tbl>
      <w:tblPr>
        <w:tblStyle w:val="ab"/>
        <w:tblW w:w="42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2279"/>
      </w:tblGrid>
      <w:tr w:rsidR="006C097C" w:rsidRPr="00D15D20" w:rsidTr="006C097C">
        <w:trPr>
          <w:trHeight w:val="340"/>
        </w:trPr>
        <w:tc>
          <w:tcPr>
            <w:tcW w:w="1960" w:type="dxa"/>
            <w:vAlign w:val="bottom"/>
          </w:tcPr>
          <w:p w:rsidR="006C097C" w:rsidRPr="00D15D20" w:rsidRDefault="006C097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участия, %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bottom"/>
          </w:tcPr>
          <w:p w:rsidR="006C097C" w:rsidRPr="00C85D92" w:rsidRDefault="00C85D92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</w:t>
            </w:r>
          </w:p>
        </w:tc>
      </w:tr>
    </w:tbl>
    <w:p w:rsidR="006C097C" w:rsidRPr="000713C7" w:rsidRDefault="006C097C" w:rsidP="006C097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8"/>
        <w:gridCol w:w="4829"/>
      </w:tblGrid>
      <w:tr w:rsidR="006C097C" w:rsidRPr="00D15D20" w:rsidTr="006C097C">
        <w:trPr>
          <w:trHeight w:val="340"/>
        </w:trPr>
        <w:tc>
          <w:tcPr>
            <w:tcW w:w="4228" w:type="dxa"/>
            <w:vAlign w:val="bottom"/>
          </w:tcPr>
          <w:p w:rsidR="006C097C" w:rsidRPr="00D15D20" w:rsidRDefault="006C097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кций (если применимо)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097C" w:rsidRPr="000713C7" w:rsidRDefault="006C097C" w:rsidP="006C097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3457"/>
      </w:tblGrid>
      <w:tr w:rsidR="006C097C" w:rsidRPr="00D15D20" w:rsidTr="006C097C">
        <w:trPr>
          <w:trHeight w:val="340"/>
        </w:trPr>
        <w:tc>
          <w:tcPr>
            <w:tcW w:w="5600" w:type="dxa"/>
            <w:vAlign w:val="bottom"/>
          </w:tcPr>
          <w:p w:rsidR="006C097C" w:rsidRPr="00D15D20" w:rsidRDefault="006C097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льная стоимость акций (если применимо)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097C" w:rsidRPr="000713C7" w:rsidRDefault="006C097C" w:rsidP="00135B6C">
      <w:pPr>
        <w:rPr>
          <w:sz w:val="12"/>
          <w:szCs w:val="12"/>
        </w:rPr>
      </w:pPr>
    </w:p>
    <w:p w:rsidR="006B0914" w:rsidRPr="006B0914" w:rsidRDefault="006B0914" w:rsidP="000713C7">
      <w:pPr>
        <w:jc w:val="both"/>
        <w:rPr>
          <w:sz w:val="2"/>
          <w:szCs w:val="2"/>
        </w:rPr>
      </w:pPr>
      <w:r>
        <w:rPr>
          <w:b/>
          <w:spacing w:val="-4"/>
          <w:sz w:val="26"/>
          <w:szCs w:val="26"/>
        </w:rPr>
        <w:t>4</w:t>
      </w:r>
      <w:r w:rsidRPr="00D93B45">
        <w:rPr>
          <w:b/>
          <w:spacing w:val="-4"/>
          <w:sz w:val="26"/>
          <w:szCs w:val="26"/>
        </w:rPr>
        <w:t>. </w:t>
      </w:r>
      <w:r>
        <w:rPr>
          <w:b/>
          <w:spacing w:val="-4"/>
          <w:sz w:val="26"/>
          <w:szCs w:val="26"/>
        </w:rPr>
        <w:t xml:space="preserve">ИНН российского юридического лица со статусом </w:t>
      </w:r>
      <w:proofErr w:type="gramStart"/>
      <w:r>
        <w:rPr>
          <w:b/>
          <w:spacing w:val="-4"/>
          <w:sz w:val="26"/>
          <w:szCs w:val="26"/>
        </w:rPr>
        <w:t>международной</w:t>
      </w:r>
      <w:proofErr w:type="gramEnd"/>
      <w:r>
        <w:rPr>
          <w:b/>
          <w:spacing w:val="-4"/>
          <w:sz w:val="26"/>
          <w:szCs w:val="26"/>
        </w:rPr>
        <w:t xml:space="preserve"> компа</w:t>
      </w:r>
      <w:r w:rsidRPr="006B0914">
        <w:rPr>
          <w:b/>
          <w:spacing w:val="-4"/>
          <w:sz w:val="26"/>
          <w:szCs w:val="26"/>
        </w:rPr>
        <w:t>-</w:t>
      </w:r>
      <w:r w:rsidRPr="00A42FEA">
        <w:rPr>
          <w:b/>
          <w:spacing w:val="-4"/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8469"/>
      </w:tblGrid>
      <w:tr w:rsidR="006B0914" w:rsidRPr="00D15D20" w:rsidTr="006B0914">
        <w:trPr>
          <w:trHeight w:val="340"/>
        </w:trPr>
        <w:tc>
          <w:tcPr>
            <w:tcW w:w="588" w:type="dxa"/>
            <w:vAlign w:val="bottom"/>
          </w:tcPr>
          <w:p w:rsidR="006B0914" w:rsidRPr="00D15D20" w:rsidRDefault="006B0914" w:rsidP="00A01803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spacing w:val="-4"/>
                <w:sz w:val="26"/>
                <w:szCs w:val="26"/>
              </w:rPr>
              <w:t>нии</w:t>
            </w:r>
            <w:proofErr w:type="spellEnd"/>
          </w:p>
        </w:tc>
        <w:tc>
          <w:tcPr>
            <w:tcW w:w="8469" w:type="dxa"/>
            <w:tcBorders>
              <w:bottom w:val="single" w:sz="4" w:space="0" w:color="auto"/>
            </w:tcBorders>
            <w:vAlign w:val="bottom"/>
          </w:tcPr>
          <w:p w:rsidR="006B0914" w:rsidRPr="00D15D20" w:rsidRDefault="006B0914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B0914" w:rsidRPr="000713C7" w:rsidRDefault="006B0914" w:rsidP="00135B6C">
      <w:pPr>
        <w:rPr>
          <w:sz w:val="12"/>
          <w:szCs w:val="12"/>
        </w:rPr>
      </w:pPr>
    </w:p>
    <w:p w:rsidR="006B0914" w:rsidRPr="000713C7" w:rsidRDefault="006B0914" w:rsidP="000713C7">
      <w:pPr>
        <w:jc w:val="both"/>
        <w:rPr>
          <w:sz w:val="2"/>
          <w:szCs w:val="2"/>
        </w:rPr>
      </w:pPr>
      <w:r w:rsidRPr="006B0914">
        <w:rPr>
          <w:b/>
          <w:spacing w:val="-4"/>
          <w:sz w:val="26"/>
          <w:szCs w:val="26"/>
        </w:rPr>
        <w:t>5</w:t>
      </w:r>
      <w:r w:rsidRPr="00D93B45">
        <w:rPr>
          <w:b/>
          <w:spacing w:val="-4"/>
          <w:sz w:val="26"/>
          <w:szCs w:val="26"/>
        </w:rPr>
        <w:t>. </w:t>
      </w:r>
      <w:r w:rsidR="000713C7">
        <w:rPr>
          <w:b/>
          <w:spacing w:val="-4"/>
          <w:sz w:val="26"/>
          <w:szCs w:val="26"/>
        </w:rPr>
        <w:t>Дата государственной регистрации международной компании в порядке</w:t>
      </w:r>
      <w:r w:rsidRPr="006B0914">
        <w:rPr>
          <w:b/>
          <w:spacing w:val="-4"/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2321"/>
        <w:gridCol w:w="142"/>
        <w:gridCol w:w="2268"/>
        <w:gridCol w:w="141"/>
        <w:gridCol w:w="2267"/>
      </w:tblGrid>
      <w:tr w:rsidR="000713C7" w:rsidRPr="00D15D20" w:rsidTr="000713C7">
        <w:trPr>
          <w:trHeight w:val="340"/>
        </w:trPr>
        <w:tc>
          <w:tcPr>
            <w:tcW w:w="1918" w:type="dxa"/>
            <w:vAlign w:val="bottom"/>
          </w:tcPr>
          <w:p w:rsidR="000713C7" w:rsidRPr="000713C7" w:rsidRDefault="000713C7" w:rsidP="00A01803">
            <w:pPr>
              <w:rPr>
                <w:b/>
                <w:sz w:val="26"/>
                <w:szCs w:val="26"/>
              </w:rPr>
            </w:pPr>
            <w:proofErr w:type="spellStart"/>
            <w:r w:rsidRPr="000713C7">
              <w:rPr>
                <w:b/>
                <w:szCs w:val="26"/>
              </w:rPr>
              <w:t>редомициляции</w:t>
            </w:r>
            <w:proofErr w:type="spellEnd"/>
          </w:p>
        </w:tc>
        <w:tc>
          <w:tcPr>
            <w:tcW w:w="2321" w:type="dxa"/>
            <w:tcBorders>
              <w:bottom w:val="single" w:sz="4" w:space="0" w:color="auto"/>
            </w:tcBorders>
            <w:vAlign w:val="bottom"/>
          </w:tcPr>
          <w:p w:rsidR="000713C7" w:rsidRPr="00D15D20" w:rsidRDefault="000713C7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0713C7" w:rsidRPr="00D15D20" w:rsidRDefault="000713C7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713C7" w:rsidRPr="00D15D20" w:rsidRDefault="000713C7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0713C7" w:rsidRPr="00D15D20" w:rsidRDefault="000713C7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0713C7" w:rsidRPr="00D15D20" w:rsidRDefault="000713C7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B0914" w:rsidRPr="000713C7" w:rsidRDefault="006B0914" w:rsidP="00135B6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5179"/>
      </w:tblGrid>
      <w:tr w:rsidR="0092179C" w:rsidRPr="00D15D20" w:rsidTr="003A10FD">
        <w:trPr>
          <w:trHeight w:val="340"/>
        </w:trPr>
        <w:tc>
          <w:tcPr>
            <w:tcW w:w="3878" w:type="dxa"/>
            <w:vAlign w:val="bottom"/>
          </w:tcPr>
          <w:p w:rsidR="0092179C" w:rsidRPr="00D15D20" w:rsidRDefault="0092179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сведения (если применимо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179C" w:rsidRPr="000713C7" w:rsidRDefault="0092179C" w:rsidP="0092179C">
      <w:pPr>
        <w:rPr>
          <w:sz w:val="20"/>
          <w:szCs w:val="20"/>
        </w:rPr>
      </w:pPr>
    </w:p>
    <w:p w:rsidR="0092179C" w:rsidRPr="00874881" w:rsidRDefault="0092179C" w:rsidP="0092179C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92179C" w:rsidRPr="000713C7" w:rsidRDefault="0092179C" w:rsidP="0092179C">
      <w:pPr>
        <w:rPr>
          <w:bCs/>
          <w:sz w:val="20"/>
          <w:szCs w:val="20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C85D92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D92" w:rsidRDefault="00C85D92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D92" w:rsidRDefault="00C85D92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D92" w:rsidRPr="001C725E" w:rsidRDefault="00C85D92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C85D92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C85D92" w:rsidRPr="008421F0" w:rsidRDefault="00C85D92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C85D92" w:rsidRPr="008421F0" w:rsidRDefault="00C85D92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85D92" w:rsidRPr="008421F0" w:rsidRDefault="00C85D92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92179C" w:rsidRPr="0092179C" w:rsidRDefault="0092179C" w:rsidP="00135B6C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80696E" w:rsidRPr="00D15407" w:rsidTr="0080696E">
        <w:trPr>
          <w:trHeight w:val="240"/>
        </w:trPr>
        <w:tc>
          <w:tcPr>
            <w:tcW w:w="644" w:type="dxa"/>
            <w:vAlign w:val="bottom"/>
          </w:tcPr>
          <w:p w:rsidR="0080696E" w:rsidRPr="00D15407" w:rsidRDefault="0080696E" w:rsidP="0080696E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80696E" w:rsidRPr="004303CB" w:rsidRDefault="004303CB" w:rsidP="0080696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06</w:t>
            </w:r>
          </w:p>
        </w:tc>
      </w:tr>
    </w:tbl>
    <w:p w:rsidR="0080696E" w:rsidRPr="0080696E" w:rsidRDefault="0080696E" w:rsidP="0080696E">
      <w:pPr>
        <w:rPr>
          <w:sz w:val="2"/>
          <w:szCs w:val="2"/>
          <w:lang w:val="en-US"/>
        </w:rPr>
      </w:pPr>
    </w:p>
    <w:p w:rsidR="0080696E" w:rsidRPr="0080696E" w:rsidRDefault="0080696E" w:rsidP="0080696E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80696E" w:rsidRPr="00D15D20" w:rsidTr="0080696E">
        <w:tc>
          <w:tcPr>
            <w:tcW w:w="1162" w:type="dxa"/>
            <w:vAlign w:val="bottom"/>
          </w:tcPr>
          <w:p w:rsidR="0080696E" w:rsidRPr="00D15D20" w:rsidRDefault="0080696E" w:rsidP="0080696E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80696E" w:rsidRPr="004303CB" w:rsidRDefault="004303CB" w:rsidP="0080696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80696E" w:rsidRPr="004303CB" w:rsidRDefault="004303CB" w:rsidP="0080696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80696E" w:rsidRPr="004303CB" w:rsidRDefault="004303CB" w:rsidP="0080696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.</w:t>
            </w:r>
          </w:p>
        </w:tc>
      </w:tr>
    </w:tbl>
    <w:p w:rsidR="0080696E" w:rsidRPr="0080696E" w:rsidRDefault="0080696E" w:rsidP="0080696E">
      <w:pPr>
        <w:rPr>
          <w:sz w:val="18"/>
          <w:szCs w:val="18"/>
        </w:rPr>
      </w:pPr>
    </w:p>
    <w:p w:rsidR="006C097C" w:rsidRPr="0092179C" w:rsidRDefault="0092179C" w:rsidP="0092179C">
      <w:pPr>
        <w:jc w:val="center"/>
        <w:rPr>
          <w:b/>
          <w:sz w:val="26"/>
          <w:szCs w:val="26"/>
        </w:rPr>
      </w:pPr>
      <w:r w:rsidRPr="0092179C">
        <w:rPr>
          <w:b/>
          <w:sz w:val="26"/>
          <w:szCs w:val="26"/>
        </w:rPr>
        <w:t>Лист В. Сведения о</w:t>
      </w:r>
      <w:r w:rsidR="006F2A72">
        <w:rPr>
          <w:b/>
          <w:sz w:val="26"/>
          <w:szCs w:val="26"/>
        </w:rPr>
        <w:t xml:space="preserve"> финансовых активах</w:t>
      </w:r>
    </w:p>
    <w:p w:rsidR="0092179C" w:rsidRPr="004E447A" w:rsidRDefault="0092179C" w:rsidP="00135B6C">
      <w:pPr>
        <w:rPr>
          <w:sz w:val="6"/>
          <w:szCs w:val="6"/>
        </w:rPr>
      </w:pPr>
    </w:p>
    <w:tbl>
      <w:tblPr>
        <w:tblStyle w:val="ab"/>
        <w:tblW w:w="534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340"/>
        <w:gridCol w:w="3179"/>
      </w:tblGrid>
      <w:tr w:rsidR="00D158B1" w:rsidRPr="00D15D20" w:rsidTr="00D158B1">
        <w:trPr>
          <w:trHeight w:val="454"/>
        </w:trPr>
        <w:tc>
          <w:tcPr>
            <w:tcW w:w="1829" w:type="dxa"/>
            <w:tcBorders>
              <w:right w:val="dotted" w:sz="18" w:space="0" w:color="auto"/>
            </w:tcBorders>
            <w:vAlign w:val="center"/>
          </w:tcPr>
          <w:p w:rsidR="00D158B1" w:rsidRPr="0045149A" w:rsidRDefault="00D158B1" w:rsidP="00D15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ец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4303CB" w:rsidRDefault="004303CB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179" w:type="dxa"/>
            <w:tcBorders>
              <w:left w:val="dotted" w:sz="18" w:space="0" w:color="auto"/>
            </w:tcBorders>
            <w:vAlign w:val="bottom"/>
          </w:tcPr>
          <w:p w:rsidR="00D158B1" w:rsidRDefault="00D158B1" w:rsidP="00D158B1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1 — декларант</w:t>
            </w:r>
          </w:p>
          <w:p w:rsidR="00D158B1" w:rsidRPr="0045149A" w:rsidRDefault="00D158B1" w:rsidP="00D158B1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2 — номинальный владелец</w:t>
            </w:r>
          </w:p>
        </w:tc>
      </w:tr>
    </w:tbl>
    <w:p w:rsidR="0092179C" w:rsidRPr="004E447A" w:rsidRDefault="0092179C" w:rsidP="00135B6C">
      <w:pPr>
        <w:rPr>
          <w:sz w:val="6"/>
          <w:szCs w:val="6"/>
        </w:rPr>
      </w:pPr>
    </w:p>
    <w:p w:rsidR="0092179C" w:rsidRPr="0092179C" w:rsidRDefault="0092179C" w:rsidP="00135B6C">
      <w:pPr>
        <w:rPr>
          <w:b/>
        </w:rPr>
      </w:pPr>
      <w:r w:rsidRPr="0092179C">
        <w:rPr>
          <w:b/>
          <w:sz w:val="26"/>
          <w:szCs w:val="26"/>
        </w:rPr>
        <w:t>1.</w:t>
      </w:r>
      <w:r w:rsidRPr="0092179C">
        <w:rPr>
          <w:b/>
        </w:rPr>
        <w:t xml:space="preserve"> Наименование </w:t>
      </w:r>
      <w:r w:rsidR="006F2A72">
        <w:rPr>
          <w:b/>
        </w:rPr>
        <w:t>финансового актива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92179C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92179C" w:rsidRPr="004303CB" w:rsidRDefault="004303CB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кции</w:t>
            </w:r>
          </w:p>
        </w:tc>
      </w:tr>
    </w:tbl>
    <w:p w:rsidR="0092179C" w:rsidRPr="0092179C" w:rsidRDefault="0092179C" w:rsidP="00135B6C">
      <w:pPr>
        <w:rPr>
          <w:b/>
          <w:sz w:val="26"/>
          <w:szCs w:val="26"/>
        </w:rPr>
      </w:pPr>
      <w:r w:rsidRPr="0092179C">
        <w:rPr>
          <w:b/>
          <w:sz w:val="26"/>
          <w:szCs w:val="26"/>
        </w:rPr>
        <w:t>2. </w:t>
      </w:r>
      <w:r w:rsidR="006F2A72">
        <w:rPr>
          <w:b/>
          <w:sz w:val="26"/>
          <w:szCs w:val="26"/>
        </w:rPr>
        <w:t>Номер договора (счета или его аналога) об оказании финансовых услуг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6F2A72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6F2A72" w:rsidRPr="00D15D20" w:rsidRDefault="004303CB" w:rsidP="008069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21/л</w:t>
            </w:r>
          </w:p>
        </w:tc>
      </w:tr>
    </w:tbl>
    <w:p w:rsidR="006F2A72" w:rsidRPr="0092179C" w:rsidRDefault="006F2A72" w:rsidP="006F2A72">
      <w:pPr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92179C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Дата договора (счета или его аналога) об оказании финансовых услуг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6F2A72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6F2A72" w:rsidRPr="004303CB" w:rsidRDefault="004303CB" w:rsidP="0080696E">
            <w:pPr>
              <w:jc w:val="center"/>
              <w:rPr>
                <w:i/>
                <w:sz w:val="26"/>
                <w:szCs w:val="26"/>
              </w:rPr>
            </w:pPr>
            <w:r w:rsidRPr="004303CB">
              <w:rPr>
                <w:i/>
                <w:sz w:val="26"/>
                <w:szCs w:val="26"/>
              </w:rPr>
              <w:t>12.12.2005</w:t>
            </w:r>
          </w:p>
        </w:tc>
      </w:tr>
    </w:tbl>
    <w:p w:rsidR="006F2A72" w:rsidRPr="006F2A72" w:rsidRDefault="006F2A72" w:rsidP="006F2A72">
      <w:pPr>
        <w:jc w:val="both"/>
        <w:rPr>
          <w:b/>
          <w:sz w:val="26"/>
          <w:szCs w:val="26"/>
        </w:rPr>
      </w:pPr>
      <w:r w:rsidRPr="006F2A72">
        <w:rPr>
          <w:b/>
          <w:sz w:val="26"/>
          <w:szCs w:val="26"/>
        </w:rPr>
        <w:t>4. Сведения об организации финансового рынка, с которой декларант (н</w:t>
      </w:r>
      <w:r w:rsidRPr="006F2A72">
        <w:rPr>
          <w:b/>
          <w:sz w:val="26"/>
          <w:szCs w:val="26"/>
        </w:rPr>
        <w:t>о</w:t>
      </w:r>
      <w:r w:rsidRPr="006F2A72">
        <w:rPr>
          <w:b/>
          <w:sz w:val="26"/>
          <w:szCs w:val="26"/>
        </w:rPr>
        <w:t>минальный владелец) финансового актива заключил договор об оказании финансовых услуг</w:t>
      </w:r>
    </w:p>
    <w:p w:rsidR="006F2A72" w:rsidRDefault="006F2A72">
      <w:r>
        <w:rPr>
          <w:sz w:val="26"/>
          <w:szCs w:val="26"/>
        </w:rPr>
        <w:t>Наименование организации финансового рынка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6F2A72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6F2A72" w:rsidRPr="004303CB" w:rsidRDefault="004303CB" w:rsidP="0080696E">
            <w:pPr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SARE LTD</w:t>
            </w:r>
          </w:p>
        </w:tc>
      </w:tr>
    </w:tbl>
    <w:p w:rsidR="006F2A72" w:rsidRPr="006F2A72" w:rsidRDefault="006F2A72">
      <w:pPr>
        <w:rPr>
          <w:sz w:val="26"/>
          <w:szCs w:val="26"/>
        </w:rPr>
      </w:pPr>
      <w:r w:rsidRPr="006F2A72">
        <w:rPr>
          <w:sz w:val="26"/>
          <w:szCs w:val="26"/>
        </w:rPr>
        <w:t>Номер регистрации (инкорпорации)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6F2A72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2A72" w:rsidRPr="006F2A72" w:rsidRDefault="006F2A72" w:rsidP="006F2A72">
      <w:pPr>
        <w:jc w:val="both"/>
        <w:rPr>
          <w:sz w:val="26"/>
          <w:szCs w:val="26"/>
        </w:rPr>
      </w:pPr>
      <w:r w:rsidRPr="006F2A72">
        <w:rPr>
          <w:sz w:val="26"/>
          <w:szCs w:val="26"/>
        </w:rPr>
        <w:t>Код налогоплательщика в стране регистрации (инкорпорации) или аналог (если имеется)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6F2A72" w:rsidRPr="00D15D20" w:rsidTr="004E447A">
        <w:trPr>
          <w:trHeight w:val="284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6F2A72" w:rsidRPr="004303CB" w:rsidRDefault="004303CB" w:rsidP="004303CB">
            <w:pPr>
              <w:jc w:val="center"/>
              <w:rPr>
                <w:sz w:val="26"/>
                <w:szCs w:val="26"/>
                <w:lang w:val="en-US"/>
              </w:rPr>
            </w:pPr>
            <w:r w:rsidRPr="004303CB">
              <w:rPr>
                <w:i/>
                <w:sz w:val="26"/>
                <w:szCs w:val="26"/>
                <w:lang w:val="en-US"/>
              </w:rPr>
              <w:t>HE 753357</w:t>
            </w:r>
          </w:p>
        </w:tc>
      </w:tr>
      <w:tr w:rsidR="006F2A72" w:rsidRPr="004303CB" w:rsidTr="004E447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84"/>
        </w:trPr>
        <w:tc>
          <w:tcPr>
            <w:tcW w:w="5096" w:type="dxa"/>
            <w:vAlign w:val="bottom"/>
          </w:tcPr>
          <w:p w:rsidR="006F2A72" w:rsidRPr="00D15D20" w:rsidRDefault="006F2A72" w:rsidP="00806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в стране регистрации (инкорпорации)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6F2A72" w:rsidRPr="004303CB" w:rsidRDefault="004303CB" w:rsidP="004303CB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4303CB">
              <w:rPr>
                <w:i/>
                <w:sz w:val="26"/>
                <w:szCs w:val="26"/>
              </w:rPr>
              <w:t>Siafi</w:t>
            </w:r>
            <w:proofErr w:type="spellEnd"/>
            <w:r w:rsidRPr="004303C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303CB">
              <w:rPr>
                <w:i/>
                <w:sz w:val="26"/>
                <w:szCs w:val="26"/>
              </w:rPr>
              <w:t>Street</w:t>
            </w:r>
            <w:proofErr w:type="spellEnd"/>
            <w:r w:rsidRPr="004303CB">
              <w:rPr>
                <w:i/>
                <w:sz w:val="26"/>
                <w:szCs w:val="26"/>
              </w:rPr>
              <w:t xml:space="preserve"> 1,</w:t>
            </w:r>
          </w:p>
        </w:tc>
      </w:tr>
      <w:tr w:rsidR="006F2A72" w:rsidRPr="00D15D20" w:rsidTr="004E447A">
        <w:trPr>
          <w:trHeight w:val="284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6F2A72" w:rsidRPr="00D15D20" w:rsidRDefault="004303CB" w:rsidP="004303CB">
            <w:pPr>
              <w:jc w:val="center"/>
              <w:rPr>
                <w:sz w:val="26"/>
                <w:szCs w:val="26"/>
              </w:rPr>
            </w:pPr>
            <w:r w:rsidRPr="004303CB">
              <w:rPr>
                <w:i/>
                <w:sz w:val="26"/>
                <w:szCs w:val="26"/>
              </w:rPr>
              <w:t xml:space="preserve">Порто </w:t>
            </w:r>
            <w:proofErr w:type="spellStart"/>
            <w:r w:rsidRPr="004303CB">
              <w:rPr>
                <w:i/>
                <w:sz w:val="26"/>
                <w:szCs w:val="26"/>
              </w:rPr>
              <w:t>Белло</w:t>
            </w:r>
            <w:proofErr w:type="spellEnd"/>
            <w:r w:rsidRPr="004303CB">
              <w:rPr>
                <w:i/>
                <w:sz w:val="26"/>
                <w:szCs w:val="26"/>
              </w:rPr>
              <w:t xml:space="preserve">, офис </w:t>
            </w:r>
            <w:r>
              <w:rPr>
                <w:i/>
                <w:sz w:val="26"/>
                <w:szCs w:val="26"/>
              </w:rPr>
              <w:t>7895</w:t>
            </w:r>
            <w:r w:rsidRPr="004303CB">
              <w:rPr>
                <w:i/>
                <w:sz w:val="26"/>
                <w:szCs w:val="26"/>
              </w:rPr>
              <w:t>,</w:t>
            </w:r>
          </w:p>
        </w:tc>
      </w:tr>
      <w:tr w:rsidR="006F2A72" w:rsidRPr="00D15D20" w:rsidTr="004E447A">
        <w:trPr>
          <w:trHeight w:val="284"/>
        </w:trPr>
        <w:tc>
          <w:tcPr>
            <w:tcW w:w="9057" w:type="dxa"/>
            <w:gridSpan w:val="2"/>
            <w:vAlign w:val="bottom"/>
          </w:tcPr>
          <w:p w:rsidR="006F2A72" w:rsidRPr="00D15D20" w:rsidRDefault="004303CB" w:rsidP="004303CB">
            <w:pPr>
              <w:jc w:val="center"/>
              <w:rPr>
                <w:sz w:val="26"/>
                <w:szCs w:val="26"/>
              </w:rPr>
            </w:pPr>
            <w:proofErr w:type="spellStart"/>
            <w:r w:rsidRPr="004303CB">
              <w:rPr>
                <w:i/>
                <w:sz w:val="26"/>
                <w:szCs w:val="26"/>
              </w:rPr>
              <w:t>Лимассол</w:t>
            </w:r>
            <w:proofErr w:type="spellEnd"/>
            <w:r w:rsidRPr="004303CB">
              <w:rPr>
                <w:i/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7896</w:t>
            </w:r>
            <w:r w:rsidRPr="004303CB">
              <w:rPr>
                <w:i/>
                <w:sz w:val="26"/>
                <w:szCs w:val="26"/>
              </w:rPr>
              <w:t>, Кипр</w:t>
            </w:r>
          </w:p>
        </w:tc>
      </w:tr>
      <w:tr w:rsidR="006F2A72" w:rsidRPr="00D15D20" w:rsidTr="004E447A">
        <w:trPr>
          <w:trHeight w:val="284"/>
        </w:trPr>
        <w:tc>
          <w:tcPr>
            <w:tcW w:w="9057" w:type="dxa"/>
            <w:gridSpan w:val="2"/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179C" w:rsidRPr="0092179C" w:rsidRDefault="004E447A" w:rsidP="00135B6C">
      <w:pPr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92179C" w:rsidRPr="0092179C">
        <w:rPr>
          <w:b/>
          <w:sz w:val="26"/>
          <w:szCs w:val="26"/>
        </w:rPr>
        <w:t>. </w:t>
      </w:r>
      <w:r w:rsidR="0092179C">
        <w:rPr>
          <w:b/>
          <w:sz w:val="26"/>
          <w:szCs w:val="26"/>
        </w:rPr>
        <w:t xml:space="preserve">Сведения, идентифицирующие </w:t>
      </w:r>
      <w:r>
        <w:rPr>
          <w:b/>
          <w:sz w:val="26"/>
          <w:szCs w:val="26"/>
        </w:rPr>
        <w:t>финансовый актив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406"/>
        <w:gridCol w:w="1358"/>
        <w:gridCol w:w="1050"/>
        <w:gridCol w:w="5179"/>
      </w:tblGrid>
      <w:tr w:rsidR="0092179C" w:rsidRPr="00D15D20" w:rsidTr="004E447A">
        <w:trPr>
          <w:trHeight w:val="284"/>
        </w:trPr>
        <w:tc>
          <w:tcPr>
            <w:tcW w:w="1470" w:type="dxa"/>
            <w:gridSpan w:val="2"/>
            <w:vAlign w:val="bottom"/>
          </w:tcPr>
          <w:p w:rsidR="0092179C" w:rsidRPr="00D15D20" w:rsidRDefault="0092179C" w:rsidP="00921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7587" w:type="dxa"/>
            <w:gridSpan w:val="3"/>
            <w:tcBorders>
              <w:bottom w:val="single" w:sz="4" w:space="0" w:color="auto"/>
            </w:tcBorders>
            <w:vAlign w:val="bottom"/>
          </w:tcPr>
          <w:p w:rsidR="0092179C" w:rsidRPr="004303CB" w:rsidRDefault="004303CB" w:rsidP="003A10FD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303CB">
              <w:rPr>
                <w:i/>
                <w:sz w:val="26"/>
                <w:szCs w:val="26"/>
                <w:lang w:val="en-US"/>
              </w:rPr>
              <w:t>1000</w:t>
            </w:r>
          </w:p>
        </w:tc>
      </w:tr>
      <w:tr w:rsidR="0092179C" w:rsidRPr="00D15D20" w:rsidTr="004E447A">
        <w:trPr>
          <w:trHeight w:val="284"/>
        </w:trPr>
        <w:tc>
          <w:tcPr>
            <w:tcW w:w="2828" w:type="dxa"/>
            <w:gridSpan w:val="3"/>
            <w:vAlign w:val="bottom"/>
          </w:tcPr>
          <w:p w:rsidR="0092179C" w:rsidRPr="00D15D20" w:rsidRDefault="0092179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льная стоимость</w:t>
            </w:r>
          </w:p>
        </w:tc>
        <w:tc>
          <w:tcPr>
            <w:tcW w:w="6229" w:type="dxa"/>
            <w:gridSpan w:val="2"/>
            <w:tcBorders>
              <w:bottom w:val="single" w:sz="4" w:space="0" w:color="auto"/>
            </w:tcBorders>
            <w:vAlign w:val="bottom"/>
          </w:tcPr>
          <w:p w:rsidR="0092179C" w:rsidRPr="009449EC" w:rsidRDefault="004303CB" w:rsidP="003A10FD">
            <w:pPr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80000</w:t>
            </w:r>
            <w:r w:rsidR="009449EC">
              <w:rPr>
                <w:i/>
                <w:sz w:val="26"/>
                <w:szCs w:val="26"/>
              </w:rPr>
              <w:t>.00</w:t>
            </w:r>
          </w:p>
        </w:tc>
      </w:tr>
      <w:tr w:rsidR="0080696E" w:rsidRPr="00D15D20" w:rsidTr="0080696E">
        <w:trPr>
          <w:trHeight w:val="284"/>
        </w:trPr>
        <w:tc>
          <w:tcPr>
            <w:tcW w:w="1064" w:type="dxa"/>
            <w:vAlign w:val="bottom"/>
          </w:tcPr>
          <w:p w:rsidR="0080696E" w:rsidRDefault="0080696E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юта</w:t>
            </w:r>
          </w:p>
        </w:tc>
        <w:tc>
          <w:tcPr>
            <w:tcW w:w="7993" w:type="dxa"/>
            <w:gridSpan w:val="4"/>
            <w:tcBorders>
              <w:bottom w:val="single" w:sz="4" w:space="0" w:color="auto"/>
            </w:tcBorders>
            <w:vAlign w:val="bottom"/>
          </w:tcPr>
          <w:p w:rsidR="0080696E" w:rsidRPr="004303CB" w:rsidRDefault="004303CB" w:rsidP="003A10FD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303CB">
              <w:rPr>
                <w:i/>
                <w:sz w:val="26"/>
                <w:szCs w:val="26"/>
                <w:lang w:val="en-US"/>
              </w:rPr>
              <w:t>CNY</w:t>
            </w:r>
          </w:p>
        </w:tc>
      </w:tr>
      <w:tr w:rsidR="0092179C" w:rsidRPr="00D15D20" w:rsidTr="004E447A">
        <w:trPr>
          <w:trHeight w:val="284"/>
        </w:trPr>
        <w:tc>
          <w:tcPr>
            <w:tcW w:w="3878" w:type="dxa"/>
            <w:gridSpan w:val="4"/>
            <w:vAlign w:val="bottom"/>
          </w:tcPr>
          <w:p w:rsidR="0092179C" w:rsidRPr="00D15D20" w:rsidRDefault="0092179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сведения (если применимо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4E447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84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4E447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84"/>
        </w:trPr>
        <w:tc>
          <w:tcPr>
            <w:tcW w:w="9057" w:type="dxa"/>
            <w:gridSpan w:val="5"/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4E447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84"/>
        </w:trPr>
        <w:tc>
          <w:tcPr>
            <w:tcW w:w="9057" w:type="dxa"/>
            <w:gridSpan w:val="5"/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447A" w:rsidRPr="0092179C" w:rsidRDefault="004E447A" w:rsidP="004E447A">
      <w:pPr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92179C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Наименование организации финансового рынка Российской Федерации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4E447A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4E447A" w:rsidRPr="004303CB" w:rsidRDefault="004303CB" w:rsidP="0080696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ОО «Брокер»</w:t>
            </w:r>
          </w:p>
        </w:tc>
      </w:tr>
      <w:tr w:rsidR="004E447A" w:rsidRPr="00D15D20" w:rsidTr="004E447A">
        <w:trPr>
          <w:trHeight w:val="284"/>
        </w:trPr>
        <w:tc>
          <w:tcPr>
            <w:tcW w:w="9057" w:type="dxa"/>
            <w:vAlign w:val="bottom"/>
          </w:tcPr>
          <w:p w:rsidR="004E447A" w:rsidRPr="00D15D20" w:rsidRDefault="004E447A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447A" w:rsidRPr="0092179C" w:rsidRDefault="004E447A" w:rsidP="004E447A">
      <w:pPr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92179C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ИНН организации финансового рынка Российской Федерации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4E447A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4E447A" w:rsidRPr="004303CB" w:rsidRDefault="004303CB" w:rsidP="0080696E">
            <w:pPr>
              <w:jc w:val="center"/>
              <w:rPr>
                <w:i/>
                <w:sz w:val="26"/>
                <w:szCs w:val="26"/>
              </w:rPr>
            </w:pPr>
            <w:r w:rsidRPr="004303CB">
              <w:rPr>
                <w:i/>
                <w:sz w:val="26"/>
                <w:szCs w:val="26"/>
              </w:rPr>
              <w:t>2225859636</w:t>
            </w:r>
          </w:p>
        </w:tc>
      </w:tr>
    </w:tbl>
    <w:p w:rsidR="004E447A" w:rsidRPr="0092179C" w:rsidRDefault="004E447A" w:rsidP="004E447A">
      <w:pPr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92179C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Дата перевода финансовых активов в Российскую Федерацию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4E447A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4E447A" w:rsidRPr="004303CB" w:rsidRDefault="004303CB" w:rsidP="0080696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.03.2022</w:t>
            </w:r>
          </w:p>
        </w:tc>
      </w:tr>
    </w:tbl>
    <w:p w:rsidR="0092179C" w:rsidRPr="004E447A" w:rsidRDefault="0092179C" w:rsidP="0092179C">
      <w:pPr>
        <w:rPr>
          <w:sz w:val="18"/>
          <w:szCs w:val="18"/>
        </w:rPr>
      </w:pPr>
    </w:p>
    <w:p w:rsidR="0092179C" w:rsidRPr="00874881" w:rsidRDefault="0092179C" w:rsidP="0092179C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4303CB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3CB" w:rsidRDefault="004303CB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3CB" w:rsidRDefault="004303CB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3CB" w:rsidRPr="001C725E" w:rsidRDefault="004303CB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4303CB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4303CB" w:rsidRPr="008421F0" w:rsidRDefault="004303CB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03CB" w:rsidRPr="008421F0" w:rsidRDefault="004303CB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4303CB" w:rsidRPr="008421F0" w:rsidRDefault="004303CB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92179C" w:rsidRPr="0092179C" w:rsidRDefault="0092179C" w:rsidP="00135B6C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92179C" w:rsidRPr="00D15407" w:rsidTr="003A10FD">
        <w:trPr>
          <w:trHeight w:val="240"/>
        </w:trPr>
        <w:tc>
          <w:tcPr>
            <w:tcW w:w="644" w:type="dxa"/>
            <w:vAlign w:val="bottom"/>
          </w:tcPr>
          <w:p w:rsidR="0092179C" w:rsidRPr="00D15407" w:rsidRDefault="0092179C" w:rsidP="003A10FD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92179C" w:rsidRPr="009B47D6" w:rsidRDefault="009B47D6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07</w:t>
            </w:r>
          </w:p>
        </w:tc>
      </w:tr>
    </w:tbl>
    <w:p w:rsidR="0092179C" w:rsidRPr="00502EBC" w:rsidRDefault="0092179C" w:rsidP="0092179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9B47D6" w:rsidRDefault="009B47D6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9B47D6" w:rsidRDefault="009B47D6" w:rsidP="001A77EC">
            <w:pPr>
              <w:jc w:val="center"/>
              <w:rPr>
                <w:i/>
                <w:sz w:val="26"/>
                <w:szCs w:val="26"/>
              </w:rPr>
            </w:pPr>
            <w:r w:rsidRPr="009B47D6"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9B47D6" w:rsidRDefault="009B47D6" w:rsidP="001A77EC">
            <w:pPr>
              <w:jc w:val="center"/>
              <w:rPr>
                <w:i/>
                <w:sz w:val="26"/>
                <w:szCs w:val="26"/>
              </w:rPr>
            </w:pPr>
            <w:r w:rsidRPr="009B47D6">
              <w:rPr>
                <w:i/>
                <w:sz w:val="26"/>
                <w:szCs w:val="26"/>
              </w:rPr>
              <w:t>А.</w:t>
            </w:r>
          </w:p>
        </w:tc>
      </w:tr>
    </w:tbl>
    <w:p w:rsidR="0092179C" w:rsidRPr="00FF669A" w:rsidRDefault="0092179C" w:rsidP="0092179C">
      <w:pPr>
        <w:rPr>
          <w:sz w:val="14"/>
          <w:szCs w:val="14"/>
        </w:rPr>
      </w:pPr>
    </w:p>
    <w:p w:rsidR="0092179C" w:rsidRPr="00286F00" w:rsidRDefault="00286F00" w:rsidP="00286F00">
      <w:pPr>
        <w:jc w:val="center"/>
        <w:rPr>
          <w:b/>
          <w:sz w:val="26"/>
          <w:szCs w:val="26"/>
        </w:rPr>
      </w:pPr>
      <w:r w:rsidRPr="00286F00">
        <w:rPr>
          <w:b/>
          <w:sz w:val="26"/>
          <w:szCs w:val="26"/>
        </w:rPr>
        <w:t>Лист Г. Сведения о номинальном владельце</w:t>
      </w:r>
      <w:r w:rsidRPr="00286F00">
        <w:rPr>
          <w:rStyle w:val="ae"/>
          <w:b/>
          <w:sz w:val="26"/>
          <w:szCs w:val="26"/>
        </w:rPr>
        <w:footnoteReference w:id="5"/>
      </w:r>
    </w:p>
    <w:p w:rsidR="00286F00" w:rsidRDefault="00286F00" w:rsidP="00135B6C">
      <w:pPr>
        <w:rPr>
          <w:sz w:val="14"/>
          <w:szCs w:val="14"/>
        </w:rPr>
      </w:pPr>
    </w:p>
    <w:tbl>
      <w:tblPr>
        <w:tblStyle w:val="ab"/>
        <w:tblW w:w="690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340"/>
        <w:gridCol w:w="3179"/>
      </w:tblGrid>
      <w:tr w:rsidR="00D158B1" w:rsidRPr="00D15D20" w:rsidTr="00254AE9">
        <w:trPr>
          <w:trHeight w:val="454"/>
        </w:trPr>
        <w:tc>
          <w:tcPr>
            <w:tcW w:w="3388" w:type="dxa"/>
            <w:tcBorders>
              <w:right w:val="dotted" w:sz="18" w:space="0" w:color="auto"/>
            </w:tcBorders>
          </w:tcPr>
          <w:p w:rsidR="00D158B1" w:rsidRPr="0045149A" w:rsidRDefault="00D158B1" w:rsidP="00254A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льный владелец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9B47D6" w:rsidRDefault="009B47D6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179" w:type="dxa"/>
            <w:tcBorders>
              <w:left w:val="dotted" w:sz="18" w:space="0" w:color="auto"/>
            </w:tcBorders>
            <w:vAlign w:val="bottom"/>
          </w:tcPr>
          <w:p w:rsidR="00D158B1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 xml:space="preserve">1 — </w:t>
            </w:r>
            <w:r w:rsidR="00080CE1">
              <w:rPr>
                <w:sz w:val="20"/>
                <w:szCs w:val="20"/>
              </w:rPr>
              <w:t>юридическое лицо</w:t>
            </w:r>
          </w:p>
          <w:p w:rsidR="00D158B1" w:rsidRPr="0045149A" w:rsidRDefault="00D158B1" w:rsidP="00080CE1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 xml:space="preserve">2 — </w:t>
            </w:r>
            <w:r w:rsidR="00080CE1">
              <w:rPr>
                <w:sz w:val="20"/>
                <w:szCs w:val="20"/>
              </w:rPr>
              <w:t>физическое лицо</w:t>
            </w:r>
          </w:p>
        </w:tc>
      </w:tr>
    </w:tbl>
    <w:p w:rsidR="00D158B1" w:rsidRDefault="00D158B1" w:rsidP="00135B6C">
      <w:pPr>
        <w:rPr>
          <w:sz w:val="14"/>
          <w:szCs w:val="14"/>
        </w:rPr>
      </w:pPr>
    </w:p>
    <w:p w:rsidR="00286F00" w:rsidRPr="00556EA4" w:rsidRDefault="00286F00" w:rsidP="00135B6C">
      <w:pPr>
        <w:rPr>
          <w:sz w:val="10"/>
          <w:szCs w:val="10"/>
        </w:rPr>
      </w:pPr>
    </w:p>
    <w:p w:rsidR="00286F00" w:rsidRPr="00FF669A" w:rsidRDefault="00FF669A" w:rsidP="00135B6C">
      <w:pPr>
        <w:rPr>
          <w:b/>
          <w:sz w:val="26"/>
          <w:szCs w:val="26"/>
        </w:rPr>
      </w:pPr>
      <w:r>
        <w:rPr>
          <w:b/>
          <w:sz w:val="26"/>
          <w:szCs w:val="26"/>
        </w:rPr>
        <w:t>1. Сведения о юридическом лице</w:t>
      </w:r>
    </w:p>
    <w:p w:rsidR="00286F00" w:rsidRPr="009D7E98" w:rsidRDefault="00286F00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5837"/>
      </w:tblGrid>
      <w:tr w:rsidR="00FF669A" w:rsidRPr="00D15D20" w:rsidTr="003A10FD">
        <w:trPr>
          <w:trHeight w:val="340"/>
        </w:trPr>
        <w:tc>
          <w:tcPr>
            <w:tcW w:w="3220" w:type="dxa"/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FF669A" w:rsidRPr="009B47D6" w:rsidRDefault="009B47D6" w:rsidP="003A10FD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9B47D6">
              <w:rPr>
                <w:i/>
                <w:sz w:val="26"/>
                <w:szCs w:val="26"/>
                <w:lang w:val="en-US"/>
              </w:rPr>
              <w:t>SAUYT AG</w:t>
            </w:r>
          </w:p>
        </w:tc>
      </w:tr>
      <w:tr w:rsidR="00FF669A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201"/>
      </w:tblGrid>
      <w:tr w:rsidR="00FF669A" w:rsidRPr="00D15D20" w:rsidTr="003A10FD">
        <w:trPr>
          <w:trHeight w:val="340"/>
        </w:trPr>
        <w:tc>
          <w:tcPr>
            <w:tcW w:w="2856" w:type="dxa"/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 w:rsidRPr="006C097C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FF669A" w:rsidRPr="009B47D6" w:rsidRDefault="009B47D6" w:rsidP="003A10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753415435463</w:t>
            </w: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p w:rsidR="00FF669A" w:rsidRPr="0092179C" w:rsidRDefault="00FF669A" w:rsidP="00FF669A">
      <w:pPr>
        <w:rPr>
          <w:sz w:val="26"/>
          <w:szCs w:val="26"/>
        </w:rPr>
      </w:pPr>
      <w:r>
        <w:rPr>
          <w:sz w:val="26"/>
          <w:szCs w:val="26"/>
        </w:rPr>
        <w:t>Код налогоплательщика в стране регистрации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157"/>
      </w:tblGrid>
      <w:tr w:rsidR="00FF669A" w:rsidRPr="00D15D20" w:rsidTr="003A10FD">
        <w:tc>
          <w:tcPr>
            <w:tcW w:w="4900" w:type="dxa"/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корпорации) или аналог (если имеется)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9B47D6" w:rsidRPr="00D15D20" w:rsidTr="003A10FD">
        <w:trPr>
          <w:trHeight w:val="340"/>
        </w:trPr>
        <w:tc>
          <w:tcPr>
            <w:tcW w:w="5096" w:type="dxa"/>
            <w:vAlign w:val="bottom"/>
          </w:tcPr>
          <w:p w:rsidR="009B47D6" w:rsidRPr="00D15D20" w:rsidRDefault="009B47D6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в стране регистрации (инкорпорации)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9B47D6" w:rsidRPr="00427F58" w:rsidRDefault="009B47D6" w:rsidP="0068649F">
            <w:pPr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427F58">
              <w:rPr>
                <w:i/>
                <w:iCs/>
                <w:sz w:val="26"/>
                <w:szCs w:val="26"/>
              </w:rPr>
              <w:t>Obere</w:t>
            </w:r>
            <w:proofErr w:type="spellEnd"/>
            <w:r w:rsidRPr="00427F58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proofErr w:type="spellStart"/>
            <w:r w:rsidRPr="00427F58">
              <w:rPr>
                <w:i/>
                <w:iCs/>
                <w:sz w:val="26"/>
                <w:szCs w:val="26"/>
              </w:rPr>
              <w:t>igsstrabe</w:t>
            </w:r>
            <w:proofErr w:type="spellEnd"/>
            <w:r>
              <w:rPr>
                <w:i/>
                <w:iCs/>
                <w:sz w:val="26"/>
                <w:szCs w:val="26"/>
              </w:rPr>
              <w:t>,</w:t>
            </w:r>
            <w:r w:rsidRPr="00427F58">
              <w:rPr>
                <w:i/>
                <w:iCs/>
                <w:sz w:val="26"/>
                <w:szCs w:val="26"/>
              </w:rPr>
              <w:t xml:space="preserve"> 11 01067</w:t>
            </w:r>
            <w:r>
              <w:rPr>
                <w:i/>
                <w:iCs/>
                <w:sz w:val="26"/>
                <w:szCs w:val="26"/>
              </w:rPr>
              <w:t>,</w:t>
            </w:r>
          </w:p>
        </w:tc>
      </w:tr>
      <w:tr w:rsidR="009B47D6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9B47D6" w:rsidRPr="00D15D20" w:rsidRDefault="009B47D6" w:rsidP="003A10FD">
            <w:pPr>
              <w:jc w:val="center"/>
              <w:rPr>
                <w:sz w:val="26"/>
                <w:szCs w:val="26"/>
              </w:rPr>
            </w:pPr>
            <w:proofErr w:type="spellStart"/>
            <w:r w:rsidRPr="00427F58">
              <w:rPr>
                <w:i/>
                <w:iCs/>
                <w:sz w:val="26"/>
                <w:szCs w:val="26"/>
              </w:rPr>
              <w:t>Dresde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, </w:t>
            </w:r>
            <w:r>
              <w:rPr>
                <w:i/>
                <w:iCs/>
                <w:sz w:val="26"/>
                <w:szCs w:val="26"/>
                <w:lang w:val="en-US"/>
              </w:rPr>
              <w:t>D</w:t>
            </w:r>
            <w:proofErr w:type="spellStart"/>
            <w:r w:rsidRPr="00427F58">
              <w:rPr>
                <w:i/>
                <w:iCs/>
                <w:sz w:val="26"/>
                <w:szCs w:val="26"/>
              </w:rPr>
              <w:t>eutschland</w:t>
            </w:r>
            <w:proofErr w:type="spellEnd"/>
          </w:p>
        </w:tc>
      </w:tr>
    </w:tbl>
    <w:p w:rsidR="00FF669A" w:rsidRPr="00556EA4" w:rsidRDefault="00FF669A" w:rsidP="00135B6C">
      <w:pPr>
        <w:rPr>
          <w:sz w:val="10"/>
          <w:szCs w:val="10"/>
        </w:rPr>
      </w:pPr>
    </w:p>
    <w:p w:rsidR="0092179C" w:rsidRPr="00FF669A" w:rsidRDefault="00FF669A" w:rsidP="00135B6C">
      <w:pPr>
        <w:rPr>
          <w:b/>
          <w:sz w:val="26"/>
          <w:szCs w:val="26"/>
        </w:rPr>
      </w:pPr>
      <w:r>
        <w:rPr>
          <w:b/>
          <w:sz w:val="26"/>
          <w:szCs w:val="26"/>
        </w:rPr>
        <w:t>2. Сведения о физическом лице</w:t>
      </w:r>
    </w:p>
    <w:p w:rsidR="00FF669A" w:rsidRPr="009D7E98" w:rsidRDefault="00FF669A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F669A" w:rsidRPr="00051F7B" w:rsidTr="00556EA4">
        <w:trPr>
          <w:trHeight w:val="340"/>
        </w:trPr>
        <w:tc>
          <w:tcPr>
            <w:tcW w:w="1162" w:type="dxa"/>
            <w:vAlign w:val="bottom"/>
          </w:tcPr>
          <w:p w:rsidR="00FF669A" w:rsidRPr="00051F7B" w:rsidRDefault="00FF669A" w:rsidP="003A10FD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Фамили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F669A" w:rsidRPr="00051F7B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F669A" w:rsidRPr="00051F7B" w:rsidTr="00556EA4">
        <w:trPr>
          <w:trHeight w:val="340"/>
        </w:trPr>
        <w:tc>
          <w:tcPr>
            <w:tcW w:w="1162" w:type="dxa"/>
            <w:vAlign w:val="bottom"/>
          </w:tcPr>
          <w:p w:rsidR="00FF669A" w:rsidRPr="00051F7B" w:rsidRDefault="00FF669A" w:rsidP="003A10FD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Им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F669A" w:rsidRPr="00051F7B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F669A" w:rsidRPr="00051F7B" w:rsidTr="00556EA4">
        <w:trPr>
          <w:trHeight w:val="340"/>
        </w:trPr>
        <w:tc>
          <w:tcPr>
            <w:tcW w:w="1162" w:type="dxa"/>
            <w:vAlign w:val="bottom"/>
          </w:tcPr>
          <w:p w:rsidR="00FF669A" w:rsidRPr="00051F7B" w:rsidRDefault="00FF669A" w:rsidP="00FF669A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Отчество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F669A" w:rsidRPr="00051F7B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2"/>
        <w:gridCol w:w="3485"/>
      </w:tblGrid>
      <w:tr w:rsidR="00FF669A" w:rsidRPr="00051F7B" w:rsidTr="00556EA4">
        <w:trPr>
          <w:trHeight w:val="340"/>
        </w:trPr>
        <w:tc>
          <w:tcPr>
            <w:tcW w:w="5572" w:type="dxa"/>
            <w:vAlign w:val="bottom"/>
          </w:tcPr>
          <w:p w:rsidR="00FF669A" w:rsidRPr="00051F7B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траны гражданства (подданства)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bottom"/>
          </w:tcPr>
          <w:p w:rsidR="00FF669A" w:rsidRPr="00051F7B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3290"/>
      </w:tblGrid>
      <w:tr w:rsidR="00FF669A" w:rsidRPr="00051F7B" w:rsidTr="00556EA4">
        <w:trPr>
          <w:trHeight w:val="340"/>
        </w:trPr>
        <w:tc>
          <w:tcPr>
            <w:tcW w:w="5767" w:type="dxa"/>
            <w:vAlign w:val="bottom"/>
          </w:tcPr>
          <w:p w:rsidR="00FF669A" w:rsidRPr="00051F7B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налогоплательщика или аналог (если имеется)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FF669A" w:rsidRPr="00051F7B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135B6C">
      <w:pPr>
        <w:rPr>
          <w:sz w:val="10"/>
          <w:szCs w:val="10"/>
        </w:rPr>
      </w:pPr>
    </w:p>
    <w:p w:rsidR="00FF669A" w:rsidRPr="00FF669A" w:rsidRDefault="00FF669A" w:rsidP="00135B6C">
      <w:pPr>
        <w:rPr>
          <w:b/>
          <w:sz w:val="26"/>
          <w:szCs w:val="26"/>
        </w:rPr>
      </w:pPr>
      <w:r w:rsidRPr="00FF669A">
        <w:rPr>
          <w:b/>
          <w:sz w:val="26"/>
          <w:szCs w:val="26"/>
        </w:rPr>
        <w:t>Сведения о документе, удостоверяющем личность</w:t>
      </w:r>
      <w:r w:rsidRPr="00FF669A">
        <w:rPr>
          <w:rStyle w:val="ae"/>
          <w:b/>
          <w:sz w:val="26"/>
          <w:szCs w:val="26"/>
        </w:rPr>
        <w:footnoteReference w:id="6"/>
      </w:r>
    </w:p>
    <w:p w:rsidR="00FF669A" w:rsidRPr="009D7E98" w:rsidRDefault="00FF669A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017"/>
      </w:tblGrid>
      <w:tr w:rsidR="00FF669A" w:rsidRPr="00D15D20" w:rsidTr="00556EA4">
        <w:trPr>
          <w:trHeight w:val="340"/>
        </w:trPr>
        <w:tc>
          <w:tcPr>
            <w:tcW w:w="5040" w:type="dxa"/>
            <w:vAlign w:val="bottom"/>
          </w:tcPr>
          <w:p w:rsidR="00FF669A" w:rsidRPr="00D15D20" w:rsidRDefault="00FF669A" w:rsidP="00E164C1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Вид документа, удостоверяющего личность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3458"/>
        <w:gridCol w:w="1022"/>
        <w:gridCol w:w="3765"/>
      </w:tblGrid>
      <w:tr w:rsidR="00FF669A" w:rsidRPr="00D15D20" w:rsidTr="00556EA4">
        <w:trPr>
          <w:trHeight w:val="340"/>
        </w:trPr>
        <w:tc>
          <w:tcPr>
            <w:tcW w:w="812" w:type="dxa"/>
            <w:tcBorders>
              <w:bottom w:val="nil"/>
            </w:tcBorders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2" w:type="dxa"/>
            <w:tcBorders>
              <w:bottom w:val="nil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FF669A" w:rsidRPr="00D15D20" w:rsidTr="00556EA4">
        <w:trPr>
          <w:trHeight w:val="340"/>
        </w:trPr>
        <w:tc>
          <w:tcPr>
            <w:tcW w:w="5096" w:type="dxa"/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 xml:space="preserve">Наименование органа, </w:t>
            </w:r>
            <w:r w:rsidR="00E164C1">
              <w:rPr>
                <w:sz w:val="26"/>
                <w:szCs w:val="26"/>
              </w:rPr>
              <w:t>выдавшего документ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FF669A" w:rsidRPr="00D15D20" w:rsidTr="00556EA4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W w:w="90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623"/>
        <w:gridCol w:w="1022"/>
        <w:gridCol w:w="210"/>
        <w:gridCol w:w="1022"/>
        <w:gridCol w:w="196"/>
        <w:gridCol w:w="1029"/>
      </w:tblGrid>
      <w:tr w:rsidR="008938D1" w:rsidRPr="00720F96" w:rsidTr="00993DC7">
        <w:tc>
          <w:tcPr>
            <w:tcW w:w="3955" w:type="dxa"/>
            <w:tcBorders>
              <w:bottom w:val="single" w:sz="4" w:space="0" w:color="auto"/>
            </w:tcBorders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Дата выдачи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dxa"/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Default="00FF669A" w:rsidP="00FF669A">
      <w:pPr>
        <w:rPr>
          <w:sz w:val="10"/>
          <w:szCs w:val="10"/>
        </w:rPr>
      </w:pPr>
    </w:p>
    <w:p w:rsidR="008938D1" w:rsidRPr="008938D1" w:rsidRDefault="008938D1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4731"/>
      </w:tblGrid>
      <w:tr w:rsidR="00FF669A" w:rsidRPr="00D15D20" w:rsidTr="00FF669A">
        <w:tc>
          <w:tcPr>
            <w:tcW w:w="4326" w:type="dxa"/>
            <w:vAlign w:val="bottom"/>
          </w:tcPr>
          <w:p w:rsidR="00FF669A" w:rsidRPr="00FF669A" w:rsidRDefault="00FF669A" w:rsidP="003A10FD">
            <w:pPr>
              <w:rPr>
                <w:b/>
                <w:sz w:val="26"/>
                <w:szCs w:val="26"/>
              </w:rPr>
            </w:pPr>
            <w:r w:rsidRPr="00FF669A">
              <w:rPr>
                <w:b/>
                <w:sz w:val="26"/>
                <w:szCs w:val="26"/>
              </w:rPr>
              <w:t>3. Договор номинального владения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FF669A" w:rsidRPr="009B47D6" w:rsidRDefault="00FF669A" w:rsidP="003A10F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F669A" w:rsidRPr="009D7E98" w:rsidRDefault="00FF669A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2744"/>
        <w:gridCol w:w="210"/>
        <w:gridCol w:w="1218"/>
        <w:gridCol w:w="195"/>
        <w:gridCol w:w="1764"/>
        <w:gridCol w:w="182"/>
        <w:gridCol w:w="1302"/>
      </w:tblGrid>
      <w:tr w:rsidR="009D7E98" w:rsidRPr="00D15D20" w:rsidTr="009D7E98">
        <w:trPr>
          <w:trHeight w:val="233"/>
        </w:trPr>
        <w:tc>
          <w:tcPr>
            <w:tcW w:w="1442" w:type="dxa"/>
            <w:vAlign w:val="bottom"/>
          </w:tcPr>
          <w:p w:rsidR="009D7E98" w:rsidRPr="00D15D20" w:rsidRDefault="009D7E98" w:rsidP="009D7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договора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9D7E98" w:rsidRPr="00D15D20" w:rsidRDefault="009B47D6" w:rsidP="009D7E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53476574/JHGV</w:t>
            </w:r>
          </w:p>
        </w:tc>
        <w:tc>
          <w:tcPr>
            <w:tcW w:w="210" w:type="dxa"/>
            <w:vAlign w:val="bottom"/>
          </w:tcPr>
          <w:p w:rsidR="009D7E98" w:rsidRPr="00D15D20" w:rsidRDefault="009D7E98" w:rsidP="009D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9D7E98" w:rsidRPr="009B47D6" w:rsidRDefault="009B47D6" w:rsidP="009D7E98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9B47D6">
              <w:rPr>
                <w:i/>
                <w:sz w:val="26"/>
                <w:szCs w:val="26"/>
                <w:lang w:val="en-US"/>
              </w:rPr>
              <w:t>22</w:t>
            </w:r>
          </w:p>
        </w:tc>
        <w:tc>
          <w:tcPr>
            <w:tcW w:w="195" w:type="dxa"/>
            <w:vAlign w:val="bottom"/>
          </w:tcPr>
          <w:p w:rsidR="009D7E98" w:rsidRPr="009B47D6" w:rsidRDefault="009D7E98" w:rsidP="009D7E9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9D7E98" w:rsidRPr="009B47D6" w:rsidRDefault="009B47D6" w:rsidP="009D7E98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9B47D6">
              <w:rPr>
                <w:i/>
                <w:sz w:val="26"/>
                <w:szCs w:val="26"/>
                <w:lang w:val="en-US"/>
              </w:rPr>
              <w:t>02</w:t>
            </w:r>
          </w:p>
        </w:tc>
        <w:tc>
          <w:tcPr>
            <w:tcW w:w="182" w:type="dxa"/>
            <w:vAlign w:val="bottom"/>
          </w:tcPr>
          <w:p w:rsidR="009D7E98" w:rsidRPr="009B47D6" w:rsidRDefault="009D7E98" w:rsidP="009D7E9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bottom"/>
          </w:tcPr>
          <w:p w:rsidR="009D7E98" w:rsidRPr="009B47D6" w:rsidRDefault="009B47D6" w:rsidP="009D7E98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9B47D6">
              <w:rPr>
                <w:i/>
                <w:sz w:val="26"/>
                <w:szCs w:val="26"/>
                <w:lang w:val="en-US"/>
              </w:rPr>
              <w:t>2020</w:t>
            </w:r>
          </w:p>
        </w:tc>
      </w:tr>
      <w:tr w:rsidR="009D7E98" w:rsidRPr="009D7E98" w:rsidTr="009D7E98">
        <w:tc>
          <w:tcPr>
            <w:tcW w:w="1442" w:type="dxa"/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  <w:r w:rsidRPr="009D7E98">
              <w:rPr>
                <w:sz w:val="14"/>
                <w:szCs w:val="14"/>
              </w:rPr>
              <w:t>(день)</w:t>
            </w:r>
          </w:p>
        </w:tc>
        <w:tc>
          <w:tcPr>
            <w:tcW w:w="195" w:type="dxa"/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  <w:r w:rsidRPr="009D7E98">
              <w:rPr>
                <w:sz w:val="14"/>
                <w:szCs w:val="14"/>
              </w:rPr>
              <w:t>(месяц)</w:t>
            </w:r>
          </w:p>
        </w:tc>
        <w:tc>
          <w:tcPr>
            <w:tcW w:w="182" w:type="dxa"/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  <w:r w:rsidRPr="009D7E98">
              <w:rPr>
                <w:sz w:val="14"/>
                <w:szCs w:val="14"/>
              </w:rPr>
              <w:t>(год)</w:t>
            </w:r>
          </w:p>
        </w:tc>
      </w:tr>
    </w:tbl>
    <w:p w:rsidR="00FF669A" w:rsidRPr="00556EA4" w:rsidRDefault="00FF669A" w:rsidP="00FF669A">
      <w:pPr>
        <w:rPr>
          <w:sz w:val="14"/>
          <w:szCs w:val="14"/>
        </w:rPr>
      </w:pPr>
    </w:p>
    <w:p w:rsidR="00FF669A" w:rsidRPr="00874881" w:rsidRDefault="00FF669A" w:rsidP="00FF669A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FF669A" w:rsidRPr="00556EA4" w:rsidRDefault="00FF669A" w:rsidP="00FF669A">
      <w:pPr>
        <w:rPr>
          <w:bCs/>
          <w:sz w:val="14"/>
          <w:szCs w:val="14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9B47D6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7D6" w:rsidRDefault="009B47D6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7D6" w:rsidRDefault="009B47D6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7D6" w:rsidRPr="001C725E" w:rsidRDefault="009B47D6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9B47D6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B47D6" w:rsidRPr="008421F0" w:rsidRDefault="009B47D6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B47D6" w:rsidRPr="008421F0" w:rsidRDefault="009B47D6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9B47D6" w:rsidRPr="008421F0" w:rsidRDefault="009B47D6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9D7E98" w:rsidRPr="003036F7" w:rsidRDefault="009D7E98" w:rsidP="009D7E98">
      <w:pPr>
        <w:rPr>
          <w:sz w:val="2"/>
          <w:szCs w:val="2"/>
        </w:rPr>
      </w:pPr>
    </w:p>
    <w:p w:rsidR="00990901" w:rsidRPr="00990901" w:rsidRDefault="009D7E98" w:rsidP="009D7E98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990901" w:rsidRPr="00D15407" w:rsidTr="003A10FD">
        <w:trPr>
          <w:trHeight w:val="240"/>
        </w:trPr>
        <w:tc>
          <w:tcPr>
            <w:tcW w:w="644" w:type="dxa"/>
            <w:vAlign w:val="bottom"/>
          </w:tcPr>
          <w:p w:rsidR="00990901" w:rsidRPr="00D15407" w:rsidRDefault="00990901" w:rsidP="003A10FD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990901" w:rsidRPr="009B47D6" w:rsidRDefault="009B47D6" w:rsidP="003A10FD">
            <w:pPr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008</w:t>
            </w:r>
          </w:p>
        </w:tc>
      </w:tr>
    </w:tbl>
    <w:p w:rsidR="00990901" w:rsidRPr="00502EBC" w:rsidRDefault="00990901" w:rsidP="00990901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9B47D6" w:rsidRDefault="009B47D6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9B47D6" w:rsidRDefault="009B47D6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9B47D6" w:rsidRDefault="009B47D6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.</w:t>
            </w:r>
          </w:p>
        </w:tc>
      </w:tr>
    </w:tbl>
    <w:p w:rsidR="009D7E98" w:rsidRDefault="009D7E98" w:rsidP="009D7E98">
      <w:pPr>
        <w:rPr>
          <w:sz w:val="26"/>
          <w:szCs w:val="26"/>
        </w:rPr>
      </w:pPr>
    </w:p>
    <w:p w:rsidR="00990901" w:rsidRPr="00990901" w:rsidRDefault="00990901" w:rsidP="00990901">
      <w:pPr>
        <w:jc w:val="center"/>
        <w:rPr>
          <w:b/>
          <w:sz w:val="26"/>
          <w:szCs w:val="26"/>
        </w:rPr>
      </w:pPr>
      <w:r w:rsidRPr="00990901">
        <w:rPr>
          <w:b/>
          <w:sz w:val="26"/>
          <w:szCs w:val="26"/>
        </w:rPr>
        <w:t>Лист Д. Сведения об иностранной организации, признаваемой</w:t>
      </w:r>
      <w:r w:rsidRPr="00990901">
        <w:rPr>
          <w:b/>
          <w:sz w:val="26"/>
          <w:szCs w:val="26"/>
        </w:rPr>
        <w:br/>
        <w:t>контролируемой иностранной компанией</w:t>
      </w:r>
    </w:p>
    <w:p w:rsidR="00990901" w:rsidRDefault="00990901" w:rsidP="009D7E98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333"/>
      </w:tblGrid>
      <w:tr w:rsidR="00FA764D" w:rsidRPr="00D15D20" w:rsidTr="00FA764D">
        <w:trPr>
          <w:trHeight w:val="340"/>
        </w:trPr>
        <w:tc>
          <w:tcPr>
            <w:tcW w:w="3724" w:type="dxa"/>
            <w:vAlign w:val="bottom"/>
          </w:tcPr>
          <w:p w:rsidR="00FA764D" w:rsidRPr="00D15D20" w:rsidRDefault="00FA764D" w:rsidP="00A01803">
            <w:pPr>
              <w:rPr>
                <w:sz w:val="26"/>
                <w:szCs w:val="26"/>
              </w:rPr>
            </w:pPr>
            <w:r w:rsidRPr="00990901">
              <w:rPr>
                <w:b/>
                <w:sz w:val="26"/>
                <w:szCs w:val="26"/>
              </w:rPr>
              <w:t>1. Наименование организации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bottom"/>
          </w:tcPr>
          <w:p w:rsidR="00FA764D" w:rsidRPr="009B47D6" w:rsidRDefault="009B47D6" w:rsidP="00A01803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ТОВ</w:t>
            </w:r>
            <w:proofErr w:type="gramEnd"/>
            <w:r>
              <w:rPr>
                <w:i/>
                <w:sz w:val="26"/>
                <w:szCs w:val="26"/>
              </w:rPr>
              <w:t xml:space="preserve"> «АРАП»</w:t>
            </w:r>
          </w:p>
        </w:tc>
      </w:tr>
      <w:tr w:rsidR="00990901" w:rsidRPr="00D15D20" w:rsidTr="0099090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0901" w:rsidRPr="00FA764D" w:rsidRDefault="00990901" w:rsidP="009D7E98">
      <w:pPr>
        <w:rPr>
          <w:sz w:val="20"/>
          <w:szCs w:val="20"/>
        </w:rPr>
      </w:pPr>
    </w:p>
    <w:p w:rsidR="00990901" w:rsidRPr="00990901" w:rsidRDefault="00990901" w:rsidP="009D7E98">
      <w:pPr>
        <w:rPr>
          <w:b/>
          <w:sz w:val="26"/>
          <w:szCs w:val="26"/>
        </w:rPr>
      </w:pPr>
      <w:r w:rsidRPr="00990901">
        <w:rPr>
          <w:b/>
          <w:sz w:val="26"/>
          <w:szCs w:val="26"/>
        </w:rPr>
        <w:t>2. Сведения об организации</w:t>
      </w:r>
    </w:p>
    <w:p w:rsidR="00990901" w:rsidRPr="00FA764D" w:rsidRDefault="00990901" w:rsidP="009D7E98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201"/>
      </w:tblGrid>
      <w:tr w:rsidR="00990901" w:rsidRPr="00D15D20" w:rsidTr="003A10FD">
        <w:trPr>
          <w:trHeight w:val="340"/>
        </w:trPr>
        <w:tc>
          <w:tcPr>
            <w:tcW w:w="2856" w:type="dxa"/>
            <w:vAlign w:val="bottom"/>
          </w:tcPr>
          <w:p w:rsidR="00990901" w:rsidRPr="00D15D20" w:rsidRDefault="00990901" w:rsidP="003A10FD">
            <w:pPr>
              <w:rPr>
                <w:sz w:val="26"/>
                <w:szCs w:val="26"/>
              </w:rPr>
            </w:pPr>
            <w:r w:rsidRPr="006C097C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990901" w:rsidRPr="009B47D6" w:rsidRDefault="009B47D6" w:rsidP="003A10FD">
            <w:pPr>
              <w:jc w:val="center"/>
              <w:rPr>
                <w:i/>
                <w:sz w:val="26"/>
                <w:szCs w:val="26"/>
              </w:rPr>
            </w:pPr>
            <w:r w:rsidRPr="009B47D6">
              <w:rPr>
                <w:i/>
                <w:sz w:val="26"/>
                <w:szCs w:val="26"/>
              </w:rPr>
              <w:t>7585555252</w:t>
            </w:r>
          </w:p>
        </w:tc>
      </w:tr>
    </w:tbl>
    <w:p w:rsidR="00990901" w:rsidRPr="00FA764D" w:rsidRDefault="00990901" w:rsidP="00990901">
      <w:pPr>
        <w:rPr>
          <w:sz w:val="12"/>
          <w:szCs w:val="12"/>
        </w:rPr>
      </w:pPr>
    </w:p>
    <w:p w:rsidR="00990901" w:rsidRPr="00FA764D" w:rsidRDefault="00990901" w:rsidP="00FA764D">
      <w:pPr>
        <w:jc w:val="both"/>
        <w:rPr>
          <w:sz w:val="2"/>
          <w:szCs w:val="2"/>
        </w:rPr>
      </w:pPr>
      <w:r>
        <w:rPr>
          <w:sz w:val="26"/>
          <w:szCs w:val="26"/>
        </w:rPr>
        <w:t>Код налогоплательщика в стране регистрации</w:t>
      </w:r>
      <w:r w:rsidR="00FA764D">
        <w:rPr>
          <w:sz w:val="26"/>
          <w:szCs w:val="26"/>
        </w:rPr>
        <w:t xml:space="preserve"> (инкорпорации) или аналог</w:t>
      </w:r>
      <w:r w:rsidR="00FA764D">
        <w:rPr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7307"/>
      </w:tblGrid>
      <w:tr w:rsidR="00990901" w:rsidRPr="00D15D20" w:rsidTr="00FA764D">
        <w:tc>
          <w:tcPr>
            <w:tcW w:w="1750" w:type="dxa"/>
            <w:vAlign w:val="bottom"/>
          </w:tcPr>
          <w:p w:rsidR="00990901" w:rsidRPr="00D15D20" w:rsidRDefault="00990901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сли имеется)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0901" w:rsidRPr="00FA764D" w:rsidRDefault="00990901" w:rsidP="00990901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990901" w:rsidRPr="00D15D20" w:rsidTr="00990901">
        <w:trPr>
          <w:trHeight w:val="340"/>
        </w:trPr>
        <w:tc>
          <w:tcPr>
            <w:tcW w:w="5096" w:type="dxa"/>
            <w:vAlign w:val="bottom"/>
          </w:tcPr>
          <w:p w:rsidR="00990901" w:rsidRPr="00D15D20" w:rsidRDefault="00990901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в стране регистрации (инкорпорации)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990901" w:rsidRPr="00D15D20" w:rsidRDefault="009B47D6" w:rsidP="003A10FD">
            <w:pPr>
              <w:jc w:val="center"/>
              <w:rPr>
                <w:sz w:val="26"/>
                <w:szCs w:val="26"/>
              </w:rPr>
            </w:pPr>
            <w:r w:rsidRPr="00CB7DE0">
              <w:rPr>
                <w:i/>
                <w:iCs/>
              </w:rPr>
              <w:t>03115, Украина, город Киев,</w:t>
            </w:r>
          </w:p>
        </w:tc>
      </w:tr>
      <w:tr w:rsidR="00990901" w:rsidRPr="00D15D20" w:rsidTr="0099090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990901" w:rsidRPr="00D15D20" w:rsidRDefault="009B47D6" w:rsidP="003A10FD">
            <w:pPr>
              <w:jc w:val="center"/>
              <w:rPr>
                <w:sz w:val="26"/>
                <w:szCs w:val="26"/>
              </w:rPr>
            </w:pPr>
            <w:r w:rsidRPr="00CB2C27">
              <w:rPr>
                <w:i/>
              </w:rPr>
              <w:t>ул. Михаила Котельникова, 401</w:t>
            </w:r>
          </w:p>
        </w:tc>
      </w:tr>
    </w:tbl>
    <w:p w:rsidR="00990901" w:rsidRPr="00FA764D" w:rsidRDefault="00990901" w:rsidP="009D7E98">
      <w:pPr>
        <w:rPr>
          <w:sz w:val="20"/>
          <w:szCs w:val="20"/>
        </w:rPr>
      </w:pPr>
    </w:p>
    <w:p w:rsidR="00990901" w:rsidRPr="00FA764D" w:rsidRDefault="00990901" w:rsidP="00990901">
      <w:pPr>
        <w:jc w:val="both"/>
        <w:rPr>
          <w:b/>
          <w:sz w:val="2"/>
          <w:szCs w:val="2"/>
        </w:rPr>
      </w:pPr>
      <w:r w:rsidRPr="00990901">
        <w:rPr>
          <w:b/>
          <w:sz w:val="26"/>
          <w:szCs w:val="26"/>
        </w:rPr>
        <w:t>3. Основания признания организации контролируемой иностранной</w:t>
      </w:r>
      <w:r>
        <w:rPr>
          <w:b/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7615"/>
      </w:tblGrid>
      <w:tr w:rsidR="00FA764D" w:rsidRPr="00D15D20" w:rsidTr="00FA764D">
        <w:trPr>
          <w:trHeight w:val="340"/>
        </w:trPr>
        <w:tc>
          <w:tcPr>
            <w:tcW w:w="1442" w:type="dxa"/>
            <w:tcBorders>
              <w:top w:val="nil"/>
              <w:bottom w:val="nil"/>
            </w:tcBorders>
            <w:vAlign w:val="bottom"/>
          </w:tcPr>
          <w:p w:rsidR="00FA764D" w:rsidRPr="00D15D20" w:rsidRDefault="00FA764D" w:rsidP="00FA764D">
            <w:pPr>
              <w:rPr>
                <w:sz w:val="26"/>
                <w:szCs w:val="26"/>
              </w:rPr>
            </w:pPr>
            <w:r w:rsidRPr="00990901">
              <w:rPr>
                <w:b/>
                <w:sz w:val="26"/>
                <w:szCs w:val="26"/>
              </w:rPr>
              <w:t>компанией</w:t>
            </w:r>
          </w:p>
        </w:tc>
        <w:tc>
          <w:tcPr>
            <w:tcW w:w="7615" w:type="dxa"/>
            <w:tcBorders>
              <w:top w:val="nil"/>
            </w:tcBorders>
            <w:vAlign w:val="bottom"/>
          </w:tcPr>
          <w:p w:rsidR="00FA764D" w:rsidRPr="00D15D20" w:rsidRDefault="009B47D6" w:rsidP="00FA764D">
            <w:pPr>
              <w:jc w:val="center"/>
              <w:rPr>
                <w:sz w:val="26"/>
                <w:szCs w:val="26"/>
              </w:rPr>
            </w:pPr>
            <w:r w:rsidRPr="00B27AC6">
              <w:rPr>
                <w:i/>
                <w:iCs/>
                <w:sz w:val="26"/>
                <w:szCs w:val="26"/>
              </w:rPr>
              <w:t xml:space="preserve">Косвенное участие, доля участия 32 %, ИО-00001 в уведомлении </w:t>
            </w:r>
            <w:proofErr w:type="gramStart"/>
            <w:r w:rsidRPr="00B27AC6">
              <w:rPr>
                <w:i/>
                <w:iCs/>
                <w:sz w:val="26"/>
                <w:szCs w:val="26"/>
              </w:rPr>
              <w:t>об</w:t>
            </w:r>
            <w:proofErr w:type="gramEnd"/>
          </w:p>
        </w:tc>
      </w:tr>
      <w:tr w:rsidR="009B47D6" w:rsidRPr="00D15D20" w:rsidTr="00FA764D"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9B47D6" w:rsidRPr="00B27AC6" w:rsidRDefault="009B47D6" w:rsidP="0068649F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B27AC6">
              <w:rPr>
                <w:i/>
                <w:iCs/>
                <w:sz w:val="26"/>
                <w:szCs w:val="26"/>
              </w:rPr>
              <w:t>участии</w:t>
            </w:r>
            <w:proofErr w:type="gramEnd"/>
            <w:r w:rsidRPr="00B27AC6">
              <w:rPr>
                <w:i/>
                <w:iCs/>
                <w:sz w:val="26"/>
                <w:szCs w:val="26"/>
              </w:rPr>
              <w:t xml:space="preserve"> в иностранных организациях, представленном в налоговый орган - </w:t>
            </w:r>
          </w:p>
        </w:tc>
      </w:tr>
      <w:tr w:rsidR="009B47D6" w:rsidRPr="00D15D20" w:rsidTr="003A10FD">
        <w:trPr>
          <w:trHeight w:val="340"/>
        </w:trPr>
        <w:tc>
          <w:tcPr>
            <w:tcW w:w="9057" w:type="dxa"/>
            <w:gridSpan w:val="2"/>
            <w:vAlign w:val="bottom"/>
          </w:tcPr>
          <w:p w:rsidR="009B47D6" w:rsidRPr="00B27AC6" w:rsidRDefault="009B47D6" w:rsidP="0068649F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д 6234, 05.02.2020</w:t>
            </w:r>
            <w:r w:rsidRPr="00B27AC6">
              <w:rPr>
                <w:i/>
                <w:iCs/>
                <w:sz w:val="26"/>
                <w:szCs w:val="26"/>
              </w:rPr>
              <w:t xml:space="preserve"> Нестеровой П.Л.</w:t>
            </w:r>
          </w:p>
        </w:tc>
      </w:tr>
      <w:tr w:rsidR="009B47D6" w:rsidRPr="00D15D20" w:rsidTr="003A10FD">
        <w:trPr>
          <w:trHeight w:val="340"/>
        </w:trPr>
        <w:tc>
          <w:tcPr>
            <w:tcW w:w="9057" w:type="dxa"/>
            <w:gridSpan w:val="2"/>
            <w:vAlign w:val="bottom"/>
          </w:tcPr>
          <w:p w:rsidR="009B47D6" w:rsidRPr="00D15D20" w:rsidRDefault="009B47D6" w:rsidP="00FA764D">
            <w:pPr>
              <w:jc w:val="center"/>
              <w:rPr>
                <w:sz w:val="26"/>
                <w:szCs w:val="26"/>
              </w:rPr>
            </w:pPr>
          </w:p>
        </w:tc>
      </w:tr>
      <w:tr w:rsidR="009B47D6" w:rsidRPr="00D15D20" w:rsidTr="003A10FD">
        <w:trPr>
          <w:trHeight w:val="340"/>
        </w:trPr>
        <w:tc>
          <w:tcPr>
            <w:tcW w:w="9057" w:type="dxa"/>
            <w:gridSpan w:val="2"/>
            <w:vAlign w:val="bottom"/>
          </w:tcPr>
          <w:p w:rsidR="009B47D6" w:rsidRPr="00D15D20" w:rsidRDefault="009B47D6" w:rsidP="00FA764D">
            <w:pPr>
              <w:jc w:val="center"/>
              <w:rPr>
                <w:sz w:val="26"/>
                <w:szCs w:val="26"/>
              </w:rPr>
            </w:pPr>
          </w:p>
        </w:tc>
      </w:tr>
      <w:tr w:rsidR="009B47D6" w:rsidRPr="00D15D20" w:rsidTr="003A10FD">
        <w:trPr>
          <w:trHeight w:val="340"/>
        </w:trPr>
        <w:tc>
          <w:tcPr>
            <w:tcW w:w="9057" w:type="dxa"/>
            <w:gridSpan w:val="2"/>
            <w:vAlign w:val="bottom"/>
          </w:tcPr>
          <w:p w:rsidR="009B47D6" w:rsidRPr="00D15D20" w:rsidRDefault="009B47D6" w:rsidP="00FA764D">
            <w:pPr>
              <w:jc w:val="center"/>
              <w:rPr>
                <w:sz w:val="26"/>
                <w:szCs w:val="26"/>
              </w:rPr>
            </w:pPr>
          </w:p>
        </w:tc>
      </w:tr>
      <w:tr w:rsidR="009B47D6" w:rsidRPr="00D15D20" w:rsidTr="003A10FD">
        <w:trPr>
          <w:trHeight w:val="340"/>
        </w:trPr>
        <w:tc>
          <w:tcPr>
            <w:tcW w:w="9057" w:type="dxa"/>
            <w:gridSpan w:val="2"/>
            <w:vAlign w:val="bottom"/>
          </w:tcPr>
          <w:p w:rsidR="009B47D6" w:rsidRPr="00D15D20" w:rsidRDefault="009B47D6" w:rsidP="00FA76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0901" w:rsidRPr="00FA764D" w:rsidRDefault="00990901" w:rsidP="009D7E98">
      <w:pPr>
        <w:rPr>
          <w:sz w:val="12"/>
          <w:szCs w:val="12"/>
        </w:rPr>
      </w:pPr>
    </w:p>
    <w:p w:rsidR="00FA764D" w:rsidRPr="00FA764D" w:rsidRDefault="00FA764D" w:rsidP="00FA764D">
      <w:pPr>
        <w:jc w:val="both"/>
        <w:rPr>
          <w:sz w:val="2"/>
          <w:szCs w:val="2"/>
        </w:rPr>
      </w:pPr>
      <w:r>
        <w:rPr>
          <w:b/>
          <w:sz w:val="26"/>
          <w:szCs w:val="26"/>
        </w:rPr>
        <w:t xml:space="preserve">4. ИНН российского юридического лица со статусом </w:t>
      </w:r>
      <w:proofErr w:type="gramStart"/>
      <w:r>
        <w:rPr>
          <w:b/>
          <w:sz w:val="26"/>
          <w:szCs w:val="26"/>
        </w:rPr>
        <w:t>международной</w:t>
      </w:r>
      <w:proofErr w:type="gramEnd"/>
      <w:r>
        <w:rPr>
          <w:b/>
          <w:sz w:val="26"/>
          <w:szCs w:val="26"/>
        </w:rPr>
        <w:t xml:space="preserve"> компа-</w:t>
      </w:r>
      <w:r>
        <w:rPr>
          <w:b/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8469"/>
      </w:tblGrid>
      <w:tr w:rsidR="00FA764D" w:rsidRPr="00D15D20" w:rsidTr="00FA764D">
        <w:trPr>
          <w:trHeight w:val="340"/>
        </w:trPr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FA764D" w:rsidRPr="00D15D20" w:rsidRDefault="00FA764D" w:rsidP="00A01803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ии</w:t>
            </w:r>
            <w:proofErr w:type="spellEnd"/>
          </w:p>
        </w:tc>
        <w:tc>
          <w:tcPr>
            <w:tcW w:w="8469" w:type="dxa"/>
            <w:tcBorders>
              <w:top w:val="nil"/>
            </w:tcBorders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764D" w:rsidRPr="000713C7" w:rsidRDefault="00FA764D" w:rsidP="00FA764D">
      <w:pPr>
        <w:rPr>
          <w:sz w:val="12"/>
          <w:szCs w:val="12"/>
        </w:rPr>
      </w:pPr>
    </w:p>
    <w:p w:rsidR="00FA764D" w:rsidRPr="000713C7" w:rsidRDefault="00FA764D" w:rsidP="00FA764D">
      <w:pPr>
        <w:jc w:val="both"/>
        <w:rPr>
          <w:sz w:val="2"/>
          <w:szCs w:val="2"/>
        </w:rPr>
      </w:pPr>
      <w:r w:rsidRPr="006B0914">
        <w:rPr>
          <w:b/>
          <w:spacing w:val="-4"/>
          <w:sz w:val="26"/>
          <w:szCs w:val="26"/>
        </w:rPr>
        <w:t>5</w:t>
      </w:r>
      <w:r w:rsidRPr="00D93B45">
        <w:rPr>
          <w:b/>
          <w:spacing w:val="-4"/>
          <w:sz w:val="26"/>
          <w:szCs w:val="26"/>
        </w:rPr>
        <w:t>. </w:t>
      </w:r>
      <w:r>
        <w:rPr>
          <w:b/>
          <w:spacing w:val="-4"/>
          <w:sz w:val="26"/>
          <w:szCs w:val="26"/>
        </w:rPr>
        <w:t>Дата государственной регистрации международной компании в порядке</w:t>
      </w:r>
      <w:r w:rsidRPr="006B0914">
        <w:rPr>
          <w:b/>
          <w:spacing w:val="-4"/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2321"/>
        <w:gridCol w:w="142"/>
        <w:gridCol w:w="2268"/>
        <w:gridCol w:w="141"/>
        <w:gridCol w:w="2267"/>
      </w:tblGrid>
      <w:tr w:rsidR="00FA764D" w:rsidRPr="00D15D20" w:rsidTr="00A01803">
        <w:trPr>
          <w:trHeight w:val="340"/>
        </w:trPr>
        <w:tc>
          <w:tcPr>
            <w:tcW w:w="1918" w:type="dxa"/>
            <w:vAlign w:val="bottom"/>
          </w:tcPr>
          <w:p w:rsidR="00FA764D" w:rsidRPr="000713C7" w:rsidRDefault="00FA764D" w:rsidP="00A01803">
            <w:pPr>
              <w:rPr>
                <w:b/>
                <w:sz w:val="26"/>
                <w:szCs w:val="26"/>
              </w:rPr>
            </w:pPr>
            <w:proofErr w:type="spellStart"/>
            <w:r w:rsidRPr="000713C7">
              <w:rPr>
                <w:b/>
                <w:szCs w:val="26"/>
              </w:rPr>
              <w:t>редомициляции</w:t>
            </w:r>
            <w:proofErr w:type="spellEnd"/>
          </w:p>
        </w:tc>
        <w:tc>
          <w:tcPr>
            <w:tcW w:w="2321" w:type="dxa"/>
            <w:tcBorders>
              <w:bottom w:val="single" w:sz="4" w:space="0" w:color="auto"/>
            </w:tcBorders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764D" w:rsidRDefault="00FA764D" w:rsidP="009D7E98">
      <w:pPr>
        <w:rPr>
          <w:sz w:val="26"/>
          <w:szCs w:val="26"/>
        </w:rPr>
      </w:pPr>
    </w:p>
    <w:p w:rsidR="00FA764D" w:rsidRPr="00D93B45" w:rsidRDefault="00FA764D" w:rsidP="009D7E98">
      <w:pPr>
        <w:rPr>
          <w:sz w:val="26"/>
          <w:szCs w:val="26"/>
        </w:rPr>
      </w:pPr>
    </w:p>
    <w:p w:rsidR="00990901" w:rsidRPr="00874881" w:rsidRDefault="00990901" w:rsidP="00990901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990901" w:rsidRPr="00990901" w:rsidRDefault="00990901" w:rsidP="00990901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BA7073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073" w:rsidRDefault="00BA7073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073" w:rsidRDefault="00BA7073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073" w:rsidRPr="001C725E" w:rsidRDefault="00BA7073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BA7073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A7073" w:rsidRPr="008421F0" w:rsidRDefault="00BA7073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BA7073" w:rsidRPr="008421F0" w:rsidRDefault="00BA7073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A7073" w:rsidRPr="008421F0" w:rsidRDefault="00BA7073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990901" w:rsidRDefault="00990901" w:rsidP="009D7E98">
      <w:pPr>
        <w:rPr>
          <w:sz w:val="26"/>
          <w:szCs w:val="26"/>
        </w:rPr>
      </w:pPr>
    </w:p>
    <w:p w:rsidR="00D9138D" w:rsidRPr="00D9138D" w:rsidRDefault="00990901" w:rsidP="009D7E98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D9138D" w:rsidRPr="00D15407" w:rsidTr="003A10FD">
        <w:trPr>
          <w:trHeight w:val="240"/>
        </w:trPr>
        <w:tc>
          <w:tcPr>
            <w:tcW w:w="644" w:type="dxa"/>
            <w:vAlign w:val="bottom"/>
          </w:tcPr>
          <w:p w:rsidR="00D9138D" w:rsidRPr="00D15407" w:rsidRDefault="00D9138D" w:rsidP="003A10FD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D9138D" w:rsidRPr="00BA7073" w:rsidRDefault="00BA7073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09</w:t>
            </w:r>
          </w:p>
        </w:tc>
      </w:tr>
    </w:tbl>
    <w:p w:rsidR="00D9138D" w:rsidRPr="00502EBC" w:rsidRDefault="00D9138D" w:rsidP="00D9138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BA7073" w:rsidP="001A77EC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BA7073" w:rsidRDefault="00BA7073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BA7073" w:rsidRDefault="00BA7073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.</w:t>
            </w:r>
          </w:p>
        </w:tc>
      </w:tr>
    </w:tbl>
    <w:p w:rsidR="00D9138D" w:rsidRDefault="00D9138D" w:rsidP="00D9138D">
      <w:pPr>
        <w:rPr>
          <w:sz w:val="26"/>
          <w:szCs w:val="26"/>
        </w:rPr>
      </w:pPr>
    </w:p>
    <w:p w:rsidR="00990901" w:rsidRPr="00D9138D" w:rsidRDefault="00D9138D" w:rsidP="00D913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ст Е. Сведения об иностранной структуре без образования юридического лица, признаваемой контролируемой иностранной компанией</w:t>
      </w:r>
    </w:p>
    <w:p w:rsidR="00D9138D" w:rsidRDefault="00D9138D" w:rsidP="009D7E98">
      <w:pPr>
        <w:rPr>
          <w:sz w:val="26"/>
          <w:szCs w:val="26"/>
        </w:rPr>
      </w:pPr>
    </w:p>
    <w:p w:rsidR="00D9138D" w:rsidRDefault="00D9138D" w:rsidP="00D9138D">
      <w:pPr>
        <w:rPr>
          <w:b/>
          <w:sz w:val="26"/>
          <w:szCs w:val="26"/>
        </w:rPr>
      </w:pPr>
      <w:r w:rsidRPr="00990901">
        <w:rPr>
          <w:b/>
          <w:sz w:val="26"/>
          <w:szCs w:val="26"/>
        </w:rPr>
        <w:t xml:space="preserve">1. Наименование </w:t>
      </w:r>
      <w:r>
        <w:rPr>
          <w:b/>
          <w:sz w:val="26"/>
          <w:szCs w:val="26"/>
        </w:rPr>
        <w:t>структуры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BA7073" w:rsidRPr="00D15D20" w:rsidTr="003A10FD">
        <w:trPr>
          <w:trHeight w:val="340"/>
        </w:trPr>
        <w:tc>
          <w:tcPr>
            <w:tcW w:w="9057" w:type="dxa"/>
            <w:tcBorders>
              <w:top w:val="nil"/>
            </w:tcBorders>
            <w:vAlign w:val="bottom"/>
          </w:tcPr>
          <w:p w:rsidR="00BA7073" w:rsidRPr="00C247DA" w:rsidRDefault="00BA7073" w:rsidP="0068649F">
            <w:pPr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Блимед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Траст</w:t>
            </w:r>
          </w:p>
        </w:tc>
      </w:tr>
      <w:tr w:rsidR="00BA7073" w:rsidRPr="00D15D20" w:rsidTr="003A10FD">
        <w:trPr>
          <w:trHeight w:val="340"/>
        </w:trPr>
        <w:tc>
          <w:tcPr>
            <w:tcW w:w="9057" w:type="dxa"/>
            <w:vAlign w:val="bottom"/>
          </w:tcPr>
          <w:p w:rsidR="00BA7073" w:rsidRPr="00D15D20" w:rsidRDefault="00BA7073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A7073" w:rsidRPr="00D15D20" w:rsidTr="003A10FD">
        <w:trPr>
          <w:trHeight w:val="340"/>
        </w:trPr>
        <w:tc>
          <w:tcPr>
            <w:tcW w:w="9057" w:type="dxa"/>
            <w:vAlign w:val="bottom"/>
          </w:tcPr>
          <w:p w:rsidR="00BA7073" w:rsidRPr="00D15D20" w:rsidRDefault="00BA7073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138D" w:rsidRDefault="00D9138D" w:rsidP="00D9138D">
      <w:pPr>
        <w:rPr>
          <w:sz w:val="26"/>
          <w:szCs w:val="26"/>
        </w:rPr>
      </w:pPr>
    </w:p>
    <w:p w:rsidR="00D9138D" w:rsidRPr="00990901" w:rsidRDefault="00D9138D" w:rsidP="00D9138D">
      <w:pPr>
        <w:rPr>
          <w:b/>
          <w:sz w:val="26"/>
          <w:szCs w:val="26"/>
        </w:rPr>
      </w:pPr>
      <w:r w:rsidRPr="00990901">
        <w:rPr>
          <w:b/>
          <w:sz w:val="26"/>
          <w:szCs w:val="26"/>
        </w:rPr>
        <w:t xml:space="preserve">2. Сведения </w:t>
      </w:r>
      <w:r>
        <w:rPr>
          <w:b/>
          <w:sz w:val="26"/>
          <w:szCs w:val="26"/>
        </w:rPr>
        <w:t>о структуре</w:t>
      </w:r>
    </w:p>
    <w:p w:rsidR="00D9138D" w:rsidRDefault="00D9138D" w:rsidP="00D9138D">
      <w:pPr>
        <w:rPr>
          <w:sz w:val="26"/>
          <w:szCs w:val="26"/>
        </w:rPr>
      </w:pPr>
    </w:p>
    <w:p w:rsidR="00D9138D" w:rsidRDefault="00D9138D" w:rsidP="00D9138D">
      <w:pPr>
        <w:rPr>
          <w:sz w:val="26"/>
          <w:szCs w:val="26"/>
        </w:rPr>
      </w:pPr>
      <w:r>
        <w:rPr>
          <w:sz w:val="26"/>
          <w:szCs w:val="26"/>
        </w:rPr>
        <w:t>Наименование и реквизиты документа об учреждении иностранной структуры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D9138D" w:rsidRPr="00D15D20" w:rsidTr="003A10FD">
        <w:trPr>
          <w:trHeight w:val="340"/>
        </w:trPr>
        <w:tc>
          <w:tcPr>
            <w:tcW w:w="9057" w:type="dxa"/>
            <w:tcBorders>
              <w:top w:val="nil"/>
            </w:tcBorders>
            <w:vAlign w:val="bottom"/>
          </w:tcPr>
          <w:p w:rsidR="00D9138D" w:rsidRPr="00D15D20" w:rsidRDefault="00BA7073" w:rsidP="003A10FD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Трастова</w:t>
            </w:r>
            <w:r w:rsidR="009449EC">
              <w:rPr>
                <w:i/>
                <w:iCs/>
                <w:sz w:val="26"/>
                <w:szCs w:val="26"/>
              </w:rPr>
              <w:t>я</w:t>
            </w:r>
            <w:r>
              <w:rPr>
                <w:i/>
                <w:iCs/>
                <w:sz w:val="26"/>
                <w:szCs w:val="26"/>
              </w:rPr>
              <w:t xml:space="preserve"> декларация </w:t>
            </w:r>
            <w:r w:rsidR="0088032F">
              <w:rPr>
                <w:i/>
                <w:iCs/>
                <w:sz w:val="26"/>
                <w:szCs w:val="26"/>
                <w:lang w:val="en-US"/>
              </w:rPr>
              <w:t xml:space="preserve">N </w:t>
            </w:r>
            <w:r>
              <w:rPr>
                <w:i/>
                <w:iCs/>
                <w:sz w:val="26"/>
                <w:szCs w:val="26"/>
                <w:lang w:val="en-US"/>
              </w:rPr>
              <w:t>45</w:t>
            </w:r>
          </w:p>
        </w:tc>
      </w:tr>
      <w:tr w:rsidR="00D9138D" w:rsidRPr="00D15D20" w:rsidTr="003A10FD">
        <w:trPr>
          <w:trHeight w:val="340"/>
        </w:trPr>
        <w:tc>
          <w:tcPr>
            <w:tcW w:w="9057" w:type="dxa"/>
            <w:vAlign w:val="bottom"/>
          </w:tcPr>
          <w:p w:rsidR="00D9138D" w:rsidRPr="00D15D20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138D" w:rsidRPr="003A10FD" w:rsidRDefault="00D9138D" w:rsidP="009D7E98">
      <w:pPr>
        <w:rPr>
          <w:sz w:val="14"/>
          <w:szCs w:val="14"/>
        </w:rPr>
      </w:pPr>
    </w:p>
    <w:p w:rsidR="00D9138D" w:rsidRPr="00D9138D" w:rsidRDefault="00D9138D" w:rsidP="009D7E98">
      <w:pPr>
        <w:rPr>
          <w:sz w:val="2"/>
          <w:szCs w:val="2"/>
        </w:rPr>
      </w:pPr>
      <w:proofErr w:type="gramStart"/>
      <w:r>
        <w:rPr>
          <w:sz w:val="26"/>
          <w:szCs w:val="26"/>
        </w:rPr>
        <w:t>Регистрационный номер (иной идентификатор) структуры (документа</w:t>
      </w:r>
      <w:proofErr w:type="gramEnd"/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5"/>
        <w:gridCol w:w="3122"/>
      </w:tblGrid>
      <w:tr w:rsidR="00D9138D" w:rsidRPr="00D15D20" w:rsidTr="00D9138D">
        <w:trPr>
          <w:trHeight w:val="340"/>
        </w:trPr>
        <w:tc>
          <w:tcPr>
            <w:tcW w:w="5935" w:type="dxa"/>
            <w:vAlign w:val="bottom"/>
          </w:tcPr>
          <w:p w:rsidR="00D9138D" w:rsidRPr="00D15D20" w:rsidRDefault="00D9138D" w:rsidP="003A10FD">
            <w:pPr>
              <w:rPr>
                <w:sz w:val="26"/>
                <w:szCs w:val="26"/>
              </w:rPr>
            </w:pPr>
            <w:r w:rsidRPr="00D9138D">
              <w:rPr>
                <w:sz w:val="26"/>
                <w:szCs w:val="26"/>
              </w:rPr>
              <w:t>об учреждении) в стране учреждения (если имеется)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D9138D" w:rsidRPr="00D15D20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D9138D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D9138D" w:rsidRPr="00D15D20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80CE1" w:rsidRDefault="00080CE1" w:rsidP="00080CE1">
      <w:pPr>
        <w:rPr>
          <w:sz w:val="14"/>
          <w:szCs w:val="14"/>
        </w:rPr>
      </w:pPr>
    </w:p>
    <w:p w:rsidR="00080CE1" w:rsidRPr="0092179C" w:rsidRDefault="00080CE1" w:rsidP="00080CE1">
      <w:pPr>
        <w:rPr>
          <w:sz w:val="26"/>
          <w:szCs w:val="26"/>
        </w:rPr>
      </w:pPr>
      <w:r>
        <w:rPr>
          <w:sz w:val="26"/>
          <w:szCs w:val="26"/>
        </w:rPr>
        <w:t>Код налогоплательщика в стране регистрации</w:t>
      </w:r>
    </w:p>
    <w:tbl>
      <w:tblPr>
        <w:tblW w:w="90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157"/>
      </w:tblGrid>
      <w:tr w:rsidR="00080CE1" w:rsidRPr="00080CE1" w:rsidTr="00080CE1">
        <w:tc>
          <w:tcPr>
            <w:tcW w:w="4900" w:type="dxa"/>
            <w:vAlign w:val="bottom"/>
          </w:tcPr>
          <w:p w:rsidR="00080CE1" w:rsidRPr="00080CE1" w:rsidRDefault="00080CE1" w:rsidP="008771E1">
            <w:pPr>
              <w:rPr>
                <w:sz w:val="26"/>
                <w:szCs w:val="26"/>
              </w:rPr>
            </w:pPr>
            <w:r w:rsidRPr="00080CE1">
              <w:rPr>
                <w:sz w:val="26"/>
                <w:szCs w:val="26"/>
              </w:rPr>
              <w:t>(инкорпорации) или аналог (если имеется)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bottom"/>
          </w:tcPr>
          <w:p w:rsidR="00080CE1" w:rsidRPr="00BA7073" w:rsidRDefault="00BA7073" w:rsidP="00080CE1">
            <w:pPr>
              <w:jc w:val="center"/>
              <w:rPr>
                <w:i/>
                <w:sz w:val="26"/>
                <w:szCs w:val="26"/>
              </w:rPr>
            </w:pPr>
            <w:r w:rsidRPr="00BA7073">
              <w:rPr>
                <w:i/>
                <w:sz w:val="26"/>
                <w:szCs w:val="26"/>
              </w:rPr>
              <w:t>8552114152525</w:t>
            </w:r>
          </w:p>
        </w:tc>
      </w:tr>
    </w:tbl>
    <w:p w:rsidR="00080CE1" w:rsidRDefault="00080CE1" w:rsidP="009D7E98">
      <w:pPr>
        <w:rPr>
          <w:sz w:val="14"/>
          <w:szCs w:val="14"/>
        </w:rPr>
      </w:pPr>
    </w:p>
    <w:tbl>
      <w:tblPr>
        <w:tblStyle w:val="ab"/>
        <w:tblW w:w="864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1134"/>
        <w:gridCol w:w="140"/>
        <w:gridCol w:w="1133"/>
        <w:gridCol w:w="154"/>
        <w:gridCol w:w="1134"/>
      </w:tblGrid>
      <w:tr w:rsidR="008938D1" w:rsidRPr="00D15D20" w:rsidTr="008938D1">
        <w:trPr>
          <w:trHeight w:val="340"/>
        </w:trPr>
        <w:tc>
          <w:tcPr>
            <w:tcW w:w="4948" w:type="dxa"/>
            <w:vAlign w:val="bottom"/>
          </w:tcPr>
          <w:p w:rsidR="008938D1" w:rsidRPr="00D15D20" w:rsidRDefault="008938D1" w:rsidP="00993DC7">
            <w:pPr>
              <w:rPr>
                <w:sz w:val="26"/>
                <w:szCs w:val="26"/>
              </w:rPr>
            </w:pPr>
            <w:r w:rsidRPr="008938D1">
              <w:rPr>
                <w:sz w:val="26"/>
                <w:szCs w:val="26"/>
              </w:rPr>
              <w:t>Дата учреждения (регистрации) струк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938D1" w:rsidRPr="00BA7073" w:rsidRDefault="00BA7073" w:rsidP="00993DC7">
            <w:pPr>
              <w:jc w:val="center"/>
              <w:rPr>
                <w:i/>
                <w:sz w:val="26"/>
                <w:szCs w:val="26"/>
              </w:rPr>
            </w:pPr>
            <w:r w:rsidRPr="00BA7073">
              <w:rPr>
                <w:i/>
                <w:sz w:val="26"/>
                <w:szCs w:val="26"/>
              </w:rPr>
              <w:t>08</w:t>
            </w:r>
          </w:p>
        </w:tc>
        <w:tc>
          <w:tcPr>
            <w:tcW w:w="140" w:type="dxa"/>
            <w:vAlign w:val="bottom"/>
          </w:tcPr>
          <w:p w:rsidR="008938D1" w:rsidRPr="00BA7073" w:rsidRDefault="008938D1" w:rsidP="00993DC7">
            <w:pPr>
              <w:jc w:val="center"/>
              <w:rPr>
                <w:i/>
                <w:sz w:val="26"/>
                <w:szCs w:val="26"/>
              </w:rPr>
            </w:pPr>
            <w:r w:rsidRPr="00BA7073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38D1" w:rsidRPr="00BA7073" w:rsidRDefault="00BA7073" w:rsidP="00993DC7">
            <w:pPr>
              <w:jc w:val="center"/>
              <w:rPr>
                <w:i/>
                <w:sz w:val="26"/>
                <w:szCs w:val="26"/>
              </w:rPr>
            </w:pPr>
            <w:r w:rsidRPr="00BA7073">
              <w:rPr>
                <w:i/>
                <w:sz w:val="26"/>
                <w:szCs w:val="26"/>
              </w:rPr>
              <w:t>08</w:t>
            </w:r>
          </w:p>
        </w:tc>
        <w:tc>
          <w:tcPr>
            <w:tcW w:w="154" w:type="dxa"/>
            <w:vAlign w:val="bottom"/>
          </w:tcPr>
          <w:p w:rsidR="008938D1" w:rsidRPr="00BA7073" w:rsidRDefault="008938D1" w:rsidP="00993DC7">
            <w:pPr>
              <w:jc w:val="center"/>
              <w:rPr>
                <w:i/>
                <w:sz w:val="26"/>
                <w:szCs w:val="26"/>
              </w:rPr>
            </w:pPr>
            <w:r w:rsidRPr="00BA7073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938D1" w:rsidRPr="00BA7073" w:rsidRDefault="00BA7073" w:rsidP="00993DC7">
            <w:pPr>
              <w:jc w:val="center"/>
              <w:rPr>
                <w:i/>
                <w:sz w:val="26"/>
                <w:szCs w:val="26"/>
              </w:rPr>
            </w:pPr>
            <w:r w:rsidRPr="00BA7073">
              <w:rPr>
                <w:i/>
                <w:sz w:val="26"/>
                <w:szCs w:val="26"/>
              </w:rPr>
              <w:t>2020</w:t>
            </w:r>
          </w:p>
        </w:tc>
      </w:tr>
    </w:tbl>
    <w:p w:rsidR="003A10FD" w:rsidRPr="003A10FD" w:rsidRDefault="003A10FD" w:rsidP="009D7E98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  <w:gridCol w:w="2212"/>
      </w:tblGrid>
      <w:tr w:rsidR="003A10FD" w:rsidRPr="00D15D20" w:rsidTr="003A10FD">
        <w:trPr>
          <w:trHeight w:val="340"/>
        </w:trPr>
        <w:tc>
          <w:tcPr>
            <w:tcW w:w="6845" w:type="dxa"/>
            <w:vAlign w:val="bottom"/>
          </w:tcPr>
          <w:p w:rsidR="003A10FD" w:rsidRPr="00D15D20" w:rsidRDefault="003A10F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траны учреждения (регистрации) структуры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138D" w:rsidRDefault="00D9138D" w:rsidP="009D7E98">
      <w:pPr>
        <w:rPr>
          <w:sz w:val="26"/>
          <w:szCs w:val="26"/>
        </w:rPr>
      </w:pPr>
    </w:p>
    <w:p w:rsidR="00D9138D" w:rsidRPr="003A10FD" w:rsidRDefault="003A10FD" w:rsidP="003A10FD">
      <w:pPr>
        <w:jc w:val="both"/>
        <w:rPr>
          <w:b/>
          <w:sz w:val="26"/>
          <w:szCs w:val="26"/>
        </w:rPr>
      </w:pPr>
      <w:r w:rsidRPr="003A10FD">
        <w:rPr>
          <w:b/>
          <w:sz w:val="26"/>
          <w:szCs w:val="26"/>
        </w:rPr>
        <w:t>3. Основания признания структуры контролируемой иностранной</w:t>
      </w:r>
      <w:r w:rsidR="003036F7" w:rsidRPr="003036F7">
        <w:rPr>
          <w:b/>
          <w:sz w:val="26"/>
          <w:szCs w:val="26"/>
        </w:rPr>
        <w:t xml:space="preserve"> </w:t>
      </w:r>
      <w:r w:rsidRPr="003A10FD">
        <w:rPr>
          <w:b/>
          <w:sz w:val="26"/>
          <w:szCs w:val="26"/>
        </w:rPr>
        <w:t>комп</w:t>
      </w:r>
      <w:r w:rsidRPr="003A10FD">
        <w:rPr>
          <w:b/>
          <w:sz w:val="26"/>
          <w:szCs w:val="26"/>
        </w:rPr>
        <w:t>а</w:t>
      </w:r>
      <w:r w:rsidRPr="003A10FD">
        <w:rPr>
          <w:b/>
          <w:sz w:val="26"/>
          <w:szCs w:val="26"/>
        </w:rPr>
        <w:t>нией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BA7073" w:rsidRPr="00D15D20" w:rsidTr="003A10FD">
        <w:trPr>
          <w:trHeight w:val="340"/>
        </w:trPr>
        <w:tc>
          <w:tcPr>
            <w:tcW w:w="9057" w:type="dxa"/>
            <w:tcBorders>
              <w:top w:val="nil"/>
            </w:tcBorders>
            <w:vAlign w:val="bottom"/>
          </w:tcPr>
          <w:p w:rsidR="00BA7073" w:rsidRPr="00AC5397" w:rsidRDefault="00BA7073" w:rsidP="0068649F">
            <w:pPr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Трастова</w:t>
            </w:r>
            <w:r w:rsidR="009449EC">
              <w:rPr>
                <w:i/>
                <w:iCs/>
                <w:sz w:val="26"/>
                <w:szCs w:val="26"/>
              </w:rPr>
              <w:t>я</w:t>
            </w:r>
            <w:r>
              <w:rPr>
                <w:i/>
                <w:iCs/>
                <w:sz w:val="26"/>
                <w:szCs w:val="26"/>
              </w:rPr>
              <w:t xml:space="preserve"> декларация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 w:rsidRPr="00AC5397">
              <w:rPr>
                <w:i/>
                <w:iCs/>
                <w:sz w:val="26"/>
                <w:szCs w:val="26"/>
              </w:rPr>
              <w:t xml:space="preserve">  45</w:t>
            </w:r>
            <w:r>
              <w:rPr>
                <w:i/>
                <w:iCs/>
                <w:sz w:val="26"/>
                <w:szCs w:val="26"/>
              </w:rPr>
              <w:t xml:space="preserve"> от 08.08.2020 года</w:t>
            </w:r>
          </w:p>
        </w:tc>
      </w:tr>
      <w:tr w:rsidR="00BA7073" w:rsidRPr="00D15D20" w:rsidTr="003A10FD">
        <w:trPr>
          <w:trHeight w:val="340"/>
        </w:trPr>
        <w:tc>
          <w:tcPr>
            <w:tcW w:w="9057" w:type="dxa"/>
            <w:vAlign w:val="bottom"/>
          </w:tcPr>
          <w:p w:rsidR="00BA7073" w:rsidRPr="00D15D20" w:rsidRDefault="00BA7073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BA7073" w:rsidRPr="00D15D20" w:rsidTr="003A10FD">
        <w:trPr>
          <w:trHeight w:val="340"/>
        </w:trPr>
        <w:tc>
          <w:tcPr>
            <w:tcW w:w="9057" w:type="dxa"/>
            <w:vAlign w:val="bottom"/>
          </w:tcPr>
          <w:p w:rsidR="00BA7073" w:rsidRPr="00D15D20" w:rsidRDefault="00BA7073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BA7073" w:rsidRPr="00D15D20" w:rsidTr="003A10FD">
        <w:trPr>
          <w:trHeight w:val="340"/>
        </w:trPr>
        <w:tc>
          <w:tcPr>
            <w:tcW w:w="9057" w:type="dxa"/>
            <w:vAlign w:val="bottom"/>
          </w:tcPr>
          <w:p w:rsidR="00BA7073" w:rsidRPr="00D15D20" w:rsidRDefault="00BA7073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BA7073" w:rsidRPr="00D15D20" w:rsidTr="003A10FD">
        <w:trPr>
          <w:trHeight w:val="340"/>
        </w:trPr>
        <w:tc>
          <w:tcPr>
            <w:tcW w:w="9057" w:type="dxa"/>
            <w:vAlign w:val="bottom"/>
          </w:tcPr>
          <w:p w:rsidR="00BA7073" w:rsidRPr="00D15D20" w:rsidRDefault="00BA7073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BA7073" w:rsidRPr="00D15D20" w:rsidTr="003A10FD">
        <w:trPr>
          <w:trHeight w:val="340"/>
        </w:trPr>
        <w:tc>
          <w:tcPr>
            <w:tcW w:w="9057" w:type="dxa"/>
            <w:vAlign w:val="bottom"/>
          </w:tcPr>
          <w:p w:rsidR="00BA7073" w:rsidRPr="00D15D20" w:rsidRDefault="00BA7073" w:rsidP="004D7941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10FD" w:rsidRDefault="003A10FD" w:rsidP="009D7E98">
      <w:pPr>
        <w:rPr>
          <w:sz w:val="26"/>
          <w:szCs w:val="26"/>
        </w:rPr>
      </w:pPr>
    </w:p>
    <w:p w:rsidR="003A10FD" w:rsidRPr="00874881" w:rsidRDefault="003A10FD" w:rsidP="003A10FD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3A10FD" w:rsidRPr="00990901" w:rsidRDefault="003A10FD" w:rsidP="003A10FD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BA7073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073" w:rsidRDefault="00BA7073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073" w:rsidRDefault="00BA7073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073" w:rsidRPr="001C725E" w:rsidRDefault="00BA7073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BA7073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A7073" w:rsidRPr="008421F0" w:rsidRDefault="00BA7073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BA7073" w:rsidRPr="008421F0" w:rsidRDefault="00BA7073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A7073" w:rsidRPr="008421F0" w:rsidRDefault="00BA7073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3A10FD" w:rsidRDefault="003A10FD" w:rsidP="003A10FD">
      <w:pPr>
        <w:rPr>
          <w:sz w:val="26"/>
          <w:szCs w:val="26"/>
        </w:rPr>
      </w:pPr>
    </w:p>
    <w:p w:rsidR="003A10FD" w:rsidRPr="003A10FD" w:rsidRDefault="003A10FD" w:rsidP="003A10FD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3A10FD" w:rsidRPr="00D15407" w:rsidTr="003A10FD">
        <w:trPr>
          <w:trHeight w:val="240"/>
        </w:trPr>
        <w:tc>
          <w:tcPr>
            <w:tcW w:w="644" w:type="dxa"/>
            <w:vAlign w:val="bottom"/>
          </w:tcPr>
          <w:p w:rsidR="003A10FD" w:rsidRPr="00D15407" w:rsidRDefault="003A10FD" w:rsidP="003A10FD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3A10FD" w:rsidRPr="00882636" w:rsidRDefault="00882636" w:rsidP="003A10F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0</w:t>
            </w:r>
          </w:p>
        </w:tc>
      </w:tr>
    </w:tbl>
    <w:p w:rsidR="003A10FD" w:rsidRPr="00502EBC" w:rsidRDefault="003A10FD" w:rsidP="003A10F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882636" w:rsidRDefault="00882636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882636" w:rsidRDefault="00882636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882636" w:rsidRDefault="00882636" w:rsidP="001A77EC">
            <w:pPr>
              <w:jc w:val="center"/>
              <w:rPr>
                <w:i/>
                <w:sz w:val="26"/>
                <w:szCs w:val="26"/>
              </w:rPr>
            </w:pPr>
            <w:r w:rsidRPr="00882636">
              <w:rPr>
                <w:i/>
                <w:sz w:val="26"/>
                <w:szCs w:val="26"/>
              </w:rPr>
              <w:t>А.</w:t>
            </w:r>
          </w:p>
        </w:tc>
      </w:tr>
    </w:tbl>
    <w:p w:rsidR="003A10FD" w:rsidRDefault="003A10FD" w:rsidP="003A10FD">
      <w:pPr>
        <w:rPr>
          <w:sz w:val="26"/>
          <w:szCs w:val="26"/>
        </w:rPr>
      </w:pPr>
    </w:p>
    <w:p w:rsidR="003A10FD" w:rsidRPr="003A10FD" w:rsidRDefault="003A10FD" w:rsidP="003A10FD">
      <w:pPr>
        <w:jc w:val="center"/>
        <w:rPr>
          <w:b/>
          <w:sz w:val="26"/>
          <w:szCs w:val="26"/>
        </w:rPr>
      </w:pPr>
      <w:r w:rsidRPr="003A10FD">
        <w:rPr>
          <w:b/>
          <w:sz w:val="26"/>
          <w:szCs w:val="26"/>
        </w:rPr>
        <w:t xml:space="preserve">Лист Ж. Сведения </w:t>
      </w:r>
      <w:r w:rsidR="00E218DC">
        <w:rPr>
          <w:b/>
          <w:sz w:val="26"/>
          <w:szCs w:val="26"/>
        </w:rPr>
        <w:t xml:space="preserve">о </w:t>
      </w:r>
      <w:r w:rsidRPr="003A10FD">
        <w:rPr>
          <w:b/>
          <w:sz w:val="26"/>
          <w:szCs w:val="26"/>
        </w:rPr>
        <w:t xml:space="preserve">счете </w:t>
      </w:r>
      <w:r>
        <w:rPr>
          <w:b/>
          <w:sz w:val="26"/>
          <w:szCs w:val="26"/>
        </w:rPr>
        <w:t>(вкладе) в банке, расположенном</w:t>
      </w:r>
      <w:r>
        <w:rPr>
          <w:b/>
          <w:sz w:val="26"/>
          <w:szCs w:val="26"/>
        </w:rPr>
        <w:br/>
      </w:r>
      <w:r w:rsidRPr="003A10FD">
        <w:rPr>
          <w:b/>
          <w:sz w:val="26"/>
          <w:szCs w:val="26"/>
        </w:rPr>
        <w:t>за пределами Российской Федерации</w:t>
      </w:r>
    </w:p>
    <w:p w:rsidR="003A10FD" w:rsidRPr="003C1AA2" w:rsidRDefault="003A10FD" w:rsidP="003A10FD">
      <w:pPr>
        <w:rPr>
          <w:sz w:val="20"/>
          <w:szCs w:val="20"/>
        </w:rPr>
      </w:pPr>
    </w:p>
    <w:p w:rsidR="003A10FD" w:rsidRPr="003A10FD" w:rsidRDefault="003A10FD" w:rsidP="003A10FD">
      <w:pPr>
        <w:rPr>
          <w:b/>
          <w:sz w:val="26"/>
          <w:szCs w:val="26"/>
        </w:rPr>
      </w:pPr>
      <w:r w:rsidRPr="003A10FD">
        <w:rPr>
          <w:b/>
          <w:sz w:val="26"/>
          <w:szCs w:val="26"/>
        </w:rPr>
        <w:t>1. Реквизиты банка</w:t>
      </w:r>
    </w:p>
    <w:p w:rsidR="003A10FD" w:rsidRPr="00C17F4E" w:rsidRDefault="003A10FD" w:rsidP="003A10FD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6593"/>
      </w:tblGrid>
      <w:tr w:rsidR="003A10FD" w:rsidRPr="00D15D20" w:rsidTr="003A10FD">
        <w:trPr>
          <w:trHeight w:val="340"/>
        </w:trPr>
        <w:tc>
          <w:tcPr>
            <w:tcW w:w="2464" w:type="dxa"/>
            <w:vAlign w:val="bottom"/>
          </w:tcPr>
          <w:p w:rsidR="003A10FD" w:rsidRPr="00D15D20" w:rsidRDefault="003A10F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bottom"/>
          </w:tcPr>
          <w:p w:rsidR="003A10FD" w:rsidRPr="00D15D20" w:rsidRDefault="006132D7" w:rsidP="003A10FD">
            <w:pPr>
              <w:jc w:val="center"/>
              <w:rPr>
                <w:sz w:val="26"/>
                <w:szCs w:val="26"/>
              </w:rPr>
            </w:pPr>
            <w:r w:rsidRPr="00DB0C73">
              <w:rPr>
                <w:i/>
                <w:iCs/>
              </w:rPr>
              <w:t>ПАО «Международный инвестиционный банк»</w:t>
            </w: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10FD" w:rsidRPr="003A10FD" w:rsidRDefault="003A10FD" w:rsidP="003A10F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6131"/>
      </w:tblGrid>
      <w:tr w:rsidR="003A10FD" w:rsidRPr="00D15D20" w:rsidTr="003A10FD">
        <w:trPr>
          <w:trHeight w:val="340"/>
        </w:trPr>
        <w:tc>
          <w:tcPr>
            <w:tcW w:w="2926" w:type="dxa"/>
            <w:vAlign w:val="bottom"/>
          </w:tcPr>
          <w:p w:rsidR="003A10FD" w:rsidRPr="003A10FD" w:rsidRDefault="003A10F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CODE (SWIFT) </w:t>
            </w:r>
            <w:r>
              <w:rPr>
                <w:sz w:val="26"/>
                <w:szCs w:val="26"/>
              </w:rPr>
              <w:t>или БИК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bottom"/>
          </w:tcPr>
          <w:p w:rsidR="003A10FD" w:rsidRPr="00D15D20" w:rsidRDefault="006132D7" w:rsidP="003A10FD">
            <w:pPr>
              <w:jc w:val="center"/>
              <w:rPr>
                <w:sz w:val="26"/>
                <w:szCs w:val="26"/>
              </w:rPr>
            </w:pPr>
            <w:r w:rsidRPr="00DB0C73">
              <w:rPr>
                <w:i/>
                <w:iCs/>
              </w:rPr>
              <w:t>IINBUAUK</w:t>
            </w:r>
          </w:p>
        </w:tc>
      </w:tr>
    </w:tbl>
    <w:p w:rsidR="003A10FD" w:rsidRPr="003A10FD" w:rsidRDefault="003A10FD" w:rsidP="003A10F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5445"/>
      </w:tblGrid>
      <w:tr w:rsidR="003A10FD" w:rsidRPr="00D15D20" w:rsidTr="003A10FD">
        <w:trPr>
          <w:trHeight w:val="340"/>
        </w:trPr>
        <w:tc>
          <w:tcPr>
            <w:tcW w:w="3612" w:type="dxa"/>
            <w:vAlign w:val="bottom"/>
          </w:tcPr>
          <w:p w:rsidR="003A10FD" w:rsidRPr="003A10FD" w:rsidRDefault="003A10F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банка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vAlign w:val="bottom"/>
          </w:tcPr>
          <w:p w:rsidR="003A10FD" w:rsidRPr="00D15D20" w:rsidRDefault="006132D7" w:rsidP="003A10FD">
            <w:pPr>
              <w:jc w:val="center"/>
              <w:rPr>
                <w:sz w:val="26"/>
                <w:szCs w:val="26"/>
              </w:rPr>
            </w:pPr>
            <w:r w:rsidRPr="00DB0C73">
              <w:rPr>
                <w:i/>
                <w:iCs/>
              </w:rPr>
              <w:t>01015, Украина, г. Киев, ул. Лаврская, 16</w:t>
            </w:r>
          </w:p>
        </w:tc>
      </w:tr>
      <w:tr w:rsidR="00BB0027" w:rsidRPr="00D15D20" w:rsidTr="00993DC7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BB0027" w:rsidRPr="00D15D20" w:rsidTr="00993DC7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BB0027" w:rsidRPr="00D15D20" w:rsidTr="00993DC7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10FD" w:rsidRPr="003C1AA2" w:rsidRDefault="003A10FD" w:rsidP="003A10FD">
      <w:pPr>
        <w:rPr>
          <w:sz w:val="20"/>
          <w:szCs w:val="20"/>
        </w:rPr>
      </w:pPr>
    </w:p>
    <w:p w:rsidR="003A10FD" w:rsidRPr="00BB0027" w:rsidRDefault="00BB0027" w:rsidP="003A10FD">
      <w:pPr>
        <w:rPr>
          <w:b/>
          <w:sz w:val="26"/>
          <w:szCs w:val="26"/>
        </w:rPr>
      </w:pPr>
      <w:r w:rsidRPr="00BB0027">
        <w:rPr>
          <w:b/>
          <w:sz w:val="26"/>
          <w:szCs w:val="26"/>
        </w:rPr>
        <w:t>2. Реквизиты счета (вклада)</w:t>
      </w:r>
    </w:p>
    <w:p w:rsidR="00BB0027" w:rsidRPr="00C17F4E" w:rsidRDefault="00BB0027" w:rsidP="003A10FD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6523"/>
      </w:tblGrid>
      <w:tr w:rsidR="00BB0027" w:rsidRPr="00D15D20" w:rsidTr="00BB0027">
        <w:trPr>
          <w:trHeight w:val="340"/>
        </w:trPr>
        <w:tc>
          <w:tcPr>
            <w:tcW w:w="2534" w:type="dxa"/>
            <w:vAlign w:val="bottom"/>
          </w:tcPr>
          <w:p w:rsidR="00BB0027" w:rsidRPr="00D15D20" w:rsidRDefault="00BB0027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чета (вклада)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:rsidR="00BB0027" w:rsidRPr="006132D7" w:rsidRDefault="006132D7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753698565248552222</w:t>
            </w:r>
          </w:p>
        </w:tc>
      </w:tr>
    </w:tbl>
    <w:p w:rsidR="00BB0027" w:rsidRPr="00C17F4E" w:rsidRDefault="00BB0027" w:rsidP="003A10FD">
      <w:pPr>
        <w:rPr>
          <w:sz w:val="12"/>
          <w:szCs w:val="12"/>
        </w:rPr>
      </w:pPr>
    </w:p>
    <w:tbl>
      <w:tblPr>
        <w:tblStyle w:val="ab"/>
        <w:tblW w:w="708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1134"/>
        <w:gridCol w:w="140"/>
        <w:gridCol w:w="1133"/>
        <w:gridCol w:w="154"/>
        <w:gridCol w:w="1134"/>
      </w:tblGrid>
      <w:tr w:rsidR="003D5834" w:rsidRPr="00D15D20" w:rsidTr="00993DC7">
        <w:trPr>
          <w:trHeight w:val="340"/>
        </w:trPr>
        <w:tc>
          <w:tcPr>
            <w:tcW w:w="3388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ткрытия счета (вкла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5834" w:rsidRPr="006132D7" w:rsidRDefault="006132D7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40" w:type="dxa"/>
            <w:vAlign w:val="bottom"/>
          </w:tcPr>
          <w:p w:rsidR="003D5834" w:rsidRPr="006132D7" w:rsidRDefault="003D5834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D5834" w:rsidRPr="006132D7" w:rsidRDefault="006132D7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08</w:t>
            </w:r>
          </w:p>
        </w:tc>
        <w:tc>
          <w:tcPr>
            <w:tcW w:w="154" w:type="dxa"/>
            <w:vAlign w:val="bottom"/>
          </w:tcPr>
          <w:p w:rsidR="003D5834" w:rsidRPr="006132D7" w:rsidRDefault="003D5834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5834" w:rsidRPr="006132D7" w:rsidRDefault="006132D7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2019</w:t>
            </w:r>
          </w:p>
        </w:tc>
      </w:tr>
    </w:tbl>
    <w:p w:rsidR="003D5834" w:rsidRPr="00C17F4E" w:rsidRDefault="003D5834" w:rsidP="003A10FD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6173"/>
      </w:tblGrid>
      <w:tr w:rsidR="00BB0027" w:rsidRPr="00D15D20" w:rsidTr="00BB0027">
        <w:trPr>
          <w:trHeight w:val="340"/>
        </w:trPr>
        <w:tc>
          <w:tcPr>
            <w:tcW w:w="2884" w:type="dxa"/>
            <w:vAlign w:val="bottom"/>
          </w:tcPr>
          <w:p w:rsidR="00BB0027" w:rsidRPr="00D15D20" w:rsidRDefault="00BB0027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говора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0027" w:rsidRPr="00C17F4E" w:rsidRDefault="00BB0027" w:rsidP="003A10FD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6383"/>
      </w:tblGrid>
      <w:tr w:rsidR="00BB0027" w:rsidRPr="00D15D20" w:rsidTr="00BB0027">
        <w:trPr>
          <w:trHeight w:val="340"/>
        </w:trPr>
        <w:tc>
          <w:tcPr>
            <w:tcW w:w="2674" w:type="dxa"/>
            <w:vAlign w:val="bottom"/>
          </w:tcPr>
          <w:p w:rsidR="00BB0027" w:rsidRPr="00D15D20" w:rsidRDefault="00BB0027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договора №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BB0027" w:rsidRPr="006132D7" w:rsidRDefault="006132D7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7858/Г/О</w:t>
            </w:r>
          </w:p>
        </w:tc>
      </w:tr>
    </w:tbl>
    <w:p w:rsidR="00BB0027" w:rsidRPr="00C17F4E" w:rsidRDefault="00BB0027" w:rsidP="003A10FD">
      <w:pPr>
        <w:rPr>
          <w:sz w:val="12"/>
          <w:szCs w:val="12"/>
        </w:rPr>
      </w:pPr>
    </w:p>
    <w:tbl>
      <w:tblPr>
        <w:tblStyle w:val="ab"/>
        <w:tblW w:w="4199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210"/>
        <w:gridCol w:w="1750"/>
        <w:gridCol w:w="210"/>
        <w:gridCol w:w="1148"/>
      </w:tblGrid>
      <w:tr w:rsidR="00BB0027" w:rsidRPr="006132D7" w:rsidTr="00BB0027">
        <w:trPr>
          <w:jc w:val="center"/>
        </w:trPr>
        <w:tc>
          <w:tcPr>
            <w:tcW w:w="881" w:type="dxa"/>
            <w:tcBorders>
              <w:bottom w:val="single" w:sz="4" w:space="0" w:color="auto"/>
            </w:tcBorders>
            <w:vAlign w:val="bottom"/>
          </w:tcPr>
          <w:p w:rsidR="00BB0027" w:rsidRPr="006132D7" w:rsidRDefault="006132D7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210" w:type="dxa"/>
            <w:vAlign w:val="bottom"/>
          </w:tcPr>
          <w:p w:rsidR="00BB0027" w:rsidRPr="006132D7" w:rsidRDefault="00BB0027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BB0027" w:rsidRPr="006132D7" w:rsidRDefault="006132D7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08</w:t>
            </w:r>
          </w:p>
        </w:tc>
        <w:tc>
          <w:tcPr>
            <w:tcW w:w="210" w:type="dxa"/>
            <w:vAlign w:val="bottom"/>
          </w:tcPr>
          <w:p w:rsidR="00BB0027" w:rsidRPr="006132D7" w:rsidRDefault="00BB0027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:rsidR="00BB0027" w:rsidRPr="006132D7" w:rsidRDefault="006132D7" w:rsidP="00993DC7">
            <w:pPr>
              <w:jc w:val="center"/>
              <w:rPr>
                <w:i/>
                <w:sz w:val="26"/>
                <w:szCs w:val="26"/>
              </w:rPr>
            </w:pPr>
            <w:r w:rsidRPr="006132D7">
              <w:rPr>
                <w:i/>
                <w:sz w:val="26"/>
                <w:szCs w:val="26"/>
              </w:rPr>
              <w:t>2019</w:t>
            </w:r>
          </w:p>
        </w:tc>
      </w:tr>
      <w:tr w:rsidR="00BB0027" w:rsidRPr="00BB0027" w:rsidTr="00BB0027">
        <w:trPr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BB0027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ень)</w:t>
            </w:r>
          </w:p>
        </w:tc>
        <w:tc>
          <w:tcPr>
            <w:tcW w:w="210" w:type="dxa"/>
            <w:vAlign w:val="bottom"/>
          </w:tcPr>
          <w:p w:rsidR="00BB0027" w:rsidRPr="00BB0027" w:rsidRDefault="00BB0027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:rsidR="00BB0027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яц)</w:t>
            </w:r>
          </w:p>
        </w:tc>
        <w:tc>
          <w:tcPr>
            <w:tcW w:w="210" w:type="dxa"/>
            <w:vAlign w:val="bottom"/>
          </w:tcPr>
          <w:p w:rsidR="00BB0027" w:rsidRPr="00BB0027" w:rsidRDefault="00BB0027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BB0027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д)</w:t>
            </w:r>
          </w:p>
        </w:tc>
      </w:tr>
    </w:tbl>
    <w:p w:rsidR="00BB0027" w:rsidRPr="00C17F4E" w:rsidRDefault="00BB0027" w:rsidP="003A10FD">
      <w:pPr>
        <w:rPr>
          <w:sz w:val="12"/>
          <w:szCs w:val="12"/>
        </w:rPr>
      </w:pPr>
    </w:p>
    <w:tbl>
      <w:tblPr>
        <w:tblStyle w:val="ab"/>
        <w:tblW w:w="708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1134"/>
        <w:gridCol w:w="140"/>
        <w:gridCol w:w="1133"/>
        <w:gridCol w:w="154"/>
        <w:gridCol w:w="1134"/>
      </w:tblGrid>
      <w:tr w:rsidR="00E164C1" w:rsidRPr="00D15D20" w:rsidTr="00262EED">
        <w:trPr>
          <w:trHeight w:val="340"/>
        </w:trPr>
        <w:tc>
          <w:tcPr>
            <w:tcW w:w="3388" w:type="dxa"/>
            <w:vAlign w:val="bottom"/>
          </w:tcPr>
          <w:p w:rsidR="00E164C1" w:rsidRPr="00D15D20" w:rsidRDefault="00E164C1" w:rsidP="00E16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закрытия счета (вкла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164C1" w:rsidRPr="009449EC" w:rsidRDefault="009449EC" w:rsidP="00262EED">
            <w:pPr>
              <w:jc w:val="center"/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24</w:t>
            </w:r>
          </w:p>
        </w:tc>
        <w:tc>
          <w:tcPr>
            <w:tcW w:w="140" w:type="dxa"/>
            <w:vAlign w:val="bottom"/>
          </w:tcPr>
          <w:p w:rsidR="00E164C1" w:rsidRPr="009449EC" w:rsidRDefault="00E164C1" w:rsidP="00262EED">
            <w:pPr>
              <w:jc w:val="center"/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E164C1" w:rsidRPr="009449EC" w:rsidRDefault="009449EC" w:rsidP="00262EED">
            <w:pPr>
              <w:jc w:val="center"/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54" w:type="dxa"/>
            <w:vAlign w:val="bottom"/>
          </w:tcPr>
          <w:p w:rsidR="00E164C1" w:rsidRPr="009449EC" w:rsidRDefault="00E164C1" w:rsidP="00262EED">
            <w:pPr>
              <w:jc w:val="center"/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164C1" w:rsidRPr="009449EC" w:rsidRDefault="009449EC" w:rsidP="00262EED">
            <w:pPr>
              <w:jc w:val="center"/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2022</w:t>
            </w:r>
          </w:p>
        </w:tc>
      </w:tr>
    </w:tbl>
    <w:p w:rsidR="003D5834" w:rsidRPr="00C17F4E" w:rsidRDefault="003D5834" w:rsidP="003D5834">
      <w:pPr>
        <w:rPr>
          <w:sz w:val="12"/>
          <w:szCs w:val="12"/>
        </w:rPr>
      </w:pPr>
    </w:p>
    <w:tbl>
      <w:tblPr>
        <w:tblStyle w:val="ab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397"/>
        <w:gridCol w:w="113"/>
        <w:gridCol w:w="397"/>
        <w:gridCol w:w="113"/>
        <w:gridCol w:w="647"/>
      </w:tblGrid>
      <w:tr w:rsidR="003C1AA2" w:rsidRPr="00D15D20" w:rsidTr="003C1AA2">
        <w:trPr>
          <w:trHeight w:val="340"/>
        </w:trPr>
        <w:tc>
          <w:tcPr>
            <w:tcW w:w="7391" w:type="dxa"/>
            <w:vAlign w:val="bottom"/>
          </w:tcPr>
          <w:p w:rsidR="00C17F4E" w:rsidRPr="00C17F4E" w:rsidRDefault="00C17F4E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Дата перевода денежных сре</w:t>
            </w:r>
            <w:proofErr w:type="gramStart"/>
            <w:r>
              <w:rPr>
                <w:b/>
                <w:sz w:val="26"/>
                <w:szCs w:val="26"/>
              </w:rPr>
              <w:t>дств в Р</w:t>
            </w:r>
            <w:proofErr w:type="gramEnd"/>
            <w:r>
              <w:rPr>
                <w:b/>
                <w:sz w:val="26"/>
                <w:szCs w:val="26"/>
              </w:rPr>
              <w:t>оссийскую Федерацию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17F4E" w:rsidRPr="009449EC" w:rsidRDefault="009449EC" w:rsidP="009449EC">
            <w:pPr>
              <w:jc w:val="center"/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24</w:t>
            </w:r>
          </w:p>
        </w:tc>
        <w:tc>
          <w:tcPr>
            <w:tcW w:w="113" w:type="dxa"/>
            <w:vAlign w:val="bottom"/>
          </w:tcPr>
          <w:p w:rsidR="00C17F4E" w:rsidRPr="009449EC" w:rsidRDefault="00C17F4E" w:rsidP="009449EC">
            <w:pPr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17F4E" w:rsidRPr="009449EC" w:rsidRDefault="009449EC" w:rsidP="00A01803">
            <w:pPr>
              <w:jc w:val="center"/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" w:type="dxa"/>
            <w:vAlign w:val="bottom"/>
          </w:tcPr>
          <w:p w:rsidR="00C17F4E" w:rsidRPr="009449EC" w:rsidRDefault="00C17F4E" w:rsidP="00A01803">
            <w:pPr>
              <w:jc w:val="center"/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C17F4E" w:rsidRPr="009449EC" w:rsidRDefault="009449EC" w:rsidP="00A01803">
            <w:pPr>
              <w:jc w:val="center"/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2022</w:t>
            </w:r>
          </w:p>
        </w:tc>
      </w:tr>
    </w:tbl>
    <w:p w:rsidR="00C17F4E" w:rsidRPr="00C17F4E" w:rsidRDefault="00C17F4E" w:rsidP="003D5834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3737"/>
      </w:tblGrid>
      <w:tr w:rsidR="00C17F4E" w:rsidRPr="00D15D20" w:rsidTr="00C17F4E">
        <w:trPr>
          <w:trHeight w:val="340"/>
        </w:trPr>
        <w:tc>
          <w:tcPr>
            <w:tcW w:w="5320" w:type="dxa"/>
            <w:vAlign w:val="bottom"/>
          </w:tcPr>
          <w:p w:rsidR="00C17F4E" w:rsidRPr="00C17F4E" w:rsidRDefault="00C17F4E" w:rsidP="00A01803">
            <w:pPr>
              <w:rPr>
                <w:b/>
                <w:sz w:val="26"/>
                <w:szCs w:val="26"/>
              </w:rPr>
            </w:pPr>
            <w:r w:rsidRPr="00C17F4E">
              <w:rPr>
                <w:b/>
                <w:sz w:val="26"/>
                <w:szCs w:val="26"/>
              </w:rPr>
              <w:t>4. Сумма перечисленных денежных средств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bottom"/>
          </w:tcPr>
          <w:p w:rsidR="00C17F4E" w:rsidRPr="009449EC" w:rsidRDefault="009449EC" w:rsidP="00A01803">
            <w:pPr>
              <w:jc w:val="center"/>
              <w:rPr>
                <w:i/>
                <w:sz w:val="26"/>
                <w:szCs w:val="26"/>
              </w:rPr>
            </w:pPr>
            <w:r w:rsidRPr="009449EC">
              <w:rPr>
                <w:i/>
                <w:sz w:val="26"/>
                <w:szCs w:val="26"/>
              </w:rPr>
              <w:t>500000.00</w:t>
            </w:r>
          </w:p>
        </w:tc>
      </w:tr>
    </w:tbl>
    <w:p w:rsidR="00C17F4E" w:rsidRPr="003C1AA2" w:rsidRDefault="00C17F4E" w:rsidP="003D5834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1"/>
        <w:gridCol w:w="1246"/>
      </w:tblGrid>
      <w:tr w:rsidR="003C1AA2" w:rsidRPr="00D15D20" w:rsidTr="003C1AA2">
        <w:trPr>
          <w:trHeight w:val="340"/>
        </w:trPr>
        <w:tc>
          <w:tcPr>
            <w:tcW w:w="7811" w:type="dxa"/>
            <w:vAlign w:val="bottom"/>
          </w:tcPr>
          <w:p w:rsidR="003C1AA2" w:rsidRPr="003C1AA2" w:rsidRDefault="003C1AA2" w:rsidP="003C1AA2">
            <w:pPr>
              <w:rPr>
                <w:b/>
                <w:sz w:val="26"/>
                <w:szCs w:val="26"/>
              </w:rPr>
            </w:pPr>
            <w:r w:rsidRPr="003C1AA2">
              <w:rPr>
                <w:b/>
                <w:sz w:val="26"/>
                <w:szCs w:val="26"/>
              </w:rPr>
              <w:t>5. Наименование кредитной организации Российской Федерации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:rsidR="003C1AA2" w:rsidRPr="009449EC" w:rsidRDefault="009449EC" w:rsidP="00A01803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9449EC">
              <w:rPr>
                <w:i/>
                <w:sz w:val="26"/>
                <w:szCs w:val="26"/>
                <w:lang w:val="en-US"/>
              </w:rPr>
              <w:t>RUR</w:t>
            </w:r>
          </w:p>
        </w:tc>
      </w:tr>
      <w:tr w:rsidR="003C1AA2" w:rsidRPr="00D15D20" w:rsidTr="00A01803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3C1AA2" w:rsidRPr="00D15D20" w:rsidRDefault="003C1AA2" w:rsidP="00A01803">
            <w:pPr>
              <w:jc w:val="center"/>
              <w:rPr>
                <w:sz w:val="26"/>
                <w:szCs w:val="26"/>
              </w:rPr>
            </w:pPr>
          </w:p>
        </w:tc>
      </w:tr>
      <w:tr w:rsidR="003C1AA2" w:rsidRPr="00D15D20" w:rsidTr="00A01803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1AA2" w:rsidRPr="00D15D20" w:rsidRDefault="003C1AA2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7F4E" w:rsidRPr="003C1AA2" w:rsidRDefault="00C17F4E" w:rsidP="003D5834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394"/>
      </w:tblGrid>
      <w:tr w:rsidR="003C1AA2" w:rsidRPr="00D15D20" w:rsidTr="003C1AA2">
        <w:trPr>
          <w:trHeight w:val="340"/>
        </w:trPr>
        <w:tc>
          <w:tcPr>
            <w:tcW w:w="6663" w:type="dxa"/>
            <w:vAlign w:val="bottom"/>
          </w:tcPr>
          <w:p w:rsidR="003C1AA2" w:rsidRPr="003C1AA2" w:rsidRDefault="003C1AA2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БИК кредитной организации </w:t>
            </w:r>
            <w:r w:rsidRPr="003C1AA2"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3C1AA2" w:rsidRPr="009449EC" w:rsidRDefault="009449EC" w:rsidP="00A01803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9449EC">
              <w:rPr>
                <w:i/>
                <w:sz w:val="26"/>
                <w:szCs w:val="26"/>
                <w:lang w:val="en-US"/>
              </w:rPr>
              <w:t>044525787</w:t>
            </w:r>
          </w:p>
        </w:tc>
      </w:tr>
    </w:tbl>
    <w:p w:rsidR="003C1AA2" w:rsidRDefault="003C1AA2" w:rsidP="003D5834">
      <w:pPr>
        <w:rPr>
          <w:sz w:val="26"/>
          <w:szCs w:val="26"/>
        </w:rPr>
      </w:pPr>
    </w:p>
    <w:p w:rsidR="008938D1" w:rsidRDefault="008938D1" w:rsidP="003D5834">
      <w:pPr>
        <w:rPr>
          <w:sz w:val="26"/>
          <w:szCs w:val="26"/>
        </w:rPr>
      </w:pPr>
    </w:p>
    <w:p w:rsidR="003D5834" w:rsidRPr="00874881" w:rsidRDefault="003D5834" w:rsidP="003D5834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3D5834" w:rsidRPr="003C1AA2" w:rsidRDefault="003D5834" w:rsidP="003D5834">
      <w:pPr>
        <w:rPr>
          <w:bCs/>
          <w:sz w:val="20"/>
          <w:szCs w:val="20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BA7073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073" w:rsidRDefault="00BA7073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073" w:rsidRDefault="00BA7073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073" w:rsidRPr="001C725E" w:rsidRDefault="00BA7073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BA7073" w:rsidRPr="008421F0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BA7073" w:rsidRPr="008421F0" w:rsidRDefault="00BA7073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BA7073" w:rsidRPr="008421F0" w:rsidRDefault="00BA7073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A7073" w:rsidRPr="008421F0" w:rsidRDefault="00BA7073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3D5834" w:rsidRPr="003C1AA2" w:rsidRDefault="003D5834" w:rsidP="003D5834">
      <w:pPr>
        <w:rPr>
          <w:sz w:val="2"/>
          <w:szCs w:val="2"/>
        </w:rPr>
      </w:pPr>
    </w:p>
    <w:p w:rsidR="003D5834" w:rsidRPr="003D5834" w:rsidRDefault="003D5834" w:rsidP="003A10FD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3D5834" w:rsidRPr="00D15407" w:rsidTr="00993DC7">
        <w:trPr>
          <w:trHeight w:val="240"/>
        </w:trPr>
        <w:tc>
          <w:tcPr>
            <w:tcW w:w="644" w:type="dxa"/>
            <w:vAlign w:val="bottom"/>
          </w:tcPr>
          <w:p w:rsidR="003D5834" w:rsidRPr="00D15407" w:rsidRDefault="003D5834" w:rsidP="00993DC7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3D5834" w:rsidRPr="008C032F" w:rsidRDefault="008C032F" w:rsidP="00993DC7">
            <w:pPr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011</w:t>
            </w:r>
          </w:p>
        </w:tc>
      </w:tr>
    </w:tbl>
    <w:p w:rsidR="003D5834" w:rsidRPr="00502EBC" w:rsidRDefault="003D5834" w:rsidP="003D5834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8C032F" w:rsidP="001A77EC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8C032F" w:rsidRDefault="008C032F" w:rsidP="001A77EC">
            <w:pPr>
              <w:jc w:val="center"/>
              <w:rPr>
                <w:i/>
                <w:sz w:val="26"/>
                <w:szCs w:val="26"/>
              </w:rPr>
            </w:pPr>
            <w:r w:rsidRPr="008C032F"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8C032F" w:rsidRDefault="008C032F" w:rsidP="001A77EC">
            <w:pPr>
              <w:jc w:val="center"/>
              <w:rPr>
                <w:i/>
                <w:sz w:val="26"/>
                <w:szCs w:val="26"/>
              </w:rPr>
            </w:pPr>
            <w:r w:rsidRPr="008C032F">
              <w:rPr>
                <w:i/>
                <w:sz w:val="26"/>
                <w:szCs w:val="26"/>
              </w:rPr>
              <w:t>А.</w:t>
            </w:r>
          </w:p>
        </w:tc>
      </w:tr>
    </w:tbl>
    <w:p w:rsidR="003D5834" w:rsidRDefault="003D5834" w:rsidP="003D5834">
      <w:pPr>
        <w:rPr>
          <w:sz w:val="26"/>
          <w:szCs w:val="26"/>
        </w:rPr>
      </w:pPr>
    </w:p>
    <w:p w:rsidR="003D5834" w:rsidRPr="003D5834" w:rsidRDefault="003D5834" w:rsidP="003D5834">
      <w:pPr>
        <w:jc w:val="center"/>
        <w:rPr>
          <w:b/>
          <w:sz w:val="26"/>
          <w:szCs w:val="26"/>
        </w:rPr>
      </w:pPr>
      <w:r w:rsidRPr="003D5834">
        <w:rPr>
          <w:b/>
          <w:sz w:val="26"/>
          <w:szCs w:val="26"/>
        </w:rPr>
        <w:t>Лист З. Сведения о счете (вк</w:t>
      </w:r>
      <w:r>
        <w:rPr>
          <w:b/>
          <w:sz w:val="26"/>
          <w:szCs w:val="26"/>
        </w:rPr>
        <w:t>ладе) в банке, если в отношении владельца</w:t>
      </w:r>
      <w:r>
        <w:rPr>
          <w:b/>
          <w:sz w:val="26"/>
          <w:szCs w:val="26"/>
        </w:rPr>
        <w:br/>
      </w:r>
      <w:r w:rsidRPr="003D5834">
        <w:rPr>
          <w:b/>
          <w:sz w:val="26"/>
          <w:szCs w:val="26"/>
        </w:rPr>
        <w:t xml:space="preserve">счета (вклада) декларант признается </w:t>
      </w:r>
      <w:proofErr w:type="spellStart"/>
      <w:r w:rsidRPr="003D5834">
        <w:rPr>
          <w:b/>
          <w:sz w:val="26"/>
          <w:szCs w:val="26"/>
        </w:rPr>
        <w:t>бенефициарным</w:t>
      </w:r>
      <w:proofErr w:type="spellEnd"/>
      <w:r w:rsidRPr="003D5834">
        <w:rPr>
          <w:b/>
          <w:sz w:val="26"/>
          <w:szCs w:val="26"/>
        </w:rPr>
        <w:t xml:space="preserve"> владельцем</w:t>
      </w:r>
    </w:p>
    <w:p w:rsidR="003D5834" w:rsidRPr="003C1AA2" w:rsidRDefault="003D5834" w:rsidP="003A10FD">
      <w:pPr>
        <w:rPr>
          <w:sz w:val="20"/>
          <w:szCs w:val="20"/>
        </w:rPr>
      </w:pPr>
    </w:p>
    <w:p w:rsidR="003D5834" w:rsidRPr="003D5834" w:rsidRDefault="003D5834" w:rsidP="003A10FD">
      <w:pPr>
        <w:rPr>
          <w:b/>
          <w:sz w:val="26"/>
          <w:szCs w:val="26"/>
        </w:rPr>
      </w:pPr>
      <w:r w:rsidRPr="003D5834">
        <w:rPr>
          <w:b/>
          <w:sz w:val="26"/>
          <w:szCs w:val="26"/>
        </w:rPr>
        <w:t>1. Реквизиты банка</w:t>
      </w:r>
    </w:p>
    <w:p w:rsidR="003D5834" w:rsidRPr="00A8173C" w:rsidRDefault="003D5834" w:rsidP="003A10FD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6593"/>
      </w:tblGrid>
      <w:tr w:rsidR="003D5834" w:rsidRPr="00D15D20" w:rsidTr="00993DC7">
        <w:trPr>
          <w:trHeight w:val="340"/>
        </w:trPr>
        <w:tc>
          <w:tcPr>
            <w:tcW w:w="2464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bottom"/>
          </w:tcPr>
          <w:p w:rsidR="003D5834" w:rsidRPr="00D15D20" w:rsidRDefault="008C032F" w:rsidP="00993DC7">
            <w:pPr>
              <w:jc w:val="center"/>
              <w:rPr>
                <w:sz w:val="26"/>
                <w:szCs w:val="26"/>
              </w:rPr>
            </w:pPr>
            <w:r w:rsidRPr="002F0AA9">
              <w:rPr>
                <w:i/>
                <w:iCs/>
                <w:sz w:val="26"/>
                <w:szCs w:val="26"/>
              </w:rPr>
              <w:t>ПАО «Сбербанк России»</w:t>
            </w: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6131"/>
      </w:tblGrid>
      <w:tr w:rsidR="003D5834" w:rsidRPr="00D15D20" w:rsidTr="00993DC7">
        <w:trPr>
          <w:trHeight w:val="340"/>
        </w:trPr>
        <w:tc>
          <w:tcPr>
            <w:tcW w:w="2926" w:type="dxa"/>
            <w:vAlign w:val="bottom"/>
          </w:tcPr>
          <w:p w:rsidR="003D5834" w:rsidRPr="003A10FD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CODE (SWIFT) </w:t>
            </w:r>
            <w:r>
              <w:rPr>
                <w:sz w:val="26"/>
                <w:szCs w:val="26"/>
              </w:rPr>
              <w:t>или БИК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bottom"/>
          </w:tcPr>
          <w:p w:rsidR="003D5834" w:rsidRPr="00D15D20" w:rsidRDefault="008C032F" w:rsidP="00993DC7">
            <w:pPr>
              <w:jc w:val="center"/>
              <w:rPr>
                <w:sz w:val="26"/>
                <w:szCs w:val="26"/>
              </w:rPr>
            </w:pPr>
            <w:r w:rsidRPr="002F0AA9">
              <w:rPr>
                <w:i/>
                <w:iCs/>
                <w:sz w:val="26"/>
                <w:szCs w:val="26"/>
              </w:rPr>
              <w:t>044525225</w:t>
            </w: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5445"/>
      </w:tblGrid>
      <w:tr w:rsidR="003D5834" w:rsidRPr="00D15D20" w:rsidTr="00993DC7">
        <w:trPr>
          <w:trHeight w:val="340"/>
        </w:trPr>
        <w:tc>
          <w:tcPr>
            <w:tcW w:w="3612" w:type="dxa"/>
            <w:vAlign w:val="bottom"/>
          </w:tcPr>
          <w:p w:rsidR="003D5834" w:rsidRPr="003A10FD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банка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vAlign w:val="bottom"/>
          </w:tcPr>
          <w:p w:rsidR="003D5834" w:rsidRPr="00D15D20" w:rsidRDefault="008C032F" w:rsidP="00993DC7">
            <w:pPr>
              <w:jc w:val="center"/>
              <w:rPr>
                <w:sz w:val="26"/>
                <w:szCs w:val="26"/>
              </w:rPr>
            </w:pPr>
            <w:r w:rsidRPr="00A67475">
              <w:rPr>
                <w:i/>
                <w:iCs/>
                <w:sz w:val="26"/>
                <w:szCs w:val="26"/>
              </w:rPr>
              <w:t>390000, Рязанская область, Рязань,</w:t>
            </w: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3D5834" w:rsidRPr="00D15D20" w:rsidRDefault="008C032F" w:rsidP="00993DC7">
            <w:pPr>
              <w:jc w:val="center"/>
              <w:rPr>
                <w:sz w:val="26"/>
                <w:szCs w:val="26"/>
              </w:rPr>
            </w:pPr>
            <w:r w:rsidRPr="00A67475">
              <w:rPr>
                <w:i/>
                <w:iCs/>
                <w:sz w:val="26"/>
                <w:szCs w:val="26"/>
              </w:rPr>
              <w:t xml:space="preserve">ул. </w:t>
            </w:r>
            <w:proofErr w:type="spellStart"/>
            <w:r w:rsidRPr="00A67475">
              <w:rPr>
                <w:i/>
                <w:iCs/>
                <w:sz w:val="26"/>
                <w:szCs w:val="26"/>
              </w:rPr>
              <w:t>Пожалостина</w:t>
            </w:r>
            <w:proofErr w:type="spellEnd"/>
            <w:r w:rsidRPr="00A67475">
              <w:rPr>
                <w:i/>
                <w:iCs/>
                <w:sz w:val="26"/>
                <w:szCs w:val="26"/>
              </w:rPr>
              <w:t>, д. 1</w:t>
            </w: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p w:rsidR="003D5834" w:rsidRPr="00BB0027" w:rsidRDefault="003D5834" w:rsidP="003D5834">
      <w:pPr>
        <w:rPr>
          <w:b/>
          <w:sz w:val="26"/>
          <w:szCs w:val="26"/>
        </w:rPr>
      </w:pPr>
      <w:r w:rsidRPr="00BB0027">
        <w:rPr>
          <w:b/>
          <w:sz w:val="26"/>
          <w:szCs w:val="26"/>
        </w:rPr>
        <w:t>2. Реквизиты счета (вклада)</w:t>
      </w:r>
    </w:p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6523"/>
      </w:tblGrid>
      <w:tr w:rsidR="003D5834" w:rsidRPr="00D15D20" w:rsidTr="00993DC7">
        <w:trPr>
          <w:trHeight w:val="340"/>
        </w:trPr>
        <w:tc>
          <w:tcPr>
            <w:tcW w:w="2534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чета (вклада)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:rsidR="003D5834" w:rsidRPr="00D15D20" w:rsidRDefault="008C032F" w:rsidP="00993DC7">
            <w:pPr>
              <w:jc w:val="center"/>
              <w:rPr>
                <w:sz w:val="26"/>
                <w:szCs w:val="26"/>
              </w:rPr>
            </w:pPr>
            <w:r w:rsidRPr="00A67475">
              <w:rPr>
                <w:i/>
                <w:iCs/>
                <w:sz w:val="26"/>
                <w:szCs w:val="26"/>
              </w:rPr>
              <w:t>40702810822330004121</w:t>
            </w: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708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1134"/>
        <w:gridCol w:w="140"/>
        <w:gridCol w:w="1133"/>
        <w:gridCol w:w="154"/>
        <w:gridCol w:w="1134"/>
      </w:tblGrid>
      <w:tr w:rsidR="003D5834" w:rsidRPr="00D15D20" w:rsidTr="003D5834">
        <w:trPr>
          <w:trHeight w:val="340"/>
        </w:trPr>
        <w:tc>
          <w:tcPr>
            <w:tcW w:w="3388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ткрытия счета (вкла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5834" w:rsidRPr="008C032F" w:rsidRDefault="008C032F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</w:t>
            </w:r>
          </w:p>
        </w:tc>
        <w:tc>
          <w:tcPr>
            <w:tcW w:w="140" w:type="dxa"/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D5834" w:rsidRPr="008C032F" w:rsidRDefault="008C032F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54" w:type="dxa"/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5834" w:rsidRPr="008C032F" w:rsidRDefault="008C032F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20</w:t>
            </w: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6173"/>
      </w:tblGrid>
      <w:tr w:rsidR="003D5834" w:rsidRPr="00D15D20" w:rsidTr="00993DC7">
        <w:trPr>
          <w:trHeight w:val="340"/>
        </w:trPr>
        <w:tc>
          <w:tcPr>
            <w:tcW w:w="2884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говора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6383"/>
      </w:tblGrid>
      <w:tr w:rsidR="003D5834" w:rsidRPr="00D15D20" w:rsidTr="00993DC7">
        <w:trPr>
          <w:trHeight w:val="340"/>
        </w:trPr>
        <w:tc>
          <w:tcPr>
            <w:tcW w:w="2674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договора №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3D5834" w:rsidRPr="008C032F" w:rsidRDefault="008C032F" w:rsidP="00993DC7">
            <w:pPr>
              <w:jc w:val="center"/>
              <w:rPr>
                <w:i/>
                <w:sz w:val="26"/>
                <w:szCs w:val="26"/>
              </w:rPr>
            </w:pPr>
            <w:r w:rsidRPr="008C032F">
              <w:rPr>
                <w:i/>
                <w:sz w:val="26"/>
                <w:szCs w:val="26"/>
              </w:rPr>
              <w:t>2585/9</w:t>
            </w: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4199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210"/>
        <w:gridCol w:w="1750"/>
        <w:gridCol w:w="210"/>
        <w:gridCol w:w="1148"/>
      </w:tblGrid>
      <w:tr w:rsidR="003D5834" w:rsidRPr="00D15D20" w:rsidTr="00993DC7">
        <w:trPr>
          <w:jc w:val="center"/>
        </w:trPr>
        <w:tc>
          <w:tcPr>
            <w:tcW w:w="881" w:type="dxa"/>
            <w:tcBorders>
              <w:bottom w:val="single" w:sz="4" w:space="0" w:color="auto"/>
            </w:tcBorders>
            <w:vAlign w:val="bottom"/>
          </w:tcPr>
          <w:p w:rsidR="003D5834" w:rsidRPr="008C032F" w:rsidRDefault="008C032F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</w:t>
            </w:r>
          </w:p>
        </w:tc>
        <w:tc>
          <w:tcPr>
            <w:tcW w:w="210" w:type="dxa"/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3D5834" w:rsidRPr="008C032F" w:rsidRDefault="008C032F" w:rsidP="00993DC7">
            <w:pPr>
              <w:jc w:val="center"/>
              <w:rPr>
                <w:i/>
                <w:sz w:val="26"/>
                <w:szCs w:val="26"/>
              </w:rPr>
            </w:pPr>
            <w:r w:rsidRPr="008C032F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210" w:type="dxa"/>
            <w:vAlign w:val="bottom"/>
          </w:tcPr>
          <w:p w:rsidR="003D5834" w:rsidRPr="008C032F" w:rsidRDefault="003D5834" w:rsidP="00993DC7">
            <w:pPr>
              <w:jc w:val="center"/>
              <w:rPr>
                <w:i/>
                <w:sz w:val="26"/>
                <w:szCs w:val="26"/>
              </w:rPr>
            </w:pPr>
            <w:r w:rsidRPr="008C032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:rsidR="003D5834" w:rsidRPr="008C032F" w:rsidRDefault="008C032F" w:rsidP="00993DC7">
            <w:pPr>
              <w:jc w:val="center"/>
              <w:rPr>
                <w:i/>
                <w:sz w:val="26"/>
                <w:szCs w:val="26"/>
              </w:rPr>
            </w:pPr>
            <w:r w:rsidRPr="008C032F">
              <w:rPr>
                <w:i/>
                <w:sz w:val="26"/>
                <w:szCs w:val="26"/>
              </w:rPr>
              <w:t>2020</w:t>
            </w:r>
          </w:p>
        </w:tc>
      </w:tr>
      <w:tr w:rsidR="003D5834" w:rsidRPr="00BB0027" w:rsidTr="00993DC7">
        <w:trPr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3D5834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ень)</w:t>
            </w:r>
          </w:p>
        </w:tc>
        <w:tc>
          <w:tcPr>
            <w:tcW w:w="210" w:type="dxa"/>
            <w:vAlign w:val="bottom"/>
          </w:tcPr>
          <w:p w:rsidR="003D5834" w:rsidRPr="00BB0027" w:rsidRDefault="003D5834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:rsidR="003D5834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яц)</w:t>
            </w:r>
          </w:p>
        </w:tc>
        <w:tc>
          <w:tcPr>
            <w:tcW w:w="210" w:type="dxa"/>
            <w:vAlign w:val="bottom"/>
          </w:tcPr>
          <w:p w:rsidR="003D5834" w:rsidRPr="00BB0027" w:rsidRDefault="003D5834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3D5834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д)</w:t>
            </w: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p w:rsidR="003D5834" w:rsidRPr="003D5834" w:rsidRDefault="003D5834" w:rsidP="003A10FD">
      <w:pPr>
        <w:rPr>
          <w:b/>
          <w:sz w:val="26"/>
          <w:szCs w:val="26"/>
        </w:rPr>
      </w:pPr>
      <w:r w:rsidRPr="003D5834">
        <w:rPr>
          <w:b/>
          <w:sz w:val="26"/>
          <w:szCs w:val="26"/>
        </w:rPr>
        <w:t>3. Основания признания деклара</w:t>
      </w:r>
      <w:r w:rsidR="00080CE1">
        <w:rPr>
          <w:b/>
          <w:sz w:val="26"/>
          <w:szCs w:val="26"/>
        </w:rPr>
        <w:t>нта</w:t>
      </w:r>
      <w:r w:rsidRPr="003D5834">
        <w:rPr>
          <w:b/>
          <w:sz w:val="26"/>
          <w:szCs w:val="26"/>
        </w:rPr>
        <w:t xml:space="preserve"> </w:t>
      </w:r>
      <w:proofErr w:type="spellStart"/>
      <w:r w:rsidRPr="003D5834">
        <w:rPr>
          <w:b/>
          <w:sz w:val="26"/>
          <w:szCs w:val="26"/>
        </w:rPr>
        <w:t>бенефициарным</w:t>
      </w:r>
      <w:proofErr w:type="spellEnd"/>
      <w:r w:rsidRPr="003D5834">
        <w:rPr>
          <w:b/>
          <w:sz w:val="26"/>
          <w:szCs w:val="26"/>
        </w:rPr>
        <w:t xml:space="preserve"> владельцем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3D5834" w:rsidRPr="00D15D20" w:rsidTr="00993DC7">
        <w:trPr>
          <w:trHeight w:val="340"/>
        </w:trPr>
        <w:tc>
          <w:tcPr>
            <w:tcW w:w="9057" w:type="dxa"/>
            <w:tcBorders>
              <w:bottom w:val="single" w:sz="4" w:space="0" w:color="auto"/>
            </w:tcBorders>
            <w:vAlign w:val="bottom"/>
          </w:tcPr>
          <w:p w:rsidR="003D5834" w:rsidRPr="00D15D20" w:rsidRDefault="008C032F" w:rsidP="003C1AA2">
            <w:pPr>
              <w:jc w:val="center"/>
              <w:rPr>
                <w:sz w:val="26"/>
                <w:szCs w:val="26"/>
              </w:rPr>
            </w:pPr>
            <w:r w:rsidRPr="00A67475">
              <w:rPr>
                <w:i/>
                <w:iCs/>
                <w:sz w:val="26"/>
                <w:szCs w:val="26"/>
              </w:rPr>
              <w:t>Прямое участие, доля участия - 100 %</w:t>
            </w: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3C1AA2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3C1AA2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3C1AA2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3C1A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397"/>
        <w:gridCol w:w="113"/>
        <w:gridCol w:w="397"/>
        <w:gridCol w:w="113"/>
        <w:gridCol w:w="647"/>
      </w:tblGrid>
      <w:tr w:rsidR="00A8173C" w:rsidRPr="00D15D20" w:rsidTr="00A01803">
        <w:trPr>
          <w:trHeight w:val="340"/>
        </w:trPr>
        <w:tc>
          <w:tcPr>
            <w:tcW w:w="7391" w:type="dxa"/>
            <w:vAlign w:val="bottom"/>
          </w:tcPr>
          <w:p w:rsidR="00A8173C" w:rsidRPr="00C17F4E" w:rsidRDefault="00A8173C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Дата перевода денежных сре</w:t>
            </w:r>
            <w:proofErr w:type="gramStart"/>
            <w:r>
              <w:rPr>
                <w:b/>
                <w:sz w:val="26"/>
                <w:szCs w:val="26"/>
              </w:rPr>
              <w:t>дств в Р</w:t>
            </w:r>
            <w:proofErr w:type="gramEnd"/>
            <w:r>
              <w:rPr>
                <w:b/>
                <w:sz w:val="26"/>
                <w:szCs w:val="26"/>
              </w:rPr>
              <w:t>оссийскую Федерацию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173C" w:rsidRPr="00A8173C" w:rsidRDefault="00A8173C" w:rsidP="00A8173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3737"/>
      </w:tblGrid>
      <w:tr w:rsidR="00A8173C" w:rsidRPr="00D15D20" w:rsidTr="00A01803">
        <w:trPr>
          <w:trHeight w:val="340"/>
        </w:trPr>
        <w:tc>
          <w:tcPr>
            <w:tcW w:w="5320" w:type="dxa"/>
            <w:vAlign w:val="bottom"/>
          </w:tcPr>
          <w:p w:rsidR="00A8173C" w:rsidRPr="00C17F4E" w:rsidRDefault="00A8173C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C17F4E">
              <w:rPr>
                <w:b/>
                <w:sz w:val="26"/>
                <w:szCs w:val="26"/>
              </w:rPr>
              <w:t>. Сумма перечисленных денежных средств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173C" w:rsidRPr="00A8173C" w:rsidRDefault="00A8173C" w:rsidP="00A8173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1"/>
        <w:gridCol w:w="1246"/>
      </w:tblGrid>
      <w:tr w:rsidR="00A8173C" w:rsidRPr="00D15D20" w:rsidTr="00A01803">
        <w:trPr>
          <w:trHeight w:val="340"/>
        </w:trPr>
        <w:tc>
          <w:tcPr>
            <w:tcW w:w="7811" w:type="dxa"/>
            <w:vAlign w:val="bottom"/>
          </w:tcPr>
          <w:p w:rsidR="00A8173C" w:rsidRPr="003C1AA2" w:rsidRDefault="00A8173C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3C1AA2">
              <w:rPr>
                <w:b/>
                <w:sz w:val="26"/>
                <w:szCs w:val="26"/>
              </w:rPr>
              <w:t>. Наименование кредитной организации Российской Федерации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  <w:tr w:rsidR="00A8173C" w:rsidRPr="00D15D20" w:rsidTr="00A01803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  <w:tr w:rsidR="00A8173C" w:rsidRPr="00D15D20" w:rsidTr="00A01803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173C" w:rsidRPr="00A8173C" w:rsidRDefault="00A8173C" w:rsidP="00A8173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394"/>
      </w:tblGrid>
      <w:tr w:rsidR="00A8173C" w:rsidRPr="00D15D20" w:rsidTr="00A01803">
        <w:trPr>
          <w:trHeight w:val="340"/>
        </w:trPr>
        <w:tc>
          <w:tcPr>
            <w:tcW w:w="6663" w:type="dxa"/>
            <w:vAlign w:val="bottom"/>
          </w:tcPr>
          <w:p w:rsidR="00A8173C" w:rsidRPr="003C1AA2" w:rsidRDefault="00A8173C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БИК кредитной организации </w:t>
            </w:r>
            <w:r w:rsidRPr="003C1AA2"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173C" w:rsidRDefault="00A8173C" w:rsidP="003D5834">
      <w:pPr>
        <w:rPr>
          <w:sz w:val="20"/>
          <w:szCs w:val="20"/>
        </w:rPr>
      </w:pPr>
    </w:p>
    <w:p w:rsidR="003D5834" w:rsidRPr="00874881" w:rsidRDefault="003D5834" w:rsidP="003D5834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3D5834" w:rsidRPr="00A8173C" w:rsidRDefault="003D5834" w:rsidP="003D5834">
      <w:pPr>
        <w:rPr>
          <w:bCs/>
          <w:sz w:val="20"/>
          <w:szCs w:val="20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8C032F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2F" w:rsidRDefault="008C032F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32F" w:rsidRDefault="008C032F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2F" w:rsidRPr="001C725E" w:rsidRDefault="008C032F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8C032F" w:rsidRPr="008421F0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8C032F" w:rsidRPr="008421F0" w:rsidRDefault="008C032F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C032F" w:rsidRPr="008421F0" w:rsidRDefault="008C032F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C032F" w:rsidRPr="008421F0" w:rsidRDefault="008C032F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3D5834" w:rsidRPr="003D5834" w:rsidRDefault="003D5834" w:rsidP="003D5834">
      <w:pPr>
        <w:rPr>
          <w:sz w:val="2"/>
          <w:szCs w:val="2"/>
        </w:rPr>
      </w:pPr>
    </w:p>
    <w:p w:rsidR="008938D1" w:rsidRPr="008938D1" w:rsidRDefault="003D5834" w:rsidP="003A10FD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8938D1" w:rsidRPr="00D15407" w:rsidTr="00993DC7">
        <w:trPr>
          <w:trHeight w:val="240"/>
        </w:trPr>
        <w:tc>
          <w:tcPr>
            <w:tcW w:w="644" w:type="dxa"/>
            <w:vAlign w:val="bottom"/>
          </w:tcPr>
          <w:p w:rsidR="008938D1" w:rsidRPr="00D15407" w:rsidRDefault="008938D1" w:rsidP="00993DC7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8938D1" w:rsidRPr="008C032F" w:rsidRDefault="008C032F" w:rsidP="00993DC7">
            <w:pPr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012</w:t>
            </w:r>
          </w:p>
        </w:tc>
      </w:tr>
    </w:tbl>
    <w:p w:rsidR="008938D1" w:rsidRPr="00502EBC" w:rsidRDefault="008938D1" w:rsidP="008938D1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8C032F" w:rsidP="001A77EC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8C032F" w:rsidRDefault="008C032F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8C032F" w:rsidRDefault="008C032F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.</w:t>
            </w:r>
          </w:p>
        </w:tc>
      </w:tr>
    </w:tbl>
    <w:p w:rsidR="008938D1" w:rsidRPr="00D158B1" w:rsidRDefault="008938D1" w:rsidP="008938D1">
      <w:pPr>
        <w:rPr>
          <w:sz w:val="14"/>
          <w:szCs w:val="14"/>
        </w:rPr>
      </w:pPr>
    </w:p>
    <w:p w:rsidR="003D5834" w:rsidRPr="008938D1" w:rsidRDefault="008938D1" w:rsidP="008938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ст З</w:t>
      </w: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>. Сведения о владельце счет</w:t>
      </w:r>
      <w:r w:rsidR="00D158B1">
        <w:rPr>
          <w:b/>
          <w:sz w:val="26"/>
          <w:szCs w:val="26"/>
        </w:rPr>
        <w:t>а (вклада) в банке, в отношении</w:t>
      </w:r>
      <w:r w:rsidR="00D158B1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которого декларант признается </w:t>
      </w:r>
      <w:proofErr w:type="spellStart"/>
      <w:r>
        <w:rPr>
          <w:b/>
          <w:sz w:val="26"/>
          <w:szCs w:val="26"/>
        </w:rPr>
        <w:t>бенефициарным</w:t>
      </w:r>
      <w:proofErr w:type="spellEnd"/>
      <w:r>
        <w:rPr>
          <w:b/>
          <w:sz w:val="26"/>
          <w:szCs w:val="26"/>
        </w:rPr>
        <w:t xml:space="preserve"> владельцем</w:t>
      </w:r>
    </w:p>
    <w:p w:rsidR="008938D1" w:rsidRPr="00D158B1" w:rsidRDefault="008938D1" w:rsidP="003A10FD">
      <w:pPr>
        <w:rPr>
          <w:sz w:val="14"/>
          <w:szCs w:val="14"/>
        </w:rPr>
      </w:pPr>
    </w:p>
    <w:tbl>
      <w:tblPr>
        <w:tblStyle w:val="ab"/>
        <w:tblW w:w="543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340"/>
        <w:gridCol w:w="2696"/>
      </w:tblGrid>
      <w:tr w:rsidR="00D158B1" w:rsidRPr="00D15D20" w:rsidTr="00254AE9">
        <w:trPr>
          <w:trHeight w:val="454"/>
        </w:trPr>
        <w:tc>
          <w:tcPr>
            <w:tcW w:w="2396" w:type="dxa"/>
            <w:tcBorders>
              <w:right w:val="dotted" w:sz="18" w:space="0" w:color="auto"/>
            </w:tcBorders>
          </w:tcPr>
          <w:p w:rsidR="00D158B1" w:rsidRPr="0045149A" w:rsidRDefault="00D158B1" w:rsidP="00254A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ец счета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8C032F" w:rsidRDefault="008C032F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696" w:type="dxa"/>
            <w:tcBorders>
              <w:left w:val="dotted" w:sz="18" w:space="0" w:color="auto"/>
            </w:tcBorders>
            <w:vAlign w:val="bottom"/>
          </w:tcPr>
          <w:p w:rsidR="00D158B1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 xml:space="preserve">1 — </w:t>
            </w:r>
            <w:r>
              <w:rPr>
                <w:sz w:val="20"/>
                <w:szCs w:val="20"/>
              </w:rPr>
              <w:t>юридическое лицо</w:t>
            </w:r>
          </w:p>
          <w:p w:rsidR="00D158B1" w:rsidRPr="0045149A" w:rsidRDefault="00D158B1" w:rsidP="00D158B1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— физическое лицо</w:t>
            </w:r>
          </w:p>
        </w:tc>
      </w:tr>
    </w:tbl>
    <w:p w:rsidR="008938D1" w:rsidRPr="00D158B1" w:rsidRDefault="008938D1" w:rsidP="003A10FD">
      <w:pPr>
        <w:rPr>
          <w:sz w:val="14"/>
          <w:szCs w:val="14"/>
        </w:rPr>
      </w:pPr>
    </w:p>
    <w:p w:rsidR="008938D1" w:rsidRPr="00D158B1" w:rsidRDefault="00D158B1" w:rsidP="003A10FD">
      <w:pPr>
        <w:rPr>
          <w:b/>
          <w:sz w:val="26"/>
          <w:szCs w:val="26"/>
        </w:rPr>
      </w:pPr>
      <w:r w:rsidRPr="00D158B1">
        <w:rPr>
          <w:b/>
          <w:sz w:val="26"/>
          <w:szCs w:val="26"/>
        </w:rPr>
        <w:t>1. Сведения о юридическом лице</w:t>
      </w:r>
    </w:p>
    <w:p w:rsidR="00D158B1" w:rsidRPr="00D158B1" w:rsidRDefault="00D158B1" w:rsidP="003A10F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5837"/>
      </w:tblGrid>
      <w:tr w:rsidR="00D158B1" w:rsidRPr="00D15D20" w:rsidTr="00993DC7">
        <w:trPr>
          <w:trHeight w:val="340"/>
        </w:trPr>
        <w:tc>
          <w:tcPr>
            <w:tcW w:w="3220" w:type="dxa"/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D158B1" w:rsidRPr="008C032F" w:rsidRDefault="008C032F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кционерное общество «РОД»</w:t>
            </w:r>
          </w:p>
        </w:tc>
      </w:tr>
      <w:tr w:rsidR="00D158B1" w:rsidRPr="00D15D20" w:rsidTr="00993DC7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6C097C" w:rsidRDefault="00D158B1" w:rsidP="00D158B1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201"/>
      </w:tblGrid>
      <w:tr w:rsidR="00D158B1" w:rsidRPr="00D15D20" w:rsidTr="00993DC7">
        <w:trPr>
          <w:trHeight w:val="340"/>
        </w:trPr>
        <w:tc>
          <w:tcPr>
            <w:tcW w:w="2856" w:type="dxa"/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 w:rsidRPr="006C097C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D158B1" w:rsidRPr="008C032F" w:rsidRDefault="008C032F" w:rsidP="00993DC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46229</w:t>
            </w:r>
            <w:r w:rsidR="00046788">
              <w:rPr>
                <w:i/>
                <w:sz w:val="26"/>
                <w:szCs w:val="26"/>
              </w:rPr>
              <w:t>258552</w:t>
            </w:r>
          </w:p>
        </w:tc>
      </w:tr>
    </w:tbl>
    <w:p w:rsidR="00D158B1" w:rsidRDefault="00D158B1" w:rsidP="00D158B1">
      <w:pPr>
        <w:rPr>
          <w:sz w:val="14"/>
          <w:szCs w:val="14"/>
        </w:rPr>
      </w:pPr>
    </w:p>
    <w:p w:rsidR="00080CE1" w:rsidRPr="0092179C" w:rsidRDefault="00080CE1" w:rsidP="00080CE1">
      <w:pPr>
        <w:rPr>
          <w:sz w:val="26"/>
          <w:szCs w:val="26"/>
        </w:rPr>
      </w:pPr>
      <w:r>
        <w:rPr>
          <w:sz w:val="26"/>
          <w:szCs w:val="26"/>
        </w:rPr>
        <w:t>Код налогоплательщика в стране регистрации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157"/>
      </w:tblGrid>
      <w:tr w:rsidR="00080CE1" w:rsidRPr="00D15D20" w:rsidTr="008771E1">
        <w:tc>
          <w:tcPr>
            <w:tcW w:w="4900" w:type="dxa"/>
            <w:vAlign w:val="bottom"/>
          </w:tcPr>
          <w:p w:rsidR="00080CE1" w:rsidRPr="00D15D20" w:rsidRDefault="00080CE1" w:rsidP="00877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корпорации) или аналог (если имеется)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bottom"/>
          </w:tcPr>
          <w:p w:rsidR="00080CE1" w:rsidRPr="00046788" w:rsidRDefault="00046788" w:rsidP="008771E1">
            <w:pPr>
              <w:jc w:val="center"/>
              <w:rPr>
                <w:i/>
                <w:sz w:val="26"/>
                <w:szCs w:val="26"/>
              </w:rPr>
            </w:pPr>
            <w:r w:rsidRPr="00046788">
              <w:rPr>
                <w:i/>
                <w:sz w:val="26"/>
                <w:szCs w:val="26"/>
              </w:rPr>
              <w:t>6229789885</w:t>
            </w:r>
          </w:p>
        </w:tc>
      </w:tr>
    </w:tbl>
    <w:p w:rsidR="00080CE1" w:rsidRPr="0092179C" w:rsidRDefault="00080CE1" w:rsidP="00D158B1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D158B1" w:rsidRPr="00D15D20" w:rsidTr="00993DC7">
        <w:trPr>
          <w:trHeight w:val="340"/>
        </w:trPr>
        <w:tc>
          <w:tcPr>
            <w:tcW w:w="5096" w:type="dxa"/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в стране регистрации (инкорпорации)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D158B1" w:rsidRPr="00D15D20" w:rsidRDefault="00046788" w:rsidP="00993DC7">
            <w:pPr>
              <w:jc w:val="center"/>
              <w:rPr>
                <w:sz w:val="26"/>
                <w:szCs w:val="26"/>
              </w:rPr>
            </w:pPr>
            <w:r w:rsidRPr="00A67475">
              <w:rPr>
                <w:i/>
                <w:iCs/>
                <w:sz w:val="26"/>
                <w:szCs w:val="26"/>
              </w:rPr>
              <w:t>390020, Российская Федерация,</w:t>
            </w:r>
          </w:p>
        </w:tc>
      </w:tr>
      <w:tr w:rsidR="00D158B1" w:rsidRPr="00D15D20" w:rsidTr="00993DC7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D158B1" w:rsidRPr="00D15D20" w:rsidRDefault="00046788" w:rsidP="00993DC7">
            <w:pPr>
              <w:jc w:val="center"/>
              <w:rPr>
                <w:sz w:val="26"/>
                <w:szCs w:val="26"/>
              </w:rPr>
            </w:pPr>
            <w:r w:rsidRPr="00A67475">
              <w:rPr>
                <w:i/>
                <w:iCs/>
                <w:sz w:val="26"/>
                <w:szCs w:val="26"/>
              </w:rPr>
              <w:t>Рязанская область, город Рязань, Московское шоссе, д. 1020, оф. 5</w:t>
            </w:r>
          </w:p>
        </w:tc>
      </w:tr>
    </w:tbl>
    <w:p w:rsidR="00D158B1" w:rsidRPr="00D158B1" w:rsidRDefault="00D158B1" w:rsidP="003A10FD">
      <w:pPr>
        <w:rPr>
          <w:sz w:val="14"/>
          <w:szCs w:val="14"/>
        </w:rPr>
      </w:pPr>
    </w:p>
    <w:p w:rsidR="00D158B1" w:rsidRPr="00D158B1" w:rsidRDefault="00D158B1" w:rsidP="003A10FD">
      <w:pPr>
        <w:rPr>
          <w:b/>
          <w:sz w:val="26"/>
          <w:szCs w:val="26"/>
        </w:rPr>
      </w:pPr>
      <w:r w:rsidRPr="00D158B1">
        <w:rPr>
          <w:b/>
          <w:sz w:val="26"/>
          <w:szCs w:val="26"/>
        </w:rPr>
        <w:t>2. Сведения о физическом лице</w:t>
      </w:r>
    </w:p>
    <w:p w:rsidR="00D158B1" w:rsidRPr="00D158B1" w:rsidRDefault="00D158B1" w:rsidP="003A10F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D158B1" w:rsidRPr="00051F7B" w:rsidTr="00993DC7">
        <w:trPr>
          <w:trHeight w:val="340"/>
        </w:trPr>
        <w:tc>
          <w:tcPr>
            <w:tcW w:w="1162" w:type="dxa"/>
            <w:vAlign w:val="bottom"/>
          </w:tcPr>
          <w:p w:rsidR="00D158B1" w:rsidRPr="00051F7B" w:rsidRDefault="00D158B1" w:rsidP="00993DC7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Фамили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D158B1" w:rsidRPr="00051F7B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D158B1" w:rsidRPr="00051F7B" w:rsidTr="00993DC7">
        <w:trPr>
          <w:trHeight w:val="340"/>
        </w:trPr>
        <w:tc>
          <w:tcPr>
            <w:tcW w:w="1162" w:type="dxa"/>
            <w:vAlign w:val="bottom"/>
          </w:tcPr>
          <w:p w:rsidR="00D158B1" w:rsidRPr="00051F7B" w:rsidRDefault="00D158B1" w:rsidP="00993DC7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Им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D158B1" w:rsidRPr="00051F7B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D158B1" w:rsidRPr="00051F7B" w:rsidTr="00993DC7">
        <w:trPr>
          <w:trHeight w:val="340"/>
        </w:trPr>
        <w:tc>
          <w:tcPr>
            <w:tcW w:w="1162" w:type="dxa"/>
            <w:vAlign w:val="bottom"/>
          </w:tcPr>
          <w:p w:rsidR="00D158B1" w:rsidRPr="00051F7B" w:rsidRDefault="00D158B1" w:rsidP="00993DC7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Отчество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D158B1" w:rsidRPr="00051F7B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2"/>
        <w:gridCol w:w="3485"/>
      </w:tblGrid>
      <w:tr w:rsidR="00D158B1" w:rsidRPr="00051F7B" w:rsidTr="00993DC7">
        <w:trPr>
          <w:trHeight w:val="340"/>
        </w:trPr>
        <w:tc>
          <w:tcPr>
            <w:tcW w:w="5572" w:type="dxa"/>
            <w:vAlign w:val="bottom"/>
          </w:tcPr>
          <w:p w:rsidR="00D158B1" w:rsidRPr="00051F7B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траны гражданства (подданства)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bottom"/>
          </w:tcPr>
          <w:p w:rsidR="00D158B1" w:rsidRPr="00051F7B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3290"/>
      </w:tblGrid>
      <w:tr w:rsidR="00D158B1" w:rsidRPr="00051F7B" w:rsidTr="00993DC7">
        <w:trPr>
          <w:trHeight w:val="340"/>
        </w:trPr>
        <w:tc>
          <w:tcPr>
            <w:tcW w:w="5767" w:type="dxa"/>
            <w:vAlign w:val="bottom"/>
          </w:tcPr>
          <w:p w:rsidR="00D158B1" w:rsidRPr="00051F7B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налогоплательщика или аналог (если имеется)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D158B1" w:rsidRPr="00051F7B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p w:rsidR="00D158B1" w:rsidRPr="00FF669A" w:rsidRDefault="00D158B1" w:rsidP="00D158B1">
      <w:pPr>
        <w:rPr>
          <w:b/>
          <w:sz w:val="26"/>
          <w:szCs w:val="26"/>
        </w:rPr>
      </w:pPr>
      <w:r w:rsidRPr="00FF669A">
        <w:rPr>
          <w:b/>
          <w:sz w:val="26"/>
          <w:szCs w:val="26"/>
        </w:rPr>
        <w:t>Сведения о документе, удостоверяющем личность</w:t>
      </w:r>
      <w:r w:rsidRPr="00FF669A">
        <w:rPr>
          <w:rStyle w:val="ae"/>
          <w:b/>
          <w:sz w:val="26"/>
          <w:szCs w:val="26"/>
        </w:rPr>
        <w:footnoteReference w:id="7"/>
      </w:r>
    </w:p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017"/>
      </w:tblGrid>
      <w:tr w:rsidR="00D158B1" w:rsidRPr="00D15D20" w:rsidTr="00993DC7">
        <w:trPr>
          <w:trHeight w:val="340"/>
        </w:trPr>
        <w:tc>
          <w:tcPr>
            <w:tcW w:w="5040" w:type="dxa"/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Вид доку</w:t>
            </w:r>
            <w:r w:rsidR="00E164C1">
              <w:rPr>
                <w:sz w:val="26"/>
                <w:szCs w:val="26"/>
              </w:rPr>
              <w:t>мента, удостоверяющего личность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3458"/>
        <w:gridCol w:w="1022"/>
        <w:gridCol w:w="3765"/>
      </w:tblGrid>
      <w:tr w:rsidR="00D158B1" w:rsidRPr="00D15D20" w:rsidTr="00993DC7">
        <w:trPr>
          <w:trHeight w:val="340"/>
        </w:trPr>
        <w:tc>
          <w:tcPr>
            <w:tcW w:w="812" w:type="dxa"/>
            <w:tcBorders>
              <w:bottom w:val="nil"/>
            </w:tcBorders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2" w:type="dxa"/>
            <w:tcBorders>
              <w:bottom w:val="nil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D158B1" w:rsidRPr="00D15D20" w:rsidTr="00993DC7">
        <w:trPr>
          <w:trHeight w:val="340"/>
        </w:trPr>
        <w:tc>
          <w:tcPr>
            <w:tcW w:w="5096" w:type="dxa"/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Наименов</w:t>
            </w:r>
            <w:r w:rsidR="00E164C1">
              <w:rPr>
                <w:sz w:val="26"/>
                <w:szCs w:val="26"/>
              </w:rPr>
              <w:t>ание органа, выдавшего документ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D158B1" w:rsidRPr="00D15D20" w:rsidTr="00993DC7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W w:w="90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623"/>
        <w:gridCol w:w="1022"/>
        <w:gridCol w:w="210"/>
        <w:gridCol w:w="1022"/>
        <w:gridCol w:w="196"/>
        <w:gridCol w:w="1029"/>
      </w:tblGrid>
      <w:tr w:rsidR="00D158B1" w:rsidRPr="00720F96" w:rsidTr="00993DC7">
        <w:tc>
          <w:tcPr>
            <w:tcW w:w="3955" w:type="dxa"/>
            <w:tcBorders>
              <w:bottom w:val="single" w:sz="4" w:space="0" w:color="auto"/>
            </w:tcBorders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Дата выдачи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dxa"/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254AE9" w:rsidRDefault="00D158B1" w:rsidP="00D158B1">
      <w:pPr>
        <w:rPr>
          <w:sz w:val="26"/>
          <w:szCs w:val="26"/>
        </w:rPr>
      </w:pPr>
    </w:p>
    <w:p w:rsidR="00254AE9" w:rsidRDefault="00254AE9" w:rsidP="00254AE9">
      <w:pPr>
        <w:rPr>
          <w:sz w:val="26"/>
          <w:szCs w:val="26"/>
        </w:rPr>
      </w:pPr>
    </w:p>
    <w:p w:rsidR="00254AE9" w:rsidRPr="00874881" w:rsidRDefault="00254AE9" w:rsidP="00254AE9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254AE9" w:rsidRPr="00990901" w:rsidRDefault="00254AE9" w:rsidP="00254AE9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8C032F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2F" w:rsidRDefault="008C032F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32F" w:rsidRDefault="008C032F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2F" w:rsidRPr="001C725E" w:rsidRDefault="008C032F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8C032F" w:rsidRPr="008421F0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8C032F" w:rsidRPr="008421F0" w:rsidRDefault="008C032F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C032F" w:rsidRPr="008421F0" w:rsidRDefault="008C032F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C032F" w:rsidRPr="008421F0" w:rsidRDefault="008C032F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D158B1" w:rsidRDefault="00D158B1" w:rsidP="003A10FD">
      <w:pPr>
        <w:rPr>
          <w:sz w:val="26"/>
          <w:szCs w:val="26"/>
        </w:rPr>
      </w:pPr>
    </w:p>
    <w:p w:rsidR="00254AE9" w:rsidRPr="00254AE9" w:rsidRDefault="00254AE9" w:rsidP="003A10FD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254AE9" w:rsidRPr="00D15407" w:rsidTr="00993DC7">
        <w:trPr>
          <w:trHeight w:val="240"/>
        </w:trPr>
        <w:tc>
          <w:tcPr>
            <w:tcW w:w="644" w:type="dxa"/>
            <w:vAlign w:val="bottom"/>
          </w:tcPr>
          <w:p w:rsidR="00254AE9" w:rsidRPr="00D15407" w:rsidRDefault="00254AE9" w:rsidP="00993DC7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lastRenderedPageBreak/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254AE9" w:rsidRPr="008C032F" w:rsidRDefault="008C032F" w:rsidP="00993DC7">
            <w:pPr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013</w:t>
            </w:r>
          </w:p>
        </w:tc>
      </w:tr>
    </w:tbl>
    <w:p w:rsidR="00254AE9" w:rsidRPr="00502EBC" w:rsidRDefault="00254AE9" w:rsidP="00254AE9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8C032F" w:rsidRDefault="008C032F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аров</w:t>
            </w: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8C032F" w:rsidRDefault="008C032F" w:rsidP="001A77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.</w:t>
            </w: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8C032F" w:rsidRDefault="008C032F" w:rsidP="001A77EC">
            <w:pPr>
              <w:jc w:val="center"/>
              <w:rPr>
                <w:i/>
                <w:sz w:val="26"/>
                <w:szCs w:val="26"/>
              </w:rPr>
            </w:pPr>
            <w:r w:rsidRPr="008C032F">
              <w:rPr>
                <w:i/>
                <w:sz w:val="26"/>
                <w:szCs w:val="26"/>
              </w:rPr>
              <w:t>А.</w:t>
            </w:r>
          </w:p>
        </w:tc>
      </w:tr>
    </w:tbl>
    <w:p w:rsidR="00D158B1" w:rsidRDefault="00D158B1" w:rsidP="003A10FD">
      <w:pPr>
        <w:rPr>
          <w:sz w:val="26"/>
          <w:szCs w:val="26"/>
        </w:rPr>
      </w:pPr>
    </w:p>
    <w:p w:rsidR="00254AE9" w:rsidRPr="00254AE9" w:rsidRDefault="00254AE9" w:rsidP="00254AE9">
      <w:pPr>
        <w:jc w:val="center"/>
        <w:rPr>
          <w:b/>
          <w:sz w:val="26"/>
          <w:szCs w:val="26"/>
        </w:rPr>
      </w:pPr>
      <w:r w:rsidRPr="00254AE9">
        <w:rPr>
          <w:b/>
          <w:sz w:val="26"/>
          <w:szCs w:val="26"/>
        </w:rPr>
        <w:t>Лист И. Иные сведения, которые вправе раскрыть декларант</w:t>
      </w:r>
      <w:r w:rsidR="00D93B45" w:rsidRPr="00D93B45">
        <w:rPr>
          <w:b/>
          <w:sz w:val="26"/>
          <w:szCs w:val="26"/>
        </w:rPr>
        <w:br/>
      </w:r>
      <w:r w:rsidRPr="00254AE9">
        <w:rPr>
          <w:b/>
          <w:sz w:val="26"/>
          <w:szCs w:val="26"/>
        </w:rPr>
        <w:t>(в произвольной форме)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C875B4" w:rsidRDefault="008C032F" w:rsidP="0068649F">
            <w:pPr>
              <w:rPr>
                <w:i/>
                <w:iCs/>
                <w:sz w:val="26"/>
                <w:szCs w:val="26"/>
              </w:rPr>
            </w:pPr>
            <w:r w:rsidRPr="00C875B4">
              <w:rPr>
                <w:i/>
                <w:iCs/>
                <w:sz w:val="26"/>
                <w:szCs w:val="26"/>
              </w:rPr>
              <w:t>Земельный участок, сведения о котором указаны в листе</w:t>
            </w:r>
            <w:proofErr w:type="gramStart"/>
            <w:r w:rsidRPr="00C875B4">
              <w:rPr>
                <w:i/>
                <w:iCs/>
                <w:sz w:val="26"/>
                <w:szCs w:val="26"/>
              </w:rPr>
              <w:t xml:space="preserve"> А</w:t>
            </w:r>
            <w:proofErr w:type="gramEnd"/>
            <w:r w:rsidRPr="00C875B4">
              <w:rPr>
                <w:i/>
                <w:iCs/>
                <w:sz w:val="26"/>
                <w:szCs w:val="26"/>
              </w:rPr>
              <w:t xml:space="preserve"> настоящей </w:t>
            </w: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C875B4" w:rsidRDefault="008C032F" w:rsidP="0068649F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C875B4">
              <w:rPr>
                <w:i/>
                <w:iCs/>
                <w:sz w:val="26"/>
                <w:szCs w:val="26"/>
              </w:rPr>
              <w:t xml:space="preserve">декларации, приобретен за счет средств, полученных мною в порядке </w:t>
            </w:r>
            <w:proofErr w:type="gramEnd"/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C875B4" w:rsidRDefault="008C032F" w:rsidP="0068649F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C875B4">
              <w:rPr>
                <w:i/>
                <w:iCs/>
                <w:sz w:val="26"/>
                <w:szCs w:val="26"/>
              </w:rPr>
              <w:t xml:space="preserve">наследства (свидетельство о праве на наследство по Закону МО-4 </w:t>
            </w:r>
            <w:r w:rsidRPr="00C875B4">
              <w:rPr>
                <w:i/>
                <w:iCs/>
                <w:sz w:val="26"/>
                <w:szCs w:val="26"/>
                <w:lang w:val="en-US"/>
              </w:rPr>
              <w:t>N</w:t>
            </w:r>
            <w:r w:rsidRPr="00C875B4">
              <w:rPr>
                <w:i/>
                <w:iCs/>
                <w:sz w:val="26"/>
                <w:szCs w:val="26"/>
              </w:rPr>
              <w:t xml:space="preserve"> 41285, </w:t>
            </w:r>
            <w:proofErr w:type="gramEnd"/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C875B4" w:rsidRDefault="008C032F" w:rsidP="0068649F">
            <w:pPr>
              <w:rPr>
                <w:i/>
                <w:iCs/>
                <w:sz w:val="26"/>
                <w:szCs w:val="26"/>
              </w:rPr>
            </w:pPr>
            <w:r w:rsidRPr="00C875B4">
              <w:rPr>
                <w:i/>
                <w:iCs/>
                <w:sz w:val="26"/>
                <w:szCs w:val="26"/>
              </w:rPr>
              <w:t xml:space="preserve">наследственное дело </w:t>
            </w:r>
            <w:r w:rsidRPr="00C875B4">
              <w:rPr>
                <w:i/>
                <w:iCs/>
                <w:sz w:val="26"/>
                <w:szCs w:val="26"/>
                <w:lang w:val="en-US"/>
              </w:rPr>
              <w:t>N</w:t>
            </w:r>
            <w:r w:rsidR="0088032F">
              <w:rPr>
                <w:i/>
                <w:iCs/>
                <w:sz w:val="26"/>
                <w:szCs w:val="26"/>
              </w:rPr>
              <w:t xml:space="preserve"> 2052415)</w:t>
            </w:r>
            <w:bookmarkStart w:id="0" w:name="_GoBack"/>
            <w:bookmarkEnd w:id="0"/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8C032F" w:rsidRPr="00D15D20" w:rsidTr="00254AE9">
        <w:trPr>
          <w:trHeight w:val="510"/>
        </w:trPr>
        <w:tc>
          <w:tcPr>
            <w:tcW w:w="9057" w:type="dxa"/>
            <w:vAlign w:val="bottom"/>
          </w:tcPr>
          <w:p w:rsidR="008C032F" w:rsidRPr="00D15D20" w:rsidRDefault="008C032F" w:rsidP="004D7941">
            <w:pPr>
              <w:jc w:val="center"/>
              <w:rPr>
                <w:sz w:val="26"/>
                <w:szCs w:val="26"/>
              </w:rPr>
            </w:pPr>
          </w:p>
        </w:tc>
      </w:tr>
    </w:tbl>
    <w:p w:rsidR="00254AE9" w:rsidRDefault="00254AE9" w:rsidP="00254AE9">
      <w:pPr>
        <w:rPr>
          <w:sz w:val="26"/>
          <w:szCs w:val="26"/>
        </w:rPr>
      </w:pPr>
    </w:p>
    <w:p w:rsidR="00254AE9" w:rsidRDefault="00254AE9" w:rsidP="00254AE9">
      <w:pPr>
        <w:rPr>
          <w:sz w:val="26"/>
          <w:szCs w:val="26"/>
        </w:rPr>
      </w:pPr>
    </w:p>
    <w:p w:rsidR="00254AE9" w:rsidRPr="00874881" w:rsidRDefault="00254AE9" w:rsidP="00254AE9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254AE9" w:rsidRPr="00990901" w:rsidRDefault="00254AE9" w:rsidP="00254AE9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8C032F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2F" w:rsidRDefault="008C032F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32F" w:rsidRDefault="008C032F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2F" w:rsidRPr="001C725E" w:rsidRDefault="008C032F" w:rsidP="006864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4.2022</w:t>
            </w:r>
          </w:p>
        </w:tc>
      </w:tr>
      <w:tr w:rsidR="008C032F" w:rsidRPr="008421F0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8C032F" w:rsidRPr="008421F0" w:rsidRDefault="008C032F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C032F" w:rsidRPr="008421F0" w:rsidRDefault="008C032F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C032F" w:rsidRPr="008421F0" w:rsidRDefault="008C032F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254AE9" w:rsidRPr="003D5834" w:rsidRDefault="00254AE9" w:rsidP="003A10FD">
      <w:pPr>
        <w:rPr>
          <w:sz w:val="26"/>
          <w:szCs w:val="26"/>
        </w:rPr>
      </w:pPr>
    </w:p>
    <w:sectPr w:rsidR="00254AE9" w:rsidRPr="003D5834" w:rsidSect="00D15D20">
      <w:headerReference w:type="default" r:id="rId8"/>
      <w:footnotePr>
        <w:numRestart w:val="eachPage"/>
      </w:footnotePr>
      <w:type w:val="continuous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35" w:rsidRDefault="00553A35">
      <w:r>
        <w:separator/>
      </w:r>
    </w:p>
  </w:endnote>
  <w:endnote w:type="continuationSeparator" w:id="0">
    <w:p w:rsidR="00553A35" w:rsidRDefault="005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35" w:rsidRDefault="00553A35">
      <w:r>
        <w:separator/>
      </w:r>
    </w:p>
  </w:footnote>
  <w:footnote w:type="continuationSeparator" w:id="0">
    <w:p w:rsidR="00553A35" w:rsidRDefault="00553A35">
      <w:r>
        <w:continuationSeparator/>
      </w:r>
    </w:p>
  </w:footnote>
  <w:footnote w:id="1">
    <w:p w:rsidR="00CE69BE" w:rsidRDefault="00CE69BE">
      <w:pPr>
        <w:pStyle w:val="ac"/>
      </w:pPr>
      <w:r w:rsidRPr="00051F7B">
        <w:rPr>
          <w:rStyle w:val="ae"/>
          <w:sz w:val="16"/>
          <w:szCs w:val="16"/>
        </w:rPr>
        <w:footnoteRef/>
      </w:r>
      <w:r w:rsidRPr="00051F7B">
        <w:rPr>
          <w:sz w:val="16"/>
          <w:szCs w:val="16"/>
        </w:rPr>
        <w:t xml:space="preserve"> Дополнительные сведения о физическом лице (декларанте) заполняются на странице 002.</w:t>
      </w:r>
    </w:p>
  </w:footnote>
  <w:footnote w:id="2">
    <w:p w:rsidR="00CE69BE" w:rsidRDefault="00CE69BE">
      <w:pPr>
        <w:pStyle w:val="ac"/>
      </w:pPr>
      <w:r w:rsidRPr="00051F7B">
        <w:rPr>
          <w:rStyle w:val="ae"/>
          <w:sz w:val="16"/>
          <w:szCs w:val="16"/>
        </w:rPr>
        <w:footnoteRef/>
      </w:r>
      <w:r w:rsidRPr="00051F7B">
        <w:rPr>
          <w:sz w:val="16"/>
          <w:szCs w:val="16"/>
        </w:rPr>
        <w:t xml:space="preserve"> Отчество указывается при наличии (относится ко всем листам документа).</w:t>
      </w:r>
    </w:p>
  </w:footnote>
  <w:footnote w:id="3">
    <w:p w:rsidR="00CE69BE" w:rsidRDefault="00CE69BE" w:rsidP="00A96538">
      <w:pPr>
        <w:pStyle w:val="ac"/>
        <w:jc w:val="both"/>
      </w:pPr>
      <w:r w:rsidRPr="00051F7B">
        <w:rPr>
          <w:rStyle w:val="ae"/>
          <w:sz w:val="16"/>
          <w:szCs w:val="16"/>
        </w:rPr>
        <w:footnoteRef/>
      </w:r>
      <w:r w:rsidRPr="00051F7B">
        <w:rPr>
          <w:sz w:val="16"/>
          <w:szCs w:val="16"/>
        </w:rPr>
        <w:t xml:space="preserve"> Заполняется в отношении физических лиц, имеющих документ, подтверждающий присвоение ИНН (свидетельство о постановке на учет в налоговом органе, отметку в паспорте гражданина Российской Федерации), и использующих ИНН наряду с персонал</w:t>
      </w:r>
      <w:r w:rsidRPr="00051F7B">
        <w:rPr>
          <w:sz w:val="16"/>
          <w:szCs w:val="16"/>
        </w:rPr>
        <w:t>ь</w:t>
      </w:r>
      <w:r w:rsidRPr="00051F7B">
        <w:rPr>
          <w:sz w:val="16"/>
          <w:szCs w:val="16"/>
        </w:rPr>
        <w:t>ными данными.</w:t>
      </w:r>
    </w:p>
  </w:footnote>
  <w:footnote w:id="4">
    <w:p w:rsidR="00CE69BE" w:rsidRDefault="00CE69BE">
      <w:pPr>
        <w:pStyle w:val="ac"/>
      </w:pPr>
      <w:r w:rsidRPr="00D15407">
        <w:rPr>
          <w:rStyle w:val="ae"/>
          <w:sz w:val="16"/>
          <w:szCs w:val="16"/>
        </w:rPr>
        <w:footnoteRef/>
      </w:r>
      <w:r w:rsidRPr="00D15407">
        <w:rPr>
          <w:sz w:val="16"/>
          <w:szCs w:val="16"/>
        </w:rPr>
        <w:t xml:space="preserve"> В случае заполнения иностранным гражданином реквизиты заполняются, если это применимо.</w:t>
      </w:r>
    </w:p>
  </w:footnote>
  <w:footnote w:id="5">
    <w:p w:rsidR="00CE69BE" w:rsidRDefault="00CE69BE" w:rsidP="00FF669A">
      <w:pPr>
        <w:pStyle w:val="ac"/>
        <w:jc w:val="both"/>
      </w:pPr>
      <w:r w:rsidRPr="00FF669A">
        <w:rPr>
          <w:rStyle w:val="ae"/>
          <w:sz w:val="16"/>
          <w:szCs w:val="16"/>
        </w:rPr>
        <w:footnoteRef/>
      </w:r>
      <w:r w:rsidRPr="00FF669A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в случае, если сведения о номинальном владельце указаны на листе</w:t>
      </w:r>
      <w:proofErr w:type="gramStart"/>
      <w:r>
        <w:rPr>
          <w:sz w:val="16"/>
          <w:szCs w:val="16"/>
        </w:rPr>
        <w:t xml:space="preserve"> А</w:t>
      </w:r>
      <w:proofErr w:type="gramEnd"/>
      <w:r>
        <w:rPr>
          <w:sz w:val="16"/>
          <w:szCs w:val="16"/>
        </w:rPr>
        <w:t>, и (или) листе А1, и (или) листе Б, и (или) л</w:t>
      </w:r>
      <w:r>
        <w:rPr>
          <w:sz w:val="16"/>
          <w:szCs w:val="16"/>
        </w:rPr>
        <w:t>и</w:t>
      </w:r>
      <w:r>
        <w:rPr>
          <w:sz w:val="16"/>
          <w:szCs w:val="16"/>
        </w:rPr>
        <w:t>сте В.</w:t>
      </w:r>
    </w:p>
  </w:footnote>
  <w:footnote w:id="6">
    <w:p w:rsidR="00CE69BE" w:rsidRDefault="00CE69BE">
      <w:pPr>
        <w:pStyle w:val="ac"/>
      </w:pPr>
      <w:r w:rsidRPr="00FF669A">
        <w:rPr>
          <w:rStyle w:val="ae"/>
          <w:sz w:val="16"/>
          <w:szCs w:val="16"/>
        </w:rPr>
        <w:footnoteRef/>
      </w:r>
      <w:r w:rsidRPr="00FF669A">
        <w:rPr>
          <w:sz w:val="16"/>
          <w:szCs w:val="16"/>
        </w:rPr>
        <w:t xml:space="preserve"> В случае заполнения иностранным гражданином реквизиты заполняются, если это применимо.</w:t>
      </w:r>
    </w:p>
  </w:footnote>
  <w:footnote w:id="7">
    <w:p w:rsidR="00CE69BE" w:rsidRDefault="00CE69BE" w:rsidP="00D158B1">
      <w:pPr>
        <w:pStyle w:val="ac"/>
      </w:pPr>
      <w:r w:rsidRPr="00FF669A">
        <w:rPr>
          <w:rStyle w:val="ae"/>
          <w:sz w:val="16"/>
          <w:szCs w:val="16"/>
        </w:rPr>
        <w:footnoteRef/>
      </w:r>
      <w:r w:rsidRPr="00FF669A">
        <w:rPr>
          <w:sz w:val="16"/>
          <w:szCs w:val="16"/>
        </w:rPr>
        <w:t xml:space="preserve"> В случае заполнения иностранным гражданином реквизиты заполняются, если это применим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BE" w:rsidRPr="004949EC" w:rsidRDefault="00CE69BE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6788"/>
    <w:rsid w:val="000472F7"/>
    <w:rsid w:val="00051F7B"/>
    <w:rsid w:val="0005364B"/>
    <w:rsid w:val="00053753"/>
    <w:rsid w:val="00057236"/>
    <w:rsid w:val="00062982"/>
    <w:rsid w:val="00063676"/>
    <w:rsid w:val="000713C7"/>
    <w:rsid w:val="00080126"/>
    <w:rsid w:val="000807B5"/>
    <w:rsid w:val="000809B1"/>
    <w:rsid w:val="00080CE1"/>
    <w:rsid w:val="00084820"/>
    <w:rsid w:val="000875B7"/>
    <w:rsid w:val="0009057F"/>
    <w:rsid w:val="00093C5A"/>
    <w:rsid w:val="00096311"/>
    <w:rsid w:val="00097943"/>
    <w:rsid w:val="000A145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35B6C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CDE"/>
    <w:rsid w:val="001A1376"/>
    <w:rsid w:val="001A54A3"/>
    <w:rsid w:val="001A77EC"/>
    <w:rsid w:val="001B6736"/>
    <w:rsid w:val="001B7C87"/>
    <w:rsid w:val="001C3083"/>
    <w:rsid w:val="001C4651"/>
    <w:rsid w:val="001C556D"/>
    <w:rsid w:val="001C560F"/>
    <w:rsid w:val="001C725E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9F6"/>
    <w:rsid w:val="00254AE9"/>
    <w:rsid w:val="002620AB"/>
    <w:rsid w:val="00262EED"/>
    <w:rsid w:val="00263260"/>
    <w:rsid w:val="00263434"/>
    <w:rsid w:val="002852E1"/>
    <w:rsid w:val="00285A21"/>
    <w:rsid w:val="0028650B"/>
    <w:rsid w:val="00286F00"/>
    <w:rsid w:val="0029289B"/>
    <w:rsid w:val="002A0CD8"/>
    <w:rsid w:val="002A0CE6"/>
    <w:rsid w:val="002A243F"/>
    <w:rsid w:val="002B1827"/>
    <w:rsid w:val="002B199E"/>
    <w:rsid w:val="002C022A"/>
    <w:rsid w:val="002C23A7"/>
    <w:rsid w:val="002C24E9"/>
    <w:rsid w:val="002C392F"/>
    <w:rsid w:val="002C467E"/>
    <w:rsid w:val="002D2C4E"/>
    <w:rsid w:val="002D2DE5"/>
    <w:rsid w:val="002D3FA8"/>
    <w:rsid w:val="002D6509"/>
    <w:rsid w:val="002E03E4"/>
    <w:rsid w:val="002F7FF9"/>
    <w:rsid w:val="003036F7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10FD"/>
    <w:rsid w:val="003A2473"/>
    <w:rsid w:val="003A3B5A"/>
    <w:rsid w:val="003A5296"/>
    <w:rsid w:val="003B00C8"/>
    <w:rsid w:val="003B2236"/>
    <w:rsid w:val="003B6F8F"/>
    <w:rsid w:val="003C1AA2"/>
    <w:rsid w:val="003C3BBC"/>
    <w:rsid w:val="003D0A87"/>
    <w:rsid w:val="003D0BF1"/>
    <w:rsid w:val="003D5834"/>
    <w:rsid w:val="003D66BE"/>
    <w:rsid w:val="003D7904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303CB"/>
    <w:rsid w:val="00445306"/>
    <w:rsid w:val="00447625"/>
    <w:rsid w:val="0045149A"/>
    <w:rsid w:val="00452F74"/>
    <w:rsid w:val="00453143"/>
    <w:rsid w:val="00455F6C"/>
    <w:rsid w:val="00461785"/>
    <w:rsid w:val="00465B81"/>
    <w:rsid w:val="00467E2F"/>
    <w:rsid w:val="004776F7"/>
    <w:rsid w:val="0048017C"/>
    <w:rsid w:val="00487BD1"/>
    <w:rsid w:val="00490768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0306"/>
    <w:rsid w:val="004D1AD3"/>
    <w:rsid w:val="004D677C"/>
    <w:rsid w:val="004D75FD"/>
    <w:rsid w:val="004D7941"/>
    <w:rsid w:val="004E2306"/>
    <w:rsid w:val="004E447A"/>
    <w:rsid w:val="004E6FD5"/>
    <w:rsid w:val="004F435E"/>
    <w:rsid w:val="004F6109"/>
    <w:rsid w:val="0050171B"/>
    <w:rsid w:val="00502EBC"/>
    <w:rsid w:val="00507194"/>
    <w:rsid w:val="0053169C"/>
    <w:rsid w:val="005360E3"/>
    <w:rsid w:val="00544D58"/>
    <w:rsid w:val="00544EC5"/>
    <w:rsid w:val="00553A35"/>
    <w:rsid w:val="00556EA4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2D7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914"/>
    <w:rsid w:val="006B0F2A"/>
    <w:rsid w:val="006B420C"/>
    <w:rsid w:val="006B4657"/>
    <w:rsid w:val="006C097C"/>
    <w:rsid w:val="006C2B0D"/>
    <w:rsid w:val="006D3F18"/>
    <w:rsid w:val="006D766E"/>
    <w:rsid w:val="006E0528"/>
    <w:rsid w:val="006E7DCB"/>
    <w:rsid w:val="006F0480"/>
    <w:rsid w:val="006F2A72"/>
    <w:rsid w:val="00703517"/>
    <w:rsid w:val="00704550"/>
    <w:rsid w:val="00705E5B"/>
    <w:rsid w:val="007063A4"/>
    <w:rsid w:val="00713689"/>
    <w:rsid w:val="00720F96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86280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96E"/>
    <w:rsid w:val="008121BF"/>
    <w:rsid w:val="008206CC"/>
    <w:rsid w:val="00826D20"/>
    <w:rsid w:val="00831280"/>
    <w:rsid w:val="0083425A"/>
    <w:rsid w:val="0084094D"/>
    <w:rsid w:val="00841D90"/>
    <w:rsid w:val="008421F0"/>
    <w:rsid w:val="008504BB"/>
    <w:rsid w:val="00852D6A"/>
    <w:rsid w:val="00866563"/>
    <w:rsid w:val="0087201E"/>
    <w:rsid w:val="00874881"/>
    <w:rsid w:val="00875563"/>
    <w:rsid w:val="00876B21"/>
    <w:rsid w:val="008771E1"/>
    <w:rsid w:val="0088032F"/>
    <w:rsid w:val="008821E4"/>
    <w:rsid w:val="00882636"/>
    <w:rsid w:val="00882847"/>
    <w:rsid w:val="0088773D"/>
    <w:rsid w:val="00887D53"/>
    <w:rsid w:val="00891616"/>
    <w:rsid w:val="0089355F"/>
    <w:rsid w:val="008938D1"/>
    <w:rsid w:val="00896F22"/>
    <w:rsid w:val="008A2B62"/>
    <w:rsid w:val="008A2C78"/>
    <w:rsid w:val="008A607C"/>
    <w:rsid w:val="008B4741"/>
    <w:rsid w:val="008B6715"/>
    <w:rsid w:val="008B7B68"/>
    <w:rsid w:val="008C032F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2485"/>
    <w:rsid w:val="00906900"/>
    <w:rsid w:val="009109D9"/>
    <w:rsid w:val="00913062"/>
    <w:rsid w:val="00914D97"/>
    <w:rsid w:val="00920ACB"/>
    <w:rsid w:val="0092179C"/>
    <w:rsid w:val="00923083"/>
    <w:rsid w:val="00924307"/>
    <w:rsid w:val="009419DC"/>
    <w:rsid w:val="00944006"/>
    <w:rsid w:val="009449EC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901"/>
    <w:rsid w:val="00993DC7"/>
    <w:rsid w:val="00995717"/>
    <w:rsid w:val="009A57E9"/>
    <w:rsid w:val="009B47D6"/>
    <w:rsid w:val="009B56F7"/>
    <w:rsid w:val="009B624C"/>
    <w:rsid w:val="009D31AF"/>
    <w:rsid w:val="009D649F"/>
    <w:rsid w:val="009D7E98"/>
    <w:rsid w:val="009E421B"/>
    <w:rsid w:val="009F1AAC"/>
    <w:rsid w:val="009F26D4"/>
    <w:rsid w:val="009F515A"/>
    <w:rsid w:val="009F74EF"/>
    <w:rsid w:val="00A01803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2FEA"/>
    <w:rsid w:val="00A44E17"/>
    <w:rsid w:val="00A6306B"/>
    <w:rsid w:val="00A63F07"/>
    <w:rsid w:val="00A704B7"/>
    <w:rsid w:val="00A72005"/>
    <w:rsid w:val="00A733E4"/>
    <w:rsid w:val="00A8173C"/>
    <w:rsid w:val="00A920F0"/>
    <w:rsid w:val="00A924B3"/>
    <w:rsid w:val="00A9622F"/>
    <w:rsid w:val="00A96538"/>
    <w:rsid w:val="00A96C48"/>
    <w:rsid w:val="00A97AAB"/>
    <w:rsid w:val="00A97F3A"/>
    <w:rsid w:val="00AB201E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A7073"/>
    <w:rsid w:val="00BB0027"/>
    <w:rsid w:val="00BB15B3"/>
    <w:rsid w:val="00BB43EE"/>
    <w:rsid w:val="00BB566D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36BC"/>
    <w:rsid w:val="00C071F1"/>
    <w:rsid w:val="00C15536"/>
    <w:rsid w:val="00C17907"/>
    <w:rsid w:val="00C17F4E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5C7"/>
    <w:rsid w:val="00C73C22"/>
    <w:rsid w:val="00C77B2F"/>
    <w:rsid w:val="00C80B53"/>
    <w:rsid w:val="00C8508A"/>
    <w:rsid w:val="00C85D92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E69BE"/>
    <w:rsid w:val="00CF2691"/>
    <w:rsid w:val="00CF6649"/>
    <w:rsid w:val="00CF6E9B"/>
    <w:rsid w:val="00D008FB"/>
    <w:rsid w:val="00D059C2"/>
    <w:rsid w:val="00D10956"/>
    <w:rsid w:val="00D15407"/>
    <w:rsid w:val="00D158B1"/>
    <w:rsid w:val="00D15D20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1019"/>
    <w:rsid w:val="00D86E45"/>
    <w:rsid w:val="00D9138D"/>
    <w:rsid w:val="00D93B45"/>
    <w:rsid w:val="00D968F7"/>
    <w:rsid w:val="00D9775F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578E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B3B"/>
    <w:rsid w:val="00E11F2D"/>
    <w:rsid w:val="00E1217D"/>
    <w:rsid w:val="00E1477E"/>
    <w:rsid w:val="00E164C1"/>
    <w:rsid w:val="00E218DC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EF7DB7"/>
    <w:rsid w:val="00EF7EE2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3EFC"/>
    <w:rsid w:val="00F77ED2"/>
    <w:rsid w:val="00F8023C"/>
    <w:rsid w:val="00F909D9"/>
    <w:rsid w:val="00F928F1"/>
    <w:rsid w:val="00F9749E"/>
    <w:rsid w:val="00F97990"/>
    <w:rsid w:val="00FA1423"/>
    <w:rsid w:val="00FA5612"/>
    <w:rsid w:val="00FA764D"/>
    <w:rsid w:val="00FB1F83"/>
    <w:rsid w:val="00FB6B94"/>
    <w:rsid w:val="00FC7DA4"/>
    <w:rsid w:val="00FC7DC6"/>
    <w:rsid w:val="00FD5983"/>
    <w:rsid w:val="00FE0CCE"/>
    <w:rsid w:val="00FE5FDB"/>
    <w:rsid w:val="00FE7BA2"/>
    <w:rsid w:val="00FF5146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7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F1AA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F1AAC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9F1AAC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15D2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D15D20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15D20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E164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16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7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F1AA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F1AAC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9F1AAC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15D2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D15D20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15D20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E164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1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DCF7-981E-4F30-8192-1B24354C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Волошина</cp:lastModifiedBy>
  <cp:revision>4</cp:revision>
  <cp:lastPrinted>2018-02-22T09:41:00Z</cp:lastPrinted>
  <dcterms:created xsi:type="dcterms:W3CDTF">2022-04-12T14:50:00Z</dcterms:created>
  <dcterms:modified xsi:type="dcterms:W3CDTF">2022-04-12T14:53:00Z</dcterms:modified>
</cp:coreProperties>
</file>